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178E7" w14:textId="77777777" w:rsidR="001C20E2" w:rsidRDefault="0002391C" w:rsidP="00070D6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2391C">
        <w:rPr>
          <w:rFonts w:ascii="Times New Roman" w:hAnsi="Times New Roman" w:cs="Times New Roman"/>
          <w:b/>
          <w:sz w:val="32"/>
        </w:rPr>
        <w:t>TABLE OF CONTENTS</w:t>
      </w:r>
    </w:p>
    <w:p w14:paraId="532814C7" w14:textId="77777777" w:rsidR="00DC3B15" w:rsidRDefault="00DC3B15" w:rsidP="00070D6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8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3"/>
        <w:gridCol w:w="4819"/>
        <w:gridCol w:w="2053"/>
      </w:tblGrid>
      <w:tr w:rsidR="006B1150" w14:paraId="342417FA" w14:textId="77777777" w:rsidTr="00041336">
        <w:trPr>
          <w:trHeight w:val="419"/>
          <w:jc w:val="center"/>
        </w:trPr>
        <w:tc>
          <w:tcPr>
            <w:tcW w:w="6422" w:type="dxa"/>
            <w:gridSpan w:val="2"/>
            <w:vAlign w:val="center"/>
          </w:tcPr>
          <w:p w14:paraId="43B1EE7C" w14:textId="77777777" w:rsidR="006B1150" w:rsidRPr="00DC3B15" w:rsidRDefault="006B1150" w:rsidP="00070D67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TRACT</w:t>
            </w:r>
          </w:p>
        </w:tc>
        <w:tc>
          <w:tcPr>
            <w:tcW w:w="2053" w:type="dxa"/>
          </w:tcPr>
          <w:p w14:paraId="1C16DCDF" w14:textId="77777777" w:rsidR="006B1150" w:rsidRPr="004A7512" w:rsidRDefault="006B115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51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DC3B15" w14:paraId="55C27C8A" w14:textId="77777777" w:rsidTr="00041336">
        <w:trPr>
          <w:trHeight w:val="512"/>
          <w:jc w:val="center"/>
        </w:trPr>
        <w:tc>
          <w:tcPr>
            <w:tcW w:w="6422" w:type="dxa"/>
            <w:gridSpan w:val="2"/>
          </w:tcPr>
          <w:p w14:paraId="67B897CD" w14:textId="77777777" w:rsidR="00DC3B15" w:rsidRDefault="00F814AA" w:rsidP="00F814AA">
            <w:pPr>
              <w:spacing w:line="360" w:lineRule="auto"/>
              <w:rPr>
                <w:rFonts w:ascii="Times New Roman" w:hAnsi="Times New Roman" w:cs="Times New Roman"/>
                <w:b/>
                <w:sz w:val="32"/>
              </w:rPr>
            </w:pPr>
            <w:r w:rsidRPr="00F814AA">
              <w:rPr>
                <w:rFonts w:ascii="Times New Roman" w:hAnsi="Times New Roman" w:cs="Times New Roman"/>
                <w:b/>
                <w:sz w:val="24"/>
              </w:rPr>
              <w:t>LIST OF FIGURES</w:t>
            </w:r>
          </w:p>
        </w:tc>
        <w:tc>
          <w:tcPr>
            <w:tcW w:w="2053" w:type="dxa"/>
            <w:vAlign w:val="center"/>
          </w:tcPr>
          <w:p w14:paraId="2FA48657" w14:textId="77777777" w:rsidR="00DC3B15" w:rsidRPr="004A7512" w:rsidRDefault="00F814AA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i</w:t>
            </w:r>
          </w:p>
        </w:tc>
      </w:tr>
      <w:tr w:rsidR="004A7512" w14:paraId="4AA732D1" w14:textId="77777777" w:rsidTr="00041336">
        <w:trPr>
          <w:trHeight w:val="388"/>
          <w:jc w:val="center"/>
        </w:trPr>
        <w:tc>
          <w:tcPr>
            <w:tcW w:w="1603" w:type="dxa"/>
            <w:vAlign w:val="center"/>
          </w:tcPr>
          <w:p w14:paraId="2130982C" w14:textId="77777777" w:rsidR="004A7512" w:rsidRPr="004316C3" w:rsidRDefault="00BD13CE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  <w:r w:rsidR="004A7512" w:rsidRPr="00431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4819" w:type="dxa"/>
            <w:vAlign w:val="center"/>
          </w:tcPr>
          <w:p w14:paraId="604A81E3" w14:textId="77777777" w:rsidR="004A7512" w:rsidRPr="004316C3" w:rsidRDefault="004A7512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C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053" w:type="dxa"/>
            <w:vAlign w:val="center"/>
          </w:tcPr>
          <w:p w14:paraId="2565BA42" w14:textId="77777777" w:rsidR="004A7512" w:rsidRPr="004316C3" w:rsidRDefault="004A7512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C3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DC3B15" w14:paraId="5983FB86" w14:textId="77777777" w:rsidTr="00041336">
        <w:trPr>
          <w:trHeight w:val="388"/>
          <w:jc w:val="center"/>
        </w:trPr>
        <w:tc>
          <w:tcPr>
            <w:tcW w:w="1603" w:type="dxa"/>
          </w:tcPr>
          <w:p w14:paraId="0B5568A6" w14:textId="77777777" w:rsidR="00DC3B15" w:rsidRPr="000B6B83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69C7148" w14:textId="77777777" w:rsidR="00DC3B15" w:rsidRPr="002210FE" w:rsidRDefault="00DC3B15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E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2053" w:type="dxa"/>
          </w:tcPr>
          <w:p w14:paraId="1AB2D437" w14:textId="77777777" w:rsidR="00DC3B15" w:rsidRPr="00F814AA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B15" w14:paraId="46D5EB1B" w14:textId="77777777" w:rsidTr="00041336">
        <w:trPr>
          <w:trHeight w:val="388"/>
          <w:jc w:val="center"/>
        </w:trPr>
        <w:tc>
          <w:tcPr>
            <w:tcW w:w="1603" w:type="dxa"/>
          </w:tcPr>
          <w:p w14:paraId="375530B4" w14:textId="77777777" w:rsidR="00DC3B15" w:rsidRPr="000B6B83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3A27E1" w14:textId="77777777" w:rsidR="00DC3B15" w:rsidRPr="002210FE" w:rsidRDefault="00EE443A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E">
              <w:rPr>
                <w:rFonts w:ascii="Times New Roman" w:hAnsi="Times New Roman" w:cs="Times New Roman"/>
                <w:sz w:val="24"/>
                <w:szCs w:val="24"/>
              </w:rPr>
              <w:t>1.1 Background</w:t>
            </w:r>
          </w:p>
        </w:tc>
        <w:tc>
          <w:tcPr>
            <w:tcW w:w="2053" w:type="dxa"/>
          </w:tcPr>
          <w:p w14:paraId="0418CF50" w14:textId="72E28885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B15" w14:paraId="473490A1" w14:textId="77777777" w:rsidTr="00041336">
        <w:trPr>
          <w:trHeight w:val="372"/>
          <w:jc w:val="center"/>
        </w:trPr>
        <w:tc>
          <w:tcPr>
            <w:tcW w:w="1603" w:type="dxa"/>
          </w:tcPr>
          <w:p w14:paraId="17A949BF" w14:textId="77777777" w:rsidR="00DC3B15" w:rsidRPr="000B6B83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47EDD2E" w14:textId="77777777" w:rsidR="00DC3B15" w:rsidRPr="002210FE" w:rsidRDefault="00EE443A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E">
              <w:rPr>
                <w:rFonts w:ascii="Times New Roman" w:hAnsi="Times New Roman" w:cs="Times New Roman"/>
                <w:sz w:val="24"/>
                <w:szCs w:val="24"/>
              </w:rPr>
              <w:t>1.2 Problem Statement</w:t>
            </w:r>
          </w:p>
        </w:tc>
        <w:tc>
          <w:tcPr>
            <w:tcW w:w="2053" w:type="dxa"/>
          </w:tcPr>
          <w:p w14:paraId="21F821C7" w14:textId="779C3D1D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B15" w14:paraId="602BF7CB" w14:textId="77777777" w:rsidTr="00041336">
        <w:trPr>
          <w:trHeight w:val="388"/>
          <w:jc w:val="center"/>
        </w:trPr>
        <w:tc>
          <w:tcPr>
            <w:tcW w:w="1603" w:type="dxa"/>
          </w:tcPr>
          <w:p w14:paraId="469D5950" w14:textId="77777777" w:rsidR="00DC3B15" w:rsidRPr="000B6B83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1D783053" w14:textId="77777777" w:rsidR="00DC3B15" w:rsidRPr="002210FE" w:rsidRDefault="00EE443A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E">
              <w:rPr>
                <w:rFonts w:ascii="Times New Roman" w:hAnsi="Times New Roman" w:cs="Times New Roman"/>
                <w:sz w:val="24"/>
                <w:szCs w:val="24"/>
              </w:rPr>
              <w:t>1.3 Aim and Objective</w:t>
            </w:r>
          </w:p>
        </w:tc>
        <w:tc>
          <w:tcPr>
            <w:tcW w:w="2053" w:type="dxa"/>
          </w:tcPr>
          <w:p w14:paraId="26E2A6F6" w14:textId="3FE189D4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B15" w14:paraId="71064AEA" w14:textId="77777777" w:rsidTr="00041336">
        <w:trPr>
          <w:trHeight w:val="372"/>
          <w:jc w:val="center"/>
        </w:trPr>
        <w:tc>
          <w:tcPr>
            <w:tcW w:w="1603" w:type="dxa"/>
          </w:tcPr>
          <w:p w14:paraId="11CE0B14" w14:textId="77777777" w:rsidR="00DC3B15" w:rsidRPr="000B6B83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88BBA0F" w14:textId="77777777" w:rsidR="00DC3B15" w:rsidRPr="000B6B83" w:rsidRDefault="002210FE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E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r w:rsidRPr="00C214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B15" w:rsidRPr="000B6B83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</w:p>
        </w:tc>
        <w:tc>
          <w:tcPr>
            <w:tcW w:w="2053" w:type="dxa"/>
          </w:tcPr>
          <w:p w14:paraId="136DA958" w14:textId="4A717370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3B15" w14:paraId="2DDD7ED6" w14:textId="77777777" w:rsidTr="00041336">
        <w:trPr>
          <w:trHeight w:val="372"/>
          <w:jc w:val="center"/>
        </w:trPr>
        <w:tc>
          <w:tcPr>
            <w:tcW w:w="1603" w:type="dxa"/>
          </w:tcPr>
          <w:p w14:paraId="1974EAD2" w14:textId="77777777" w:rsidR="00DC3B15" w:rsidRPr="000B6B83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35613ED9" w14:textId="77777777" w:rsidR="00DC3B15" w:rsidRPr="000B6B83" w:rsidRDefault="00DC3B15" w:rsidP="00900B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 xml:space="preserve">System Requirements </w:t>
            </w:r>
          </w:p>
        </w:tc>
        <w:tc>
          <w:tcPr>
            <w:tcW w:w="2053" w:type="dxa"/>
          </w:tcPr>
          <w:p w14:paraId="6EB4EC63" w14:textId="7D667F54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336" w14:paraId="701B33CD" w14:textId="77777777" w:rsidTr="00041336">
        <w:trPr>
          <w:trHeight w:val="388"/>
          <w:jc w:val="center"/>
        </w:trPr>
        <w:tc>
          <w:tcPr>
            <w:tcW w:w="1603" w:type="dxa"/>
          </w:tcPr>
          <w:p w14:paraId="2557AEBC" w14:textId="77777777" w:rsidR="004B0336" w:rsidRPr="000B6B83" w:rsidRDefault="004B0336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FD737B7" w14:textId="77777777" w:rsidR="004B0336" w:rsidRPr="000B6B83" w:rsidRDefault="004B0336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2053" w:type="dxa"/>
          </w:tcPr>
          <w:p w14:paraId="6E814404" w14:textId="77777777" w:rsidR="004B0336" w:rsidRPr="00F814AA" w:rsidRDefault="004B0336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AA3" w14:paraId="71FA18D8" w14:textId="77777777" w:rsidTr="00041336">
        <w:trPr>
          <w:trHeight w:val="372"/>
          <w:jc w:val="center"/>
        </w:trPr>
        <w:tc>
          <w:tcPr>
            <w:tcW w:w="1603" w:type="dxa"/>
          </w:tcPr>
          <w:p w14:paraId="5E9F4478" w14:textId="77777777" w:rsidR="00405AA3" w:rsidRPr="000B6B83" w:rsidRDefault="00405AA3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F129952" w14:textId="77777777" w:rsidR="00405AA3" w:rsidRPr="000B6B83" w:rsidRDefault="00C8661E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61E">
              <w:rPr>
                <w:rFonts w:ascii="Times New Roman" w:hAnsi="Times New Roman" w:cs="Times New Roman"/>
                <w:sz w:val="24"/>
                <w:szCs w:val="24"/>
              </w:rPr>
              <w:t>4.1 System Architecture</w:t>
            </w:r>
          </w:p>
        </w:tc>
        <w:tc>
          <w:tcPr>
            <w:tcW w:w="2053" w:type="dxa"/>
          </w:tcPr>
          <w:p w14:paraId="27909D95" w14:textId="7107689F" w:rsidR="00405AA3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DC3B15" w14:paraId="0C26C4D5" w14:textId="77777777" w:rsidTr="00041336">
        <w:trPr>
          <w:trHeight w:val="388"/>
          <w:jc w:val="center"/>
        </w:trPr>
        <w:tc>
          <w:tcPr>
            <w:tcW w:w="1603" w:type="dxa"/>
          </w:tcPr>
          <w:p w14:paraId="22980DC2" w14:textId="77777777" w:rsidR="00DC3B15" w:rsidRPr="00C8661E" w:rsidRDefault="00DC3B15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E54858C" w14:textId="77777777" w:rsidR="00DC3B15" w:rsidRPr="00C8661E" w:rsidRDefault="00C0160D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Flow Diagram</w:t>
            </w:r>
          </w:p>
        </w:tc>
        <w:tc>
          <w:tcPr>
            <w:tcW w:w="2053" w:type="dxa"/>
          </w:tcPr>
          <w:p w14:paraId="4B941CEE" w14:textId="444584E3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5AA3" w14:paraId="1D1FBBAC" w14:textId="77777777" w:rsidTr="00041336">
        <w:trPr>
          <w:trHeight w:val="388"/>
          <w:jc w:val="center"/>
        </w:trPr>
        <w:tc>
          <w:tcPr>
            <w:tcW w:w="1603" w:type="dxa"/>
          </w:tcPr>
          <w:p w14:paraId="4659E836" w14:textId="77777777" w:rsidR="00405AA3" w:rsidRPr="000B6B83" w:rsidRDefault="00405AA3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22E2860" w14:textId="77777777" w:rsidR="00405AA3" w:rsidRPr="000B6B83" w:rsidRDefault="00405AA3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2053" w:type="dxa"/>
          </w:tcPr>
          <w:p w14:paraId="3FCFACAA" w14:textId="36947608" w:rsidR="00405AA3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D370D7" w14:paraId="5CD7BFC7" w14:textId="77777777" w:rsidTr="00041336">
        <w:trPr>
          <w:trHeight w:val="388"/>
          <w:jc w:val="center"/>
        </w:trPr>
        <w:tc>
          <w:tcPr>
            <w:tcW w:w="1603" w:type="dxa"/>
          </w:tcPr>
          <w:p w14:paraId="656F6BA8" w14:textId="77777777" w:rsidR="00D370D7" w:rsidRPr="000B6B83" w:rsidRDefault="00D370D7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7E81F261" w14:textId="77777777" w:rsidR="00D370D7" w:rsidRPr="000B6B83" w:rsidRDefault="00D370D7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2053" w:type="dxa"/>
          </w:tcPr>
          <w:p w14:paraId="5A3C7816" w14:textId="043ED8A0" w:rsidR="00D370D7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370D7" w14:paraId="034CDC31" w14:textId="77777777" w:rsidTr="00041336">
        <w:trPr>
          <w:trHeight w:val="372"/>
          <w:jc w:val="center"/>
        </w:trPr>
        <w:tc>
          <w:tcPr>
            <w:tcW w:w="1603" w:type="dxa"/>
          </w:tcPr>
          <w:p w14:paraId="5BE522B0" w14:textId="77777777" w:rsidR="00D370D7" w:rsidRPr="000B6B83" w:rsidRDefault="00D370D7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00709B46" w14:textId="77777777" w:rsidR="00D370D7" w:rsidRPr="000B6B83" w:rsidRDefault="00D370D7" w:rsidP="000C56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 xml:space="preserve">Conclusion </w:t>
            </w:r>
          </w:p>
        </w:tc>
        <w:tc>
          <w:tcPr>
            <w:tcW w:w="2053" w:type="dxa"/>
          </w:tcPr>
          <w:p w14:paraId="7B017E07" w14:textId="49B5707B" w:rsidR="00D370D7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C3B15" w14:paraId="20083DDA" w14:textId="77777777" w:rsidTr="00041336">
        <w:trPr>
          <w:trHeight w:val="388"/>
          <w:jc w:val="center"/>
        </w:trPr>
        <w:tc>
          <w:tcPr>
            <w:tcW w:w="1603" w:type="dxa"/>
          </w:tcPr>
          <w:p w14:paraId="36A7F661" w14:textId="77777777" w:rsidR="00DC3B15" w:rsidRDefault="000C56BA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C5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5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64A3B204" w14:textId="77777777" w:rsidR="00DC3B15" w:rsidRPr="00064A11" w:rsidRDefault="000C56BA" w:rsidP="00070D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B83">
              <w:rPr>
                <w:rFonts w:ascii="Times New Roman" w:hAnsi="Times New Roman" w:cs="Times New Roman"/>
                <w:sz w:val="24"/>
                <w:szCs w:val="24"/>
              </w:rPr>
              <w:t>Future Scope</w:t>
            </w:r>
          </w:p>
        </w:tc>
        <w:tc>
          <w:tcPr>
            <w:tcW w:w="2053" w:type="dxa"/>
          </w:tcPr>
          <w:p w14:paraId="76F13EEF" w14:textId="00105ECD" w:rsidR="00DC3B15" w:rsidRPr="00F814AA" w:rsidRDefault="000B5B70" w:rsidP="00070D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51F2" w14:paraId="7EBE9072" w14:textId="77777777" w:rsidTr="00041336">
        <w:trPr>
          <w:trHeight w:val="388"/>
          <w:jc w:val="center"/>
        </w:trPr>
        <w:tc>
          <w:tcPr>
            <w:tcW w:w="1603" w:type="dxa"/>
          </w:tcPr>
          <w:p w14:paraId="7739A4BD" w14:textId="77777777" w:rsidR="008A51F2" w:rsidRDefault="008A51F2" w:rsidP="008A51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4819" w:type="dxa"/>
          </w:tcPr>
          <w:p w14:paraId="7971F0FA" w14:textId="77777777" w:rsidR="008A51F2" w:rsidRPr="00064A11" w:rsidRDefault="008A51F2" w:rsidP="008A51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2053" w:type="dxa"/>
          </w:tcPr>
          <w:p w14:paraId="23368CA6" w14:textId="2ED137B2" w:rsidR="008A51F2" w:rsidRPr="00F814AA" w:rsidRDefault="000B5B70" w:rsidP="008A51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FB864F0" w14:textId="77777777" w:rsidR="00DC3B15" w:rsidRPr="0002391C" w:rsidRDefault="00DC3B15" w:rsidP="0002391C">
      <w:pPr>
        <w:jc w:val="center"/>
        <w:rPr>
          <w:rFonts w:ascii="Times New Roman" w:hAnsi="Times New Roman" w:cs="Times New Roman"/>
          <w:b/>
          <w:sz w:val="32"/>
        </w:rPr>
      </w:pPr>
    </w:p>
    <w:sectPr w:rsidR="00DC3B15" w:rsidRPr="0002391C" w:rsidSect="00143602">
      <w:headerReference w:type="default" r:id="rId8"/>
      <w:pgSz w:w="11910" w:h="16840" w:code="9"/>
      <w:pgMar w:top="1080" w:right="1440" w:bottom="1080" w:left="1800" w:header="691" w:footer="86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9D75D" w14:textId="77777777" w:rsidR="00E90CC6" w:rsidRDefault="00E90CC6" w:rsidP="000729DB">
      <w:pPr>
        <w:spacing w:after="0" w:line="240" w:lineRule="auto"/>
      </w:pPr>
      <w:r>
        <w:separator/>
      </w:r>
    </w:p>
  </w:endnote>
  <w:endnote w:type="continuationSeparator" w:id="0">
    <w:p w14:paraId="1BA05964" w14:textId="77777777" w:rsidR="00E90CC6" w:rsidRDefault="00E90CC6" w:rsidP="0007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0F117" w14:textId="77777777" w:rsidR="00E90CC6" w:rsidRDefault="00E90CC6" w:rsidP="000729DB">
      <w:pPr>
        <w:spacing w:after="0" w:line="240" w:lineRule="auto"/>
      </w:pPr>
      <w:r>
        <w:separator/>
      </w:r>
    </w:p>
  </w:footnote>
  <w:footnote w:type="continuationSeparator" w:id="0">
    <w:p w14:paraId="784944E8" w14:textId="77777777" w:rsidR="00E90CC6" w:rsidRDefault="00E90CC6" w:rsidP="0007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69351" w14:textId="77777777" w:rsidR="00E0380D" w:rsidRDefault="00E0380D" w:rsidP="001A0006">
    <w:pPr>
      <w:pStyle w:val="Header"/>
      <w:tabs>
        <w:tab w:val="clear" w:pos="4513"/>
        <w:tab w:val="clear" w:pos="9026"/>
        <w:tab w:val="left" w:pos="4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E19"/>
    <w:multiLevelType w:val="hybridMultilevel"/>
    <w:tmpl w:val="83B6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6E7B"/>
    <w:multiLevelType w:val="hybridMultilevel"/>
    <w:tmpl w:val="E318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192"/>
    <w:multiLevelType w:val="hybridMultilevel"/>
    <w:tmpl w:val="796CB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0E0"/>
    <w:multiLevelType w:val="hybridMultilevel"/>
    <w:tmpl w:val="73E6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D3E"/>
    <w:multiLevelType w:val="hybridMultilevel"/>
    <w:tmpl w:val="1AAEE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870F3"/>
    <w:multiLevelType w:val="hybridMultilevel"/>
    <w:tmpl w:val="D892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BBE"/>
    <w:multiLevelType w:val="hybridMultilevel"/>
    <w:tmpl w:val="3DD6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C8D"/>
    <w:multiLevelType w:val="multilevel"/>
    <w:tmpl w:val="F51E26B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F805ED"/>
    <w:multiLevelType w:val="hybridMultilevel"/>
    <w:tmpl w:val="EF869C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4ED0"/>
    <w:multiLevelType w:val="multilevel"/>
    <w:tmpl w:val="7488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6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10" w15:restartNumberingAfterBreak="0">
    <w:nsid w:val="3ACC627E"/>
    <w:multiLevelType w:val="hybridMultilevel"/>
    <w:tmpl w:val="7D549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0D6C"/>
    <w:multiLevelType w:val="hybridMultilevel"/>
    <w:tmpl w:val="F07E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45DC5"/>
    <w:multiLevelType w:val="hybridMultilevel"/>
    <w:tmpl w:val="2A9CE7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B1A42"/>
    <w:multiLevelType w:val="hybridMultilevel"/>
    <w:tmpl w:val="0790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F05F3"/>
    <w:multiLevelType w:val="multilevel"/>
    <w:tmpl w:val="40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0326663"/>
    <w:multiLevelType w:val="multilevel"/>
    <w:tmpl w:val="A866F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6B5BE5"/>
    <w:multiLevelType w:val="multilevel"/>
    <w:tmpl w:val="C4988C24"/>
    <w:lvl w:ilvl="0">
      <w:start w:val="4"/>
      <w:numFmt w:val="decimal"/>
      <w:lvlText w:val="%1"/>
      <w:lvlJc w:val="left"/>
      <w:pPr>
        <w:ind w:left="894" w:hanging="77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94" w:hanging="775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en-US" w:eastAsia="en-US" w:bidi="en-US"/>
      </w:rPr>
    </w:lvl>
    <w:lvl w:ilvl="2">
      <w:numFmt w:val="bullet"/>
      <w:lvlText w:val="•"/>
      <w:lvlJc w:val="left"/>
      <w:pPr>
        <w:ind w:left="705" w:hanging="261"/>
      </w:pPr>
      <w:rPr>
        <w:rFonts w:ascii="Arial" w:eastAsia="Arial" w:hAnsi="Arial" w:cs="Arial" w:hint="default"/>
        <w:i/>
        <w:w w:val="146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2821" w:hanging="2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81" w:hanging="2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2" w:hanging="2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03" w:hanging="2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63" w:hanging="2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24" w:hanging="261"/>
      </w:pPr>
      <w:rPr>
        <w:rFonts w:hint="default"/>
        <w:lang w:val="en-US" w:eastAsia="en-US" w:bidi="en-US"/>
      </w:rPr>
    </w:lvl>
  </w:abstractNum>
  <w:abstractNum w:abstractNumId="17" w15:restartNumberingAfterBreak="0">
    <w:nsid w:val="512E1B81"/>
    <w:multiLevelType w:val="hybridMultilevel"/>
    <w:tmpl w:val="9EEC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91459"/>
    <w:multiLevelType w:val="hybridMultilevel"/>
    <w:tmpl w:val="764E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A5BAC"/>
    <w:multiLevelType w:val="hybridMultilevel"/>
    <w:tmpl w:val="BE5C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6E9D"/>
    <w:multiLevelType w:val="hybridMultilevel"/>
    <w:tmpl w:val="8AF0A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6C8F"/>
    <w:multiLevelType w:val="hybridMultilevel"/>
    <w:tmpl w:val="21E80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36B3A"/>
    <w:multiLevelType w:val="hybridMultilevel"/>
    <w:tmpl w:val="C82A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330B5"/>
    <w:multiLevelType w:val="hybridMultilevel"/>
    <w:tmpl w:val="1E086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45DC0"/>
    <w:multiLevelType w:val="hybridMultilevel"/>
    <w:tmpl w:val="221E4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136FE"/>
    <w:multiLevelType w:val="hybridMultilevel"/>
    <w:tmpl w:val="EDC2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6689C"/>
    <w:multiLevelType w:val="hybridMultilevel"/>
    <w:tmpl w:val="1A904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05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1949097">
    <w:abstractNumId w:val="14"/>
  </w:num>
  <w:num w:numId="3" w16cid:durableId="1634555698">
    <w:abstractNumId w:val="12"/>
  </w:num>
  <w:num w:numId="4" w16cid:durableId="92363059">
    <w:abstractNumId w:val="10"/>
  </w:num>
  <w:num w:numId="5" w16cid:durableId="689840564">
    <w:abstractNumId w:val="0"/>
  </w:num>
  <w:num w:numId="6" w16cid:durableId="257637301">
    <w:abstractNumId w:val="15"/>
  </w:num>
  <w:num w:numId="7" w16cid:durableId="1638606928">
    <w:abstractNumId w:val="9"/>
  </w:num>
  <w:num w:numId="8" w16cid:durableId="228197343">
    <w:abstractNumId w:val="3"/>
  </w:num>
  <w:num w:numId="9" w16cid:durableId="1212573148">
    <w:abstractNumId w:val="1"/>
  </w:num>
  <w:num w:numId="10" w16cid:durableId="1702318974">
    <w:abstractNumId w:val="18"/>
  </w:num>
  <w:num w:numId="11" w16cid:durableId="1562593034">
    <w:abstractNumId w:val="4"/>
  </w:num>
  <w:num w:numId="12" w16cid:durableId="1827241499">
    <w:abstractNumId w:val="25"/>
  </w:num>
  <w:num w:numId="13" w16cid:durableId="597909428">
    <w:abstractNumId w:val="20"/>
  </w:num>
  <w:num w:numId="14" w16cid:durableId="1116944767">
    <w:abstractNumId w:val="17"/>
  </w:num>
  <w:num w:numId="15" w16cid:durableId="683676143">
    <w:abstractNumId w:val="13"/>
  </w:num>
  <w:num w:numId="16" w16cid:durableId="1354575851">
    <w:abstractNumId w:val="5"/>
  </w:num>
  <w:num w:numId="17" w16cid:durableId="995886528">
    <w:abstractNumId w:val="22"/>
  </w:num>
  <w:num w:numId="18" w16cid:durableId="1131481184">
    <w:abstractNumId w:val="6"/>
  </w:num>
  <w:num w:numId="19" w16cid:durableId="772167669">
    <w:abstractNumId w:val="19"/>
  </w:num>
  <w:num w:numId="20" w16cid:durableId="1924952229">
    <w:abstractNumId w:val="16"/>
  </w:num>
  <w:num w:numId="21" w16cid:durableId="951976682">
    <w:abstractNumId w:val="11"/>
  </w:num>
  <w:num w:numId="22" w16cid:durableId="1482500541">
    <w:abstractNumId w:val="26"/>
  </w:num>
  <w:num w:numId="23" w16cid:durableId="819886859">
    <w:abstractNumId w:val="8"/>
  </w:num>
  <w:num w:numId="24" w16cid:durableId="651176103">
    <w:abstractNumId w:val="24"/>
  </w:num>
  <w:num w:numId="25" w16cid:durableId="2098939956">
    <w:abstractNumId w:val="23"/>
  </w:num>
  <w:num w:numId="26" w16cid:durableId="1952392712">
    <w:abstractNumId w:val="2"/>
  </w:num>
  <w:num w:numId="27" w16cid:durableId="17314974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F87"/>
    <w:rsid w:val="000004F7"/>
    <w:rsid w:val="0000081E"/>
    <w:rsid w:val="000009AE"/>
    <w:rsid w:val="00000BDD"/>
    <w:rsid w:val="00001376"/>
    <w:rsid w:val="00001538"/>
    <w:rsid w:val="00001A44"/>
    <w:rsid w:val="00001F92"/>
    <w:rsid w:val="000025CF"/>
    <w:rsid w:val="00003149"/>
    <w:rsid w:val="00003485"/>
    <w:rsid w:val="00003899"/>
    <w:rsid w:val="00003F1A"/>
    <w:rsid w:val="000040F9"/>
    <w:rsid w:val="000044C4"/>
    <w:rsid w:val="00005F5E"/>
    <w:rsid w:val="00005FB1"/>
    <w:rsid w:val="00006285"/>
    <w:rsid w:val="00006B71"/>
    <w:rsid w:val="000079FB"/>
    <w:rsid w:val="00010B6F"/>
    <w:rsid w:val="000113A0"/>
    <w:rsid w:val="000114D5"/>
    <w:rsid w:val="00011635"/>
    <w:rsid w:val="00011BCA"/>
    <w:rsid w:val="000123B4"/>
    <w:rsid w:val="0001272F"/>
    <w:rsid w:val="00013298"/>
    <w:rsid w:val="00014661"/>
    <w:rsid w:val="000151F2"/>
    <w:rsid w:val="000158C9"/>
    <w:rsid w:val="00015D59"/>
    <w:rsid w:val="00015F49"/>
    <w:rsid w:val="00017664"/>
    <w:rsid w:val="00017BAE"/>
    <w:rsid w:val="00020545"/>
    <w:rsid w:val="000205A1"/>
    <w:rsid w:val="000206F7"/>
    <w:rsid w:val="00020BD1"/>
    <w:rsid w:val="0002118B"/>
    <w:rsid w:val="00021923"/>
    <w:rsid w:val="00022109"/>
    <w:rsid w:val="00023228"/>
    <w:rsid w:val="0002391C"/>
    <w:rsid w:val="00023D3B"/>
    <w:rsid w:val="000246FE"/>
    <w:rsid w:val="0002545B"/>
    <w:rsid w:val="00025ED8"/>
    <w:rsid w:val="00025F02"/>
    <w:rsid w:val="00025FAF"/>
    <w:rsid w:val="00026FC6"/>
    <w:rsid w:val="0002761C"/>
    <w:rsid w:val="00030E64"/>
    <w:rsid w:val="00030EA0"/>
    <w:rsid w:val="00031153"/>
    <w:rsid w:val="0003118B"/>
    <w:rsid w:val="00031D7A"/>
    <w:rsid w:val="00031DD6"/>
    <w:rsid w:val="00031E21"/>
    <w:rsid w:val="00031FB7"/>
    <w:rsid w:val="00033735"/>
    <w:rsid w:val="0003379B"/>
    <w:rsid w:val="00034C4C"/>
    <w:rsid w:val="00034C67"/>
    <w:rsid w:val="0003503B"/>
    <w:rsid w:val="000350E3"/>
    <w:rsid w:val="00035223"/>
    <w:rsid w:val="0003573E"/>
    <w:rsid w:val="00035BC4"/>
    <w:rsid w:val="0003609C"/>
    <w:rsid w:val="000360D0"/>
    <w:rsid w:val="00036578"/>
    <w:rsid w:val="00037965"/>
    <w:rsid w:val="00037A7C"/>
    <w:rsid w:val="000405B1"/>
    <w:rsid w:val="0004089F"/>
    <w:rsid w:val="0004095F"/>
    <w:rsid w:val="00040CDF"/>
    <w:rsid w:val="00040DF5"/>
    <w:rsid w:val="0004123F"/>
    <w:rsid w:val="00041336"/>
    <w:rsid w:val="0004135E"/>
    <w:rsid w:val="000419D6"/>
    <w:rsid w:val="00041D31"/>
    <w:rsid w:val="00041F57"/>
    <w:rsid w:val="000422BF"/>
    <w:rsid w:val="000423D1"/>
    <w:rsid w:val="00043132"/>
    <w:rsid w:val="00043DE9"/>
    <w:rsid w:val="000448D8"/>
    <w:rsid w:val="00044C89"/>
    <w:rsid w:val="00044E6E"/>
    <w:rsid w:val="00044FFD"/>
    <w:rsid w:val="000461BB"/>
    <w:rsid w:val="000465C6"/>
    <w:rsid w:val="00046F6E"/>
    <w:rsid w:val="000471F1"/>
    <w:rsid w:val="000475BD"/>
    <w:rsid w:val="0004791E"/>
    <w:rsid w:val="0005030D"/>
    <w:rsid w:val="000503BA"/>
    <w:rsid w:val="00050831"/>
    <w:rsid w:val="0005088D"/>
    <w:rsid w:val="00050B82"/>
    <w:rsid w:val="00051CA8"/>
    <w:rsid w:val="00052366"/>
    <w:rsid w:val="000525B2"/>
    <w:rsid w:val="000535C7"/>
    <w:rsid w:val="00053AF6"/>
    <w:rsid w:val="00053F57"/>
    <w:rsid w:val="000550D5"/>
    <w:rsid w:val="00055378"/>
    <w:rsid w:val="00057BCE"/>
    <w:rsid w:val="000607C1"/>
    <w:rsid w:val="000611C1"/>
    <w:rsid w:val="00061414"/>
    <w:rsid w:val="000619A6"/>
    <w:rsid w:val="000619E4"/>
    <w:rsid w:val="00061D0F"/>
    <w:rsid w:val="00062037"/>
    <w:rsid w:val="000627AB"/>
    <w:rsid w:val="00062944"/>
    <w:rsid w:val="00062FBB"/>
    <w:rsid w:val="00063558"/>
    <w:rsid w:val="00063997"/>
    <w:rsid w:val="0006415C"/>
    <w:rsid w:val="0006462C"/>
    <w:rsid w:val="00064A11"/>
    <w:rsid w:val="00064CE7"/>
    <w:rsid w:val="0006551F"/>
    <w:rsid w:val="00065A09"/>
    <w:rsid w:val="00066080"/>
    <w:rsid w:val="00067335"/>
    <w:rsid w:val="0006773D"/>
    <w:rsid w:val="00067C77"/>
    <w:rsid w:val="0007006D"/>
    <w:rsid w:val="000705F5"/>
    <w:rsid w:val="00070D67"/>
    <w:rsid w:val="000729DB"/>
    <w:rsid w:val="00072CEA"/>
    <w:rsid w:val="00073318"/>
    <w:rsid w:val="0007373D"/>
    <w:rsid w:val="00073872"/>
    <w:rsid w:val="00073BD1"/>
    <w:rsid w:val="00073F6E"/>
    <w:rsid w:val="0007499B"/>
    <w:rsid w:val="0007624D"/>
    <w:rsid w:val="000763C7"/>
    <w:rsid w:val="00076892"/>
    <w:rsid w:val="00077824"/>
    <w:rsid w:val="00077B64"/>
    <w:rsid w:val="000802B1"/>
    <w:rsid w:val="00080769"/>
    <w:rsid w:val="00080DFC"/>
    <w:rsid w:val="00081033"/>
    <w:rsid w:val="000813E1"/>
    <w:rsid w:val="000821B7"/>
    <w:rsid w:val="00082CC4"/>
    <w:rsid w:val="00082E50"/>
    <w:rsid w:val="00082E91"/>
    <w:rsid w:val="000831A6"/>
    <w:rsid w:val="000834C8"/>
    <w:rsid w:val="00083F5E"/>
    <w:rsid w:val="000840B7"/>
    <w:rsid w:val="0008444B"/>
    <w:rsid w:val="00084868"/>
    <w:rsid w:val="000849D5"/>
    <w:rsid w:val="00084AAF"/>
    <w:rsid w:val="00084BF1"/>
    <w:rsid w:val="00085C20"/>
    <w:rsid w:val="00085D48"/>
    <w:rsid w:val="000860FD"/>
    <w:rsid w:val="0008622B"/>
    <w:rsid w:val="00086A34"/>
    <w:rsid w:val="000872A5"/>
    <w:rsid w:val="0008751F"/>
    <w:rsid w:val="0008755B"/>
    <w:rsid w:val="0008756A"/>
    <w:rsid w:val="00087A76"/>
    <w:rsid w:val="000908AD"/>
    <w:rsid w:val="000911E4"/>
    <w:rsid w:val="000923D2"/>
    <w:rsid w:val="00092CD6"/>
    <w:rsid w:val="00093055"/>
    <w:rsid w:val="00095BE0"/>
    <w:rsid w:val="00095CB2"/>
    <w:rsid w:val="0009750E"/>
    <w:rsid w:val="000A0F8A"/>
    <w:rsid w:val="000A1A10"/>
    <w:rsid w:val="000A1F34"/>
    <w:rsid w:val="000A4350"/>
    <w:rsid w:val="000A4A67"/>
    <w:rsid w:val="000A559B"/>
    <w:rsid w:val="000A59DB"/>
    <w:rsid w:val="000A5BF9"/>
    <w:rsid w:val="000A5DC3"/>
    <w:rsid w:val="000A605D"/>
    <w:rsid w:val="000A6DB9"/>
    <w:rsid w:val="000A6F40"/>
    <w:rsid w:val="000A7228"/>
    <w:rsid w:val="000A7305"/>
    <w:rsid w:val="000A755D"/>
    <w:rsid w:val="000A7BF3"/>
    <w:rsid w:val="000B0064"/>
    <w:rsid w:val="000B0158"/>
    <w:rsid w:val="000B0347"/>
    <w:rsid w:val="000B0488"/>
    <w:rsid w:val="000B05F6"/>
    <w:rsid w:val="000B079B"/>
    <w:rsid w:val="000B0E9E"/>
    <w:rsid w:val="000B1A91"/>
    <w:rsid w:val="000B1BCA"/>
    <w:rsid w:val="000B1E83"/>
    <w:rsid w:val="000B2137"/>
    <w:rsid w:val="000B21E9"/>
    <w:rsid w:val="000B408C"/>
    <w:rsid w:val="000B4FD8"/>
    <w:rsid w:val="000B5B70"/>
    <w:rsid w:val="000B6B83"/>
    <w:rsid w:val="000B6C6C"/>
    <w:rsid w:val="000B730D"/>
    <w:rsid w:val="000B7BDE"/>
    <w:rsid w:val="000C0A8A"/>
    <w:rsid w:val="000C0F01"/>
    <w:rsid w:val="000C1A32"/>
    <w:rsid w:val="000C2180"/>
    <w:rsid w:val="000C2431"/>
    <w:rsid w:val="000C4282"/>
    <w:rsid w:val="000C4756"/>
    <w:rsid w:val="000C5573"/>
    <w:rsid w:val="000C56BA"/>
    <w:rsid w:val="000C5BA7"/>
    <w:rsid w:val="000C65F5"/>
    <w:rsid w:val="000C6C6C"/>
    <w:rsid w:val="000C6F5D"/>
    <w:rsid w:val="000C77BB"/>
    <w:rsid w:val="000C7A62"/>
    <w:rsid w:val="000C7DA5"/>
    <w:rsid w:val="000D0193"/>
    <w:rsid w:val="000D059D"/>
    <w:rsid w:val="000D05B4"/>
    <w:rsid w:val="000D077F"/>
    <w:rsid w:val="000D09DD"/>
    <w:rsid w:val="000D0ACF"/>
    <w:rsid w:val="000D108B"/>
    <w:rsid w:val="000D136A"/>
    <w:rsid w:val="000D22BF"/>
    <w:rsid w:val="000D2AC0"/>
    <w:rsid w:val="000D2E49"/>
    <w:rsid w:val="000D331B"/>
    <w:rsid w:val="000D403A"/>
    <w:rsid w:val="000D4F16"/>
    <w:rsid w:val="000D55CD"/>
    <w:rsid w:val="000D5654"/>
    <w:rsid w:val="000D5D32"/>
    <w:rsid w:val="000D669D"/>
    <w:rsid w:val="000D6842"/>
    <w:rsid w:val="000D7A4B"/>
    <w:rsid w:val="000E0FDF"/>
    <w:rsid w:val="000E1AA1"/>
    <w:rsid w:val="000E2A29"/>
    <w:rsid w:val="000E2F2B"/>
    <w:rsid w:val="000E3190"/>
    <w:rsid w:val="000E364F"/>
    <w:rsid w:val="000E4312"/>
    <w:rsid w:val="000E47F3"/>
    <w:rsid w:val="000E5023"/>
    <w:rsid w:val="000E5374"/>
    <w:rsid w:val="000E5789"/>
    <w:rsid w:val="000E6658"/>
    <w:rsid w:val="000E7A77"/>
    <w:rsid w:val="000F0384"/>
    <w:rsid w:val="000F049C"/>
    <w:rsid w:val="000F122D"/>
    <w:rsid w:val="000F17F2"/>
    <w:rsid w:val="000F2898"/>
    <w:rsid w:val="000F38B7"/>
    <w:rsid w:val="000F3C71"/>
    <w:rsid w:val="000F410A"/>
    <w:rsid w:val="000F48E2"/>
    <w:rsid w:val="000F6651"/>
    <w:rsid w:val="000F6EFB"/>
    <w:rsid w:val="000F6FD9"/>
    <w:rsid w:val="000F746E"/>
    <w:rsid w:val="000F7834"/>
    <w:rsid w:val="000F7991"/>
    <w:rsid w:val="001003F2"/>
    <w:rsid w:val="00100DB0"/>
    <w:rsid w:val="0010115B"/>
    <w:rsid w:val="0010116A"/>
    <w:rsid w:val="00101E95"/>
    <w:rsid w:val="0010246F"/>
    <w:rsid w:val="001029A3"/>
    <w:rsid w:val="0010330A"/>
    <w:rsid w:val="00104130"/>
    <w:rsid w:val="001043C6"/>
    <w:rsid w:val="0010445D"/>
    <w:rsid w:val="00104C75"/>
    <w:rsid w:val="00105486"/>
    <w:rsid w:val="00105799"/>
    <w:rsid w:val="00106B1A"/>
    <w:rsid w:val="0010768F"/>
    <w:rsid w:val="00110EBC"/>
    <w:rsid w:val="00111CD4"/>
    <w:rsid w:val="00111E84"/>
    <w:rsid w:val="001135C9"/>
    <w:rsid w:val="001136B4"/>
    <w:rsid w:val="0011446B"/>
    <w:rsid w:val="001145AF"/>
    <w:rsid w:val="00114EA6"/>
    <w:rsid w:val="00114FB6"/>
    <w:rsid w:val="00120A4E"/>
    <w:rsid w:val="00120FA1"/>
    <w:rsid w:val="00121097"/>
    <w:rsid w:val="00121226"/>
    <w:rsid w:val="00122C41"/>
    <w:rsid w:val="00123F2C"/>
    <w:rsid w:val="00124939"/>
    <w:rsid w:val="00125869"/>
    <w:rsid w:val="00125D2A"/>
    <w:rsid w:val="00125D59"/>
    <w:rsid w:val="00125F07"/>
    <w:rsid w:val="00126360"/>
    <w:rsid w:val="00126A9E"/>
    <w:rsid w:val="00127E84"/>
    <w:rsid w:val="00130B2A"/>
    <w:rsid w:val="001310E4"/>
    <w:rsid w:val="00131518"/>
    <w:rsid w:val="00131C4A"/>
    <w:rsid w:val="001333B2"/>
    <w:rsid w:val="00133B0A"/>
    <w:rsid w:val="00134082"/>
    <w:rsid w:val="0013417F"/>
    <w:rsid w:val="00134352"/>
    <w:rsid w:val="00134587"/>
    <w:rsid w:val="00134673"/>
    <w:rsid w:val="00134853"/>
    <w:rsid w:val="00135BE1"/>
    <w:rsid w:val="00135ED8"/>
    <w:rsid w:val="00135F11"/>
    <w:rsid w:val="00136598"/>
    <w:rsid w:val="00136605"/>
    <w:rsid w:val="0013695F"/>
    <w:rsid w:val="00136D20"/>
    <w:rsid w:val="00137D8C"/>
    <w:rsid w:val="001403A0"/>
    <w:rsid w:val="0014074D"/>
    <w:rsid w:val="0014095F"/>
    <w:rsid w:val="00141025"/>
    <w:rsid w:val="001415E5"/>
    <w:rsid w:val="00141CF3"/>
    <w:rsid w:val="001429F0"/>
    <w:rsid w:val="00142FD5"/>
    <w:rsid w:val="00143602"/>
    <w:rsid w:val="001436D3"/>
    <w:rsid w:val="00143760"/>
    <w:rsid w:val="0014383C"/>
    <w:rsid w:val="00143BEA"/>
    <w:rsid w:val="00143D76"/>
    <w:rsid w:val="00143E7B"/>
    <w:rsid w:val="00144D7C"/>
    <w:rsid w:val="00146536"/>
    <w:rsid w:val="001467B9"/>
    <w:rsid w:val="0014697C"/>
    <w:rsid w:val="00147DD5"/>
    <w:rsid w:val="0015077D"/>
    <w:rsid w:val="00150B4C"/>
    <w:rsid w:val="00151A2E"/>
    <w:rsid w:val="00152294"/>
    <w:rsid w:val="00152DEE"/>
    <w:rsid w:val="0015412B"/>
    <w:rsid w:val="00154AAE"/>
    <w:rsid w:val="00154CAD"/>
    <w:rsid w:val="00154D2A"/>
    <w:rsid w:val="00155219"/>
    <w:rsid w:val="001552AD"/>
    <w:rsid w:val="0015578B"/>
    <w:rsid w:val="0015785F"/>
    <w:rsid w:val="001578F1"/>
    <w:rsid w:val="00160837"/>
    <w:rsid w:val="00160CCC"/>
    <w:rsid w:val="00160F66"/>
    <w:rsid w:val="001614FB"/>
    <w:rsid w:val="001626D0"/>
    <w:rsid w:val="00162B68"/>
    <w:rsid w:val="00162FB2"/>
    <w:rsid w:val="00163044"/>
    <w:rsid w:val="0016309F"/>
    <w:rsid w:val="00163641"/>
    <w:rsid w:val="00164363"/>
    <w:rsid w:val="0016496B"/>
    <w:rsid w:val="001649B3"/>
    <w:rsid w:val="001652CB"/>
    <w:rsid w:val="00165970"/>
    <w:rsid w:val="00165C95"/>
    <w:rsid w:val="001667B5"/>
    <w:rsid w:val="00166B9A"/>
    <w:rsid w:val="00166C51"/>
    <w:rsid w:val="00166CF1"/>
    <w:rsid w:val="00167162"/>
    <w:rsid w:val="00167F44"/>
    <w:rsid w:val="001703A2"/>
    <w:rsid w:val="001712E0"/>
    <w:rsid w:val="0017167B"/>
    <w:rsid w:val="0017171A"/>
    <w:rsid w:val="00171B3D"/>
    <w:rsid w:val="00171B9D"/>
    <w:rsid w:val="00172065"/>
    <w:rsid w:val="00172560"/>
    <w:rsid w:val="001725FB"/>
    <w:rsid w:val="00172B98"/>
    <w:rsid w:val="001734B0"/>
    <w:rsid w:val="00173603"/>
    <w:rsid w:val="0017412E"/>
    <w:rsid w:val="00174E9A"/>
    <w:rsid w:val="00175278"/>
    <w:rsid w:val="00175329"/>
    <w:rsid w:val="0017562D"/>
    <w:rsid w:val="00175CD9"/>
    <w:rsid w:val="00175DB0"/>
    <w:rsid w:val="00176170"/>
    <w:rsid w:val="0017686F"/>
    <w:rsid w:val="001772AB"/>
    <w:rsid w:val="0017738B"/>
    <w:rsid w:val="001774F1"/>
    <w:rsid w:val="0018094D"/>
    <w:rsid w:val="00180AC5"/>
    <w:rsid w:val="00181846"/>
    <w:rsid w:val="001823C8"/>
    <w:rsid w:val="00182752"/>
    <w:rsid w:val="001832E9"/>
    <w:rsid w:val="00183342"/>
    <w:rsid w:val="00183BE1"/>
    <w:rsid w:val="00183CE9"/>
    <w:rsid w:val="00183D69"/>
    <w:rsid w:val="0018469A"/>
    <w:rsid w:val="0018477A"/>
    <w:rsid w:val="0018503B"/>
    <w:rsid w:val="0018528A"/>
    <w:rsid w:val="00185487"/>
    <w:rsid w:val="0018654B"/>
    <w:rsid w:val="00186558"/>
    <w:rsid w:val="00186623"/>
    <w:rsid w:val="00186984"/>
    <w:rsid w:val="00186A76"/>
    <w:rsid w:val="00187D9D"/>
    <w:rsid w:val="00190573"/>
    <w:rsid w:val="00190856"/>
    <w:rsid w:val="00190C05"/>
    <w:rsid w:val="00190FC9"/>
    <w:rsid w:val="001912C6"/>
    <w:rsid w:val="001922DB"/>
    <w:rsid w:val="00193337"/>
    <w:rsid w:val="0019365C"/>
    <w:rsid w:val="001938B3"/>
    <w:rsid w:val="00193DA6"/>
    <w:rsid w:val="00194734"/>
    <w:rsid w:val="0019478E"/>
    <w:rsid w:val="00194B25"/>
    <w:rsid w:val="00194D9C"/>
    <w:rsid w:val="00194EB6"/>
    <w:rsid w:val="0019525F"/>
    <w:rsid w:val="00195715"/>
    <w:rsid w:val="00195903"/>
    <w:rsid w:val="00195D98"/>
    <w:rsid w:val="0019626D"/>
    <w:rsid w:val="001962B7"/>
    <w:rsid w:val="00196398"/>
    <w:rsid w:val="00196D0C"/>
    <w:rsid w:val="001A0006"/>
    <w:rsid w:val="001A03EB"/>
    <w:rsid w:val="001A0996"/>
    <w:rsid w:val="001A0AEC"/>
    <w:rsid w:val="001A152A"/>
    <w:rsid w:val="001A1770"/>
    <w:rsid w:val="001A2CB6"/>
    <w:rsid w:val="001A34DB"/>
    <w:rsid w:val="001A3EBA"/>
    <w:rsid w:val="001A4011"/>
    <w:rsid w:val="001A55F8"/>
    <w:rsid w:val="001A64C1"/>
    <w:rsid w:val="001A66A9"/>
    <w:rsid w:val="001A6F44"/>
    <w:rsid w:val="001A71CB"/>
    <w:rsid w:val="001A7C57"/>
    <w:rsid w:val="001A7D7E"/>
    <w:rsid w:val="001B01B5"/>
    <w:rsid w:val="001B0325"/>
    <w:rsid w:val="001B04CF"/>
    <w:rsid w:val="001B1788"/>
    <w:rsid w:val="001B22DC"/>
    <w:rsid w:val="001B23D9"/>
    <w:rsid w:val="001B2E87"/>
    <w:rsid w:val="001B32D8"/>
    <w:rsid w:val="001B4AE9"/>
    <w:rsid w:val="001B5BFB"/>
    <w:rsid w:val="001B60F8"/>
    <w:rsid w:val="001B643C"/>
    <w:rsid w:val="001B648F"/>
    <w:rsid w:val="001B672A"/>
    <w:rsid w:val="001B6CFC"/>
    <w:rsid w:val="001B702F"/>
    <w:rsid w:val="001C08BA"/>
    <w:rsid w:val="001C0C4F"/>
    <w:rsid w:val="001C1A6A"/>
    <w:rsid w:val="001C20E2"/>
    <w:rsid w:val="001C2515"/>
    <w:rsid w:val="001C2FED"/>
    <w:rsid w:val="001C3650"/>
    <w:rsid w:val="001C3824"/>
    <w:rsid w:val="001C3FAC"/>
    <w:rsid w:val="001C4033"/>
    <w:rsid w:val="001C4C9A"/>
    <w:rsid w:val="001C4D83"/>
    <w:rsid w:val="001C4DDA"/>
    <w:rsid w:val="001C4E97"/>
    <w:rsid w:val="001C5253"/>
    <w:rsid w:val="001C5774"/>
    <w:rsid w:val="001C73E3"/>
    <w:rsid w:val="001C74C8"/>
    <w:rsid w:val="001C7D9D"/>
    <w:rsid w:val="001D154B"/>
    <w:rsid w:val="001D159E"/>
    <w:rsid w:val="001D1BB5"/>
    <w:rsid w:val="001D3702"/>
    <w:rsid w:val="001D3CDC"/>
    <w:rsid w:val="001D504C"/>
    <w:rsid w:val="001D5E76"/>
    <w:rsid w:val="001D61FD"/>
    <w:rsid w:val="001D6236"/>
    <w:rsid w:val="001D7100"/>
    <w:rsid w:val="001E0014"/>
    <w:rsid w:val="001E009D"/>
    <w:rsid w:val="001E0C3F"/>
    <w:rsid w:val="001E111B"/>
    <w:rsid w:val="001E1CEC"/>
    <w:rsid w:val="001E29BA"/>
    <w:rsid w:val="001E351D"/>
    <w:rsid w:val="001E43DE"/>
    <w:rsid w:val="001E451B"/>
    <w:rsid w:val="001E47E8"/>
    <w:rsid w:val="001E47F4"/>
    <w:rsid w:val="001E52BD"/>
    <w:rsid w:val="001E5759"/>
    <w:rsid w:val="001E682B"/>
    <w:rsid w:val="001E6836"/>
    <w:rsid w:val="001E6E11"/>
    <w:rsid w:val="001E74C3"/>
    <w:rsid w:val="001E7727"/>
    <w:rsid w:val="001F0625"/>
    <w:rsid w:val="001F231E"/>
    <w:rsid w:val="001F26D8"/>
    <w:rsid w:val="001F295A"/>
    <w:rsid w:val="001F2A55"/>
    <w:rsid w:val="001F2D23"/>
    <w:rsid w:val="001F3060"/>
    <w:rsid w:val="001F3578"/>
    <w:rsid w:val="001F3A64"/>
    <w:rsid w:val="001F3EDC"/>
    <w:rsid w:val="001F40F1"/>
    <w:rsid w:val="001F44AA"/>
    <w:rsid w:val="001F4E8C"/>
    <w:rsid w:val="001F6491"/>
    <w:rsid w:val="001F7B76"/>
    <w:rsid w:val="001F7C7C"/>
    <w:rsid w:val="002008A3"/>
    <w:rsid w:val="00200B85"/>
    <w:rsid w:val="00200C24"/>
    <w:rsid w:val="0020213A"/>
    <w:rsid w:val="002021C7"/>
    <w:rsid w:val="00202310"/>
    <w:rsid w:val="00202828"/>
    <w:rsid w:val="00202D63"/>
    <w:rsid w:val="00202D6D"/>
    <w:rsid w:val="00202FA7"/>
    <w:rsid w:val="0020341F"/>
    <w:rsid w:val="00203E47"/>
    <w:rsid w:val="00204CCD"/>
    <w:rsid w:val="002051DF"/>
    <w:rsid w:val="00206B09"/>
    <w:rsid w:val="00207F3E"/>
    <w:rsid w:val="00210260"/>
    <w:rsid w:val="00210A1B"/>
    <w:rsid w:val="00211E00"/>
    <w:rsid w:val="00211E5A"/>
    <w:rsid w:val="00212212"/>
    <w:rsid w:val="0021280A"/>
    <w:rsid w:val="00212AB5"/>
    <w:rsid w:val="00212CB7"/>
    <w:rsid w:val="00213300"/>
    <w:rsid w:val="002137C1"/>
    <w:rsid w:val="00214F02"/>
    <w:rsid w:val="002151B5"/>
    <w:rsid w:val="0021608E"/>
    <w:rsid w:val="00216468"/>
    <w:rsid w:val="00217008"/>
    <w:rsid w:val="002171AD"/>
    <w:rsid w:val="0021778D"/>
    <w:rsid w:val="00217944"/>
    <w:rsid w:val="002201BB"/>
    <w:rsid w:val="00220BC0"/>
    <w:rsid w:val="002210FE"/>
    <w:rsid w:val="0022128F"/>
    <w:rsid w:val="00221497"/>
    <w:rsid w:val="002215A1"/>
    <w:rsid w:val="00221907"/>
    <w:rsid w:val="00221E84"/>
    <w:rsid w:val="00221F4D"/>
    <w:rsid w:val="002221DF"/>
    <w:rsid w:val="00222D64"/>
    <w:rsid w:val="00222D71"/>
    <w:rsid w:val="002236A8"/>
    <w:rsid w:val="00223DCF"/>
    <w:rsid w:val="002259B2"/>
    <w:rsid w:val="00225AF0"/>
    <w:rsid w:val="00226C30"/>
    <w:rsid w:val="00226E15"/>
    <w:rsid w:val="00226ED2"/>
    <w:rsid w:val="00227009"/>
    <w:rsid w:val="0022714C"/>
    <w:rsid w:val="00227BB4"/>
    <w:rsid w:val="00227BD1"/>
    <w:rsid w:val="002300CB"/>
    <w:rsid w:val="00230BA3"/>
    <w:rsid w:val="00231266"/>
    <w:rsid w:val="00231714"/>
    <w:rsid w:val="00231D1F"/>
    <w:rsid w:val="00232970"/>
    <w:rsid w:val="00232C60"/>
    <w:rsid w:val="002331C6"/>
    <w:rsid w:val="00233F5D"/>
    <w:rsid w:val="002341E7"/>
    <w:rsid w:val="00234985"/>
    <w:rsid w:val="002352FF"/>
    <w:rsid w:val="002353AD"/>
    <w:rsid w:val="00235755"/>
    <w:rsid w:val="00235BCE"/>
    <w:rsid w:val="00235EF1"/>
    <w:rsid w:val="002360C0"/>
    <w:rsid w:val="00236C24"/>
    <w:rsid w:val="002377D3"/>
    <w:rsid w:val="00237C66"/>
    <w:rsid w:val="002413B0"/>
    <w:rsid w:val="00241A3A"/>
    <w:rsid w:val="00241A4C"/>
    <w:rsid w:val="00241F3B"/>
    <w:rsid w:val="00242123"/>
    <w:rsid w:val="002424C8"/>
    <w:rsid w:val="00242EDC"/>
    <w:rsid w:val="00243420"/>
    <w:rsid w:val="002439A9"/>
    <w:rsid w:val="00244332"/>
    <w:rsid w:val="00244780"/>
    <w:rsid w:val="0024481A"/>
    <w:rsid w:val="002448AC"/>
    <w:rsid w:val="00244CBB"/>
    <w:rsid w:val="00244FC0"/>
    <w:rsid w:val="00245E65"/>
    <w:rsid w:val="0024721E"/>
    <w:rsid w:val="002479AA"/>
    <w:rsid w:val="002479AC"/>
    <w:rsid w:val="00250266"/>
    <w:rsid w:val="00250F46"/>
    <w:rsid w:val="00251513"/>
    <w:rsid w:val="00251673"/>
    <w:rsid w:val="00251F2A"/>
    <w:rsid w:val="0025266A"/>
    <w:rsid w:val="00252F68"/>
    <w:rsid w:val="002536C9"/>
    <w:rsid w:val="002538C7"/>
    <w:rsid w:val="002545E8"/>
    <w:rsid w:val="0025496D"/>
    <w:rsid w:val="00254D74"/>
    <w:rsid w:val="00255AA0"/>
    <w:rsid w:val="00256CBD"/>
    <w:rsid w:val="00257316"/>
    <w:rsid w:val="0026025E"/>
    <w:rsid w:val="0026049B"/>
    <w:rsid w:val="00260653"/>
    <w:rsid w:val="002611AF"/>
    <w:rsid w:val="00261340"/>
    <w:rsid w:val="00261D42"/>
    <w:rsid w:val="00262919"/>
    <w:rsid w:val="00263793"/>
    <w:rsid w:val="00264405"/>
    <w:rsid w:val="00264B4B"/>
    <w:rsid w:val="00264CC6"/>
    <w:rsid w:val="00264D22"/>
    <w:rsid w:val="00264D78"/>
    <w:rsid w:val="002652CB"/>
    <w:rsid w:val="002657A8"/>
    <w:rsid w:val="00265A6F"/>
    <w:rsid w:val="00265DED"/>
    <w:rsid w:val="0026672D"/>
    <w:rsid w:val="00266BF4"/>
    <w:rsid w:val="002671FF"/>
    <w:rsid w:val="00267A03"/>
    <w:rsid w:val="00271590"/>
    <w:rsid w:val="00272510"/>
    <w:rsid w:val="00272F31"/>
    <w:rsid w:val="002739C2"/>
    <w:rsid w:val="00273FBC"/>
    <w:rsid w:val="00274392"/>
    <w:rsid w:val="00274914"/>
    <w:rsid w:val="00274965"/>
    <w:rsid w:val="00274AC0"/>
    <w:rsid w:val="0027505A"/>
    <w:rsid w:val="00275229"/>
    <w:rsid w:val="00275654"/>
    <w:rsid w:val="002757AD"/>
    <w:rsid w:val="0027580F"/>
    <w:rsid w:val="00275B1B"/>
    <w:rsid w:val="00276528"/>
    <w:rsid w:val="00277214"/>
    <w:rsid w:val="00277ECF"/>
    <w:rsid w:val="00277F09"/>
    <w:rsid w:val="00277F39"/>
    <w:rsid w:val="00277F5D"/>
    <w:rsid w:val="002812EA"/>
    <w:rsid w:val="00281C81"/>
    <w:rsid w:val="0028212A"/>
    <w:rsid w:val="0028239F"/>
    <w:rsid w:val="002823C1"/>
    <w:rsid w:val="00282EDF"/>
    <w:rsid w:val="00283ABB"/>
    <w:rsid w:val="00283E63"/>
    <w:rsid w:val="00283EA6"/>
    <w:rsid w:val="0028434B"/>
    <w:rsid w:val="00287195"/>
    <w:rsid w:val="002875CB"/>
    <w:rsid w:val="0028760F"/>
    <w:rsid w:val="00287C52"/>
    <w:rsid w:val="002904FD"/>
    <w:rsid w:val="00290602"/>
    <w:rsid w:val="00290C12"/>
    <w:rsid w:val="00290F96"/>
    <w:rsid w:val="002913BB"/>
    <w:rsid w:val="002918D3"/>
    <w:rsid w:val="00291C49"/>
    <w:rsid w:val="00291D5B"/>
    <w:rsid w:val="00291EFE"/>
    <w:rsid w:val="00292843"/>
    <w:rsid w:val="00292DF7"/>
    <w:rsid w:val="00292FFF"/>
    <w:rsid w:val="0029327A"/>
    <w:rsid w:val="002935E6"/>
    <w:rsid w:val="00293ACF"/>
    <w:rsid w:val="002943A2"/>
    <w:rsid w:val="002948DA"/>
    <w:rsid w:val="002951BD"/>
    <w:rsid w:val="002953A2"/>
    <w:rsid w:val="00295646"/>
    <w:rsid w:val="00295D7B"/>
    <w:rsid w:val="00296274"/>
    <w:rsid w:val="002967A7"/>
    <w:rsid w:val="00296926"/>
    <w:rsid w:val="00296C96"/>
    <w:rsid w:val="002977B4"/>
    <w:rsid w:val="00297803"/>
    <w:rsid w:val="00297E57"/>
    <w:rsid w:val="002A013F"/>
    <w:rsid w:val="002A0FA2"/>
    <w:rsid w:val="002A11D3"/>
    <w:rsid w:val="002A2691"/>
    <w:rsid w:val="002A26A5"/>
    <w:rsid w:val="002A2A6C"/>
    <w:rsid w:val="002A53AC"/>
    <w:rsid w:val="002A552C"/>
    <w:rsid w:val="002A5B55"/>
    <w:rsid w:val="002A5CFE"/>
    <w:rsid w:val="002A5D37"/>
    <w:rsid w:val="002A6169"/>
    <w:rsid w:val="002A6BDC"/>
    <w:rsid w:val="002A77E0"/>
    <w:rsid w:val="002A78F5"/>
    <w:rsid w:val="002B0070"/>
    <w:rsid w:val="002B04E9"/>
    <w:rsid w:val="002B0F8A"/>
    <w:rsid w:val="002B15D4"/>
    <w:rsid w:val="002B1C1E"/>
    <w:rsid w:val="002B1E43"/>
    <w:rsid w:val="002B2FDB"/>
    <w:rsid w:val="002B31CD"/>
    <w:rsid w:val="002B32C0"/>
    <w:rsid w:val="002B3EB6"/>
    <w:rsid w:val="002B6015"/>
    <w:rsid w:val="002B6669"/>
    <w:rsid w:val="002B6D69"/>
    <w:rsid w:val="002B7498"/>
    <w:rsid w:val="002C076C"/>
    <w:rsid w:val="002C08D6"/>
    <w:rsid w:val="002C08DB"/>
    <w:rsid w:val="002C0C73"/>
    <w:rsid w:val="002C10F0"/>
    <w:rsid w:val="002C1226"/>
    <w:rsid w:val="002C1E7E"/>
    <w:rsid w:val="002C1F18"/>
    <w:rsid w:val="002C2203"/>
    <w:rsid w:val="002C2C70"/>
    <w:rsid w:val="002C30CB"/>
    <w:rsid w:val="002C31FC"/>
    <w:rsid w:val="002C340E"/>
    <w:rsid w:val="002C388E"/>
    <w:rsid w:val="002C4008"/>
    <w:rsid w:val="002C405A"/>
    <w:rsid w:val="002C40FC"/>
    <w:rsid w:val="002C4CFE"/>
    <w:rsid w:val="002C4E35"/>
    <w:rsid w:val="002C4F76"/>
    <w:rsid w:val="002C5756"/>
    <w:rsid w:val="002C5834"/>
    <w:rsid w:val="002C5CC5"/>
    <w:rsid w:val="002C698D"/>
    <w:rsid w:val="002C7920"/>
    <w:rsid w:val="002C7DE5"/>
    <w:rsid w:val="002D0387"/>
    <w:rsid w:val="002D0E78"/>
    <w:rsid w:val="002D2EA7"/>
    <w:rsid w:val="002D2F03"/>
    <w:rsid w:val="002D3FBB"/>
    <w:rsid w:val="002D4275"/>
    <w:rsid w:val="002D4432"/>
    <w:rsid w:val="002D4765"/>
    <w:rsid w:val="002D49A1"/>
    <w:rsid w:val="002D4C60"/>
    <w:rsid w:val="002D5093"/>
    <w:rsid w:val="002D5F3B"/>
    <w:rsid w:val="002D674C"/>
    <w:rsid w:val="002D7E6A"/>
    <w:rsid w:val="002E0647"/>
    <w:rsid w:val="002E1533"/>
    <w:rsid w:val="002E18D9"/>
    <w:rsid w:val="002E194A"/>
    <w:rsid w:val="002E24E9"/>
    <w:rsid w:val="002E274A"/>
    <w:rsid w:val="002E439F"/>
    <w:rsid w:val="002E43D2"/>
    <w:rsid w:val="002E44EB"/>
    <w:rsid w:val="002E4744"/>
    <w:rsid w:val="002E490E"/>
    <w:rsid w:val="002E512B"/>
    <w:rsid w:val="002E513B"/>
    <w:rsid w:val="002E5B19"/>
    <w:rsid w:val="002E6440"/>
    <w:rsid w:val="002E6F38"/>
    <w:rsid w:val="002E71D5"/>
    <w:rsid w:val="002E781B"/>
    <w:rsid w:val="002E79A2"/>
    <w:rsid w:val="002E7B2E"/>
    <w:rsid w:val="002E7B6C"/>
    <w:rsid w:val="002E7CC4"/>
    <w:rsid w:val="002F22BB"/>
    <w:rsid w:val="002F2325"/>
    <w:rsid w:val="002F34EE"/>
    <w:rsid w:val="002F3C39"/>
    <w:rsid w:val="002F4228"/>
    <w:rsid w:val="002F43DB"/>
    <w:rsid w:val="002F46E1"/>
    <w:rsid w:val="002F5710"/>
    <w:rsid w:val="002F57B5"/>
    <w:rsid w:val="002F5926"/>
    <w:rsid w:val="002F641E"/>
    <w:rsid w:val="002F689E"/>
    <w:rsid w:val="002F6E5D"/>
    <w:rsid w:val="002F6E9A"/>
    <w:rsid w:val="002F7306"/>
    <w:rsid w:val="002F737D"/>
    <w:rsid w:val="002F7476"/>
    <w:rsid w:val="002F7998"/>
    <w:rsid w:val="002F79B4"/>
    <w:rsid w:val="0030067D"/>
    <w:rsid w:val="00300BD9"/>
    <w:rsid w:val="00300EE8"/>
    <w:rsid w:val="003010BF"/>
    <w:rsid w:val="00301738"/>
    <w:rsid w:val="0030174D"/>
    <w:rsid w:val="00301C26"/>
    <w:rsid w:val="003025DA"/>
    <w:rsid w:val="00302C48"/>
    <w:rsid w:val="00302CE4"/>
    <w:rsid w:val="00303559"/>
    <w:rsid w:val="003040C2"/>
    <w:rsid w:val="003040E6"/>
    <w:rsid w:val="0030445E"/>
    <w:rsid w:val="00305450"/>
    <w:rsid w:val="003059A1"/>
    <w:rsid w:val="00305E74"/>
    <w:rsid w:val="0030799F"/>
    <w:rsid w:val="00307CCD"/>
    <w:rsid w:val="003105B6"/>
    <w:rsid w:val="00311522"/>
    <w:rsid w:val="00311F11"/>
    <w:rsid w:val="00314C85"/>
    <w:rsid w:val="003155F7"/>
    <w:rsid w:val="003158B7"/>
    <w:rsid w:val="00315A33"/>
    <w:rsid w:val="00317421"/>
    <w:rsid w:val="00320405"/>
    <w:rsid w:val="0032055A"/>
    <w:rsid w:val="003210A0"/>
    <w:rsid w:val="00322266"/>
    <w:rsid w:val="00322605"/>
    <w:rsid w:val="003226CD"/>
    <w:rsid w:val="00323DF1"/>
    <w:rsid w:val="0032475E"/>
    <w:rsid w:val="00324970"/>
    <w:rsid w:val="00325539"/>
    <w:rsid w:val="0032608B"/>
    <w:rsid w:val="003264E8"/>
    <w:rsid w:val="00326BF3"/>
    <w:rsid w:val="00327279"/>
    <w:rsid w:val="00327433"/>
    <w:rsid w:val="00327603"/>
    <w:rsid w:val="00330064"/>
    <w:rsid w:val="00330575"/>
    <w:rsid w:val="00331680"/>
    <w:rsid w:val="00331C1A"/>
    <w:rsid w:val="0033200F"/>
    <w:rsid w:val="00332D82"/>
    <w:rsid w:val="00333658"/>
    <w:rsid w:val="00333906"/>
    <w:rsid w:val="00333DBB"/>
    <w:rsid w:val="00333F3A"/>
    <w:rsid w:val="003348D0"/>
    <w:rsid w:val="00334F7F"/>
    <w:rsid w:val="00335444"/>
    <w:rsid w:val="00336290"/>
    <w:rsid w:val="00336465"/>
    <w:rsid w:val="00336B7F"/>
    <w:rsid w:val="00336D37"/>
    <w:rsid w:val="00336EEC"/>
    <w:rsid w:val="00337002"/>
    <w:rsid w:val="003370F3"/>
    <w:rsid w:val="00337129"/>
    <w:rsid w:val="00337F99"/>
    <w:rsid w:val="0034055F"/>
    <w:rsid w:val="00340749"/>
    <w:rsid w:val="00340D93"/>
    <w:rsid w:val="00341EC6"/>
    <w:rsid w:val="00342552"/>
    <w:rsid w:val="003425C6"/>
    <w:rsid w:val="003429D3"/>
    <w:rsid w:val="003431B6"/>
    <w:rsid w:val="00343DA5"/>
    <w:rsid w:val="00344004"/>
    <w:rsid w:val="003454CE"/>
    <w:rsid w:val="00345F61"/>
    <w:rsid w:val="0035040B"/>
    <w:rsid w:val="003504C6"/>
    <w:rsid w:val="00350546"/>
    <w:rsid w:val="003508C2"/>
    <w:rsid w:val="00350E22"/>
    <w:rsid w:val="003515F2"/>
    <w:rsid w:val="00352AD8"/>
    <w:rsid w:val="00352EAC"/>
    <w:rsid w:val="00352F84"/>
    <w:rsid w:val="00353162"/>
    <w:rsid w:val="00354625"/>
    <w:rsid w:val="00354666"/>
    <w:rsid w:val="003547BF"/>
    <w:rsid w:val="00354F72"/>
    <w:rsid w:val="003554B2"/>
    <w:rsid w:val="003559CC"/>
    <w:rsid w:val="00355AA2"/>
    <w:rsid w:val="00355FE9"/>
    <w:rsid w:val="003565FF"/>
    <w:rsid w:val="00356A6E"/>
    <w:rsid w:val="00356AA4"/>
    <w:rsid w:val="00356FC4"/>
    <w:rsid w:val="003572DA"/>
    <w:rsid w:val="003576B2"/>
    <w:rsid w:val="0035786A"/>
    <w:rsid w:val="00357E9B"/>
    <w:rsid w:val="003600D6"/>
    <w:rsid w:val="00360200"/>
    <w:rsid w:val="0036059F"/>
    <w:rsid w:val="00360C9D"/>
    <w:rsid w:val="003610DE"/>
    <w:rsid w:val="0036113F"/>
    <w:rsid w:val="003612DC"/>
    <w:rsid w:val="00361358"/>
    <w:rsid w:val="00361BEF"/>
    <w:rsid w:val="00361CAF"/>
    <w:rsid w:val="00362090"/>
    <w:rsid w:val="003623BA"/>
    <w:rsid w:val="00362670"/>
    <w:rsid w:val="00362786"/>
    <w:rsid w:val="00362BEF"/>
    <w:rsid w:val="00362E07"/>
    <w:rsid w:val="0036300C"/>
    <w:rsid w:val="003634E3"/>
    <w:rsid w:val="003635D4"/>
    <w:rsid w:val="00363BBC"/>
    <w:rsid w:val="003644DA"/>
    <w:rsid w:val="00364603"/>
    <w:rsid w:val="00365A85"/>
    <w:rsid w:val="0036697B"/>
    <w:rsid w:val="00366CF6"/>
    <w:rsid w:val="00366E7F"/>
    <w:rsid w:val="0036713B"/>
    <w:rsid w:val="00367628"/>
    <w:rsid w:val="00367E82"/>
    <w:rsid w:val="00370001"/>
    <w:rsid w:val="003709F4"/>
    <w:rsid w:val="00371C88"/>
    <w:rsid w:val="00371EE4"/>
    <w:rsid w:val="003723D7"/>
    <w:rsid w:val="00372746"/>
    <w:rsid w:val="00372AA7"/>
    <w:rsid w:val="00372BE7"/>
    <w:rsid w:val="00372F33"/>
    <w:rsid w:val="0037309A"/>
    <w:rsid w:val="0037309E"/>
    <w:rsid w:val="003731A1"/>
    <w:rsid w:val="0037353A"/>
    <w:rsid w:val="00373B60"/>
    <w:rsid w:val="003751B2"/>
    <w:rsid w:val="0037610F"/>
    <w:rsid w:val="0037670F"/>
    <w:rsid w:val="00376E12"/>
    <w:rsid w:val="00376E2A"/>
    <w:rsid w:val="00377BAF"/>
    <w:rsid w:val="00377D65"/>
    <w:rsid w:val="00377F1D"/>
    <w:rsid w:val="003800C5"/>
    <w:rsid w:val="0038011B"/>
    <w:rsid w:val="00380CF1"/>
    <w:rsid w:val="00381218"/>
    <w:rsid w:val="003817DE"/>
    <w:rsid w:val="003818D1"/>
    <w:rsid w:val="003819B4"/>
    <w:rsid w:val="00381CF3"/>
    <w:rsid w:val="003821CF"/>
    <w:rsid w:val="00382412"/>
    <w:rsid w:val="003828C6"/>
    <w:rsid w:val="00383118"/>
    <w:rsid w:val="00383B93"/>
    <w:rsid w:val="00384075"/>
    <w:rsid w:val="00384125"/>
    <w:rsid w:val="0038471E"/>
    <w:rsid w:val="0038538B"/>
    <w:rsid w:val="003854CF"/>
    <w:rsid w:val="003862BC"/>
    <w:rsid w:val="003864EB"/>
    <w:rsid w:val="00386A39"/>
    <w:rsid w:val="00386C99"/>
    <w:rsid w:val="00387FD8"/>
    <w:rsid w:val="00390171"/>
    <w:rsid w:val="0039023D"/>
    <w:rsid w:val="0039079F"/>
    <w:rsid w:val="003908C0"/>
    <w:rsid w:val="00391186"/>
    <w:rsid w:val="0039127D"/>
    <w:rsid w:val="003912EA"/>
    <w:rsid w:val="003915A4"/>
    <w:rsid w:val="0039186E"/>
    <w:rsid w:val="00391982"/>
    <w:rsid w:val="00392398"/>
    <w:rsid w:val="00392EC8"/>
    <w:rsid w:val="003945F4"/>
    <w:rsid w:val="00395A91"/>
    <w:rsid w:val="00395FD2"/>
    <w:rsid w:val="003968C5"/>
    <w:rsid w:val="00397165"/>
    <w:rsid w:val="00397490"/>
    <w:rsid w:val="003977C2"/>
    <w:rsid w:val="003A07B2"/>
    <w:rsid w:val="003A1616"/>
    <w:rsid w:val="003A2B8B"/>
    <w:rsid w:val="003A301F"/>
    <w:rsid w:val="003A30D3"/>
    <w:rsid w:val="003A31DD"/>
    <w:rsid w:val="003A3605"/>
    <w:rsid w:val="003A37B2"/>
    <w:rsid w:val="003A46F2"/>
    <w:rsid w:val="003A4CCC"/>
    <w:rsid w:val="003A55B9"/>
    <w:rsid w:val="003A601F"/>
    <w:rsid w:val="003A630F"/>
    <w:rsid w:val="003A689D"/>
    <w:rsid w:val="003B0A7F"/>
    <w:rsid w:val="003B1152"/>
    <w:rsid w:val="003B1F4D"/>
    <w:rsid w:val="003B21B4"/>
    <w:rsid w:val="003B2914"/>
    <w:rsid w:val="003B363F"/>
    <w:rsid w:val="003B38F3"/>
    <w:rsid w:val="003B46CB"/>
    <w:rsid w:val="003B49E2"/>
    <w:rsid w:val="003B4D90"/>
    <w:rsid w:val="003B4DA7"/>
    <w:rsid w:val="003B5AED"/>
    <w:rsid w:val="003B6449"/>
    <w:rsid w:val="003B6B63"/>
    <w:rsid w:val="003B71E6"/>
    <w:rsid w:val="003B7413"/>
    <w:rsid w:val="003C088C"/>
    <w:rsid w:val="003C0CBF"/>
    <w:rsid w:val="003C1ADF"/>
    <w:rsid w:val="003C25F8"/>
    <w:rsid w:val="003C264E"/>
    <w:rsid w:val="003C2D5B"/>
    <w:rsid w:val="003C324D"/>
    <w:rsid w:val="003C3E77"/>
    <w:rsid w:val="003C43A5"/>
    <w:rsid w:val="003C43F0"/>
    <w:rsid w:val="003C4D2F"/>
    <w:rsid w:val="003C54B4"/>
    <w:rsid w:val="003C57F9"/>
    <w:rsid w:val="003C59E7"/>
    <w:rsid w:val="003C5BB5"/>
    <w:rsid w:val="003C5C67"/>
    <w:rsid w:val="003C6603"/>
    <w:rsid w:val="003C7543"/>
    <w:rsid w:val="003D0415"/>
    <w:rsid w:val="003D09B0"/>
    <w:rsid w:val="003D0D9E"/>
    <w:rsid w:val="003D1312"/>
    <w:rsid w:val="003D1945"/>
    <w:rsid w:val="003D2C47"/>
    <w:rsid w:val="003D3C2F"/>
    <w:rsid w:val="003D3E9C"/>
    <w:rsid w:val="003D3F24"/>
    <w:rsid w:val="003D40DC"/>
    <w:rsid w:val="003D4C9E"/>
    <w:rsid w:val="003D5379"/>
    <w:rsid w:val="003D5965"/>
    <w:rsid w:val="003D5980"/>
    <w:rsid w:val="003D5BBA"/>
    <w:rsid w:val="003D6994"/>
    <w:rsid w:val="003D7C29"/>
    <w:rsid w:val="003E0087"/>
    <w:rsid w:val="003E06DE"/>
    <w:rsid w:val="003E0E14"/>
    <w:rsid w:val="003E0E26"/>
    <w:rsid w:val="003E2B94"/>
    <w:rsid w:val="003E3803"/>
    <w:rsid w:val="003E3E13"/>
    <w:rsid w:val="003E405D"/>
    <w:rsid w:val="003E43D1"/>
    <w:rsid w:val="003E453A"/>
    <w:rsid w:val="003E478E"/>
    <w:rsid w:val="003E4838"/>
    <w:rsid w:val="003E5964"/>
    <w:rsid w:val="003E5D42"/>
    <w:rsid w:val="003E61E5"/>
    <w:rsid w:val="003E62BF"/>
    <w:rsid w:val="003E6892"/>
    <w:rsid w:val="003E738B"/>
    <w:rsid w:val="003E78B5"/>
    <w:rsid w:val="003E7AE9"/>
    <w:rsid w:val="003F222A"/>
    <w:rsid w:val="003F22D5"/>
    <w:rsid w:val="003F4593"/>
    <w:rsid w:val="003F49A6"/>
    <w:rsid w:val="003F4FCC"/>
    <w:rsid w:val="003F55E5"/>
    <w:rsid w:val="003F56E0"/>
    <w:rsid w:val="003F57A6"/>
    <w:rsid w:val="003F5DD5"/>
    <w:rsid w:val="003F6605"/>
    <w:rsid w:val="003F691D"/>
    <w:rsid w:val="00400BF4"/>
    <w:rsid w:val="004015E8"/>
    <w:rsid w:val="004016F1"/>
    <w:rsid w:val="004018C6"/>
    <w:rsid w:val="004019C6"/>
    <w:rsid w:val="004019E8"/>
    <w:rsid w:val="00401BB2"/>
    <w:rsid w:val="00402090"/>
    <w:rsid w:val="00402895"/>
    <w:rsid w:val="00402ACC"/>
    <w:rsid w:val="0040304B"/>
    <w:rsid w:val="00403AE2"/>
    <w:rsid w:val="00403DAD"/>
    <w:rsid w:val="004043D9"/>
    <w:rsid w:val="00405221"/>
    <w:rsid w:val="00405715"/>
    <w:rsid w:val="00405847"/>
    <w:rsid w:val="004058F6"/>
    <w:rsid w:val="00405AA3"/>
    <w:rsid w:val="00405BD8"/>
    <w:rsid w:val="00405EBF"/>
    <w:rsid w:val="00407261"/>
    <w:rsid w:val="00407A5C"/>
    <w:rsid w:val="00407C8C"/>
    <w:rsid w:val="00407CEC"/>
    <w:rsid w:val="00407E29"/>
    <w:rsid w:val="004104D5"/>
    <w:rsid w:val="00410A65"/>
    <w:rsid w:val="00410B44"/>
    <w:rsid w:val="00411659"/>
    <w:rsid w:val="004118D5"/>
    <w:rsid w:val="00411D40"/>
    <w:rsid w:val="00412172"/>
    <w:rsid w:val="0041275E"/>
    <w:rsid w:val="0041286C"/>
    <w:rsid w:val="00412C77"/>
    <w:rsid w:val="00413029"/>
    <w:rsid w:val="00413D2F"/>
    <w:rsid w:val="004145FE"/>
    <w:rsid w:val="00415398"/>
    <w:rsid w:val="0041643B"/>
    <w:rsid w:val="004164D6"/>
    <w:rsid w:val="00416FFB"/>
    <w:rsid w:val="00417036"/>
    <w:rsid w:val="004176F1"/>
    <w:rsid w:val="0042068E"/>
    <w:rsid w:val="00420BD6"/>
    <w:rsid w:val="00420C71"/>
    <w:rsid w:val="00420D6F"/>
    <w:rsid w:val="00420F25"/>
    <w:rsid w:val="004213B9"/>
    <w:rsid w:val="00421EBF"/>
    <w:rsid w:val="004225F5"/>
    <w:rsid w:val="00422B9B"/>
    <w:rsid w:val="00422F28"/>
    <w:rsid w:val="004234FE"/>
    <w:rsid w:val="0042382E"/>
    <w:rsid w:val="004239F3"/>
    <w:rsid w:val="00423A47"/>
    <w:rsid w:val="00423F6D"/>
    <w:rsid w:val="00423FB5"/>
    <w:rsid w:val="00424320"/>
    <w:rsid w:val="00424B5E"/>
    <w:rsid w:val="00424BA9"/>
    <w:rsid w:val="00424CE3"/>
    <w:rsid w:val="00424E7C"/>
    <w:rsid w:val="0042586E"/>
    <w:rsid w:val="004266C2"/>
    <w:rsid w:val="00426E4F"/>
    <w:rsid w:val="00426FD9"/>
    <w:rsid w:val="00430347"/>
    <w:rsid w:val="004304FB"/>
    <w:rsid w:val="004308E9"/>
    <w:rsid w:val="00430B60"/>
    <w:rsid w:val="004316C3"/>
    <w:rsid w:val="00431BAB"/>
    <w:rsid w:val="004327E7"/>
    <w:rsid w:val="00433A99"/>
    <w:rsid w:val="004344FB"/>
    <w:rsid w:val="00434649"/>
    <w:rsid w:val="00434E63"/>
    <w:rsid w:val="00436387"/>
    <w:rsid w:val="00436D07"/>
    <w:rsid w:val="004376BD"/>
    <w:rsid w:val="0044009F"/>
    <w:rsid w:val="004406BF"/>
    <w:rsid w:val="004415D1"/>
    <w:rsid w:val="004418B3"/>
    <w:rsid w:val="00441D0B"/>
    <w:rsid w:val="00441E73"/>
    <w:rsid w:val="0044325E"/>
    <w:rsid w:val="004434FB"/>
    <w:rsid w:val="00443D91"/>
    <w:rsid w:val="004444E4"/>
    <w:rsid w:val="0044502D"/>
    <w:rsid w:val="0044540C"/>
    <w:rsid w:val="00447FB2"/>
    <w:rsid w:val="0045073B"/>
    <w:rsid w:val="004507B3"/>
    <w:rsid w:val="004512BF"/>
    <w:rsid w:val="004516BC"/>
    <w:rsid w:val="004528C5"/>
    <w:rsid w:val="00453064"/>
    <w:rsid w:val="004532AC"/>
    <w:rsid w:val="00453833"/>
    <w:rsid w:val="00453CC3"/>
    <w:rsid w:val="00453D8D"/>
    <w:rsid w:val="00454E08"/>
    <w:rsid w:val="0045538D"/>
    <w:rsid w:val="00455C52"/>
    <w:rsid w:val="00456E2F"/>
    <w:rsid w:val="00456F71"/>
    <w:rsid w:val="00457481"/>
    <w:rsid w:val="0045768C"/>
    <w:rsid w:val="00457696"/>
    <w:rsid w:val="00457ACE"/>
    <w:rsid w:val="00457E7C"/>
    <w:rsid w:val="00460371"/>
    <w:rsid w:val="004608E7"/>
    <w:rsid w:val="004609ED"/>
    <w:rsid w:val="00460CEE"/>
    <w:rsid w:val="00461FC6"/>
    <w:rsid w:val="0046283A"/>
    <w:rsid w:val="0046325C"/>
    <w:rsid w:val="0046347B"/>
    <w:rsid w:val="0046391B"/>
    <w:rsid w:val="00463D9F"/>
    <w:rsid w:val="004652C7"/>
    <w:rsid w:val="004654DA"/>
    <w:rsid w:val="004663F3"/>
    <w:rsid w:val="00466BAB"/>
    <w:rsid w:val="00467212"/>
    <w:rsid w:val="004704FA"/>
    <w:rsid w:val="00470831"/>
    <w:rsid w:val="00470A4F"/>
    <w:rsid w:val="00471019"/>
    <w:rsid w:val="00471189"/>
    <w:rsid w:val="00471ED1"/>
    <w:rsid w:val="00471EFD"/>
    <w:rsid w:val="00472FDF"/>
    <w:rsid w:val="0047309D"/>
    <w:rsid w:val="004731B5"/>
    <w:rsid w:val="00473312"/>
    <w:rsid w:val="004739AE"/>
    <w:rsid w:val="00473CC1"/>
    <w:rsid w:val="00474CD1"/>
    <w:rsid w:val="0047509D"/>
    <w:rsid w:val="00476067"/>
    <w:rsid w:val="00476CD1"/>
    <w:rsid w:val="00477006"/>
    <w:rsid w:val="004773FA"/>
    <w:rsid w:val="004777AF"/>
    <w:rsid w:val="0048077D"/>
    <w:rsid w:val="00480DA4"/>
    <w:rsid w:val="00481019"/>
    <w:rsid w:val="0048113A"/>
    <w:rsid w:val="00481452"/>
    <w:rsid w:val="00481605"/>
    <w:rsid w:val="004823FE"/>
    <w:rsid w:val="00482F1B"/>
    <w:rsid w:val="00483010"/>
    <w:rsid w:val="00484D05"/>
    <w:rsid w:val="00484E81"/>
    <w:rsid w:val="004852B4"/>
    <w:rsid w:val="00485491"/>
    <w:rsid w:val="00485542"/>
    <w:rsid w:val="00485602"/>
    <w:rsid w:val="00486DF7"/>
    <w:rsid w:val="00487483"/>
    <w:rsid w:val="0048755D"/>
    <w:rsid w:val="004877B0"/>
    <w:rsid w:val="0048791C"/>
    <w:rsid w:val="00487A95"/>
    <w:rsid w:val="00487E75"/>
    <w:rsid w:val="00487ECC"/>
    <w:rsid w:val="00487FEE"/>
    <w:rsid w:val="00490086"/>
    <w:rsid w:val="00490235"/>
    <w:rsid w:val="004903D2"/>
    <w:rsid w:val="00490BC3"/>
    <w:rsid w:val="00490E33"/>
    <w:rsid w:val="0049163E"/>
    <w:rsid w:val="00491ED0"/>
    <w:rsid w:val="004920EC"/>
    <w:rsid w:val="00492268"/>
    <w:rsid w:val="00492FD7"/>
    <w:rsid w:val="004933B1"/>
    <w:rsid w:val="004935FE"/>
    <w:rsid w:val="00494770"/>
    <w:rsid w:val="00494CE6"/>
    <w:rsid w:val="004956F6"/>
    <w:rsid w:val="00495B57"/>
    <w:rsid w:val="00495E9D"/>
    <w:rsid w:val="004963AB"/>
    <w:rsid w:val="00496A29"/>
    <w:rsid w:val="00496ED8"/>
    <w:rsid w:val="004A0B1E"/>
    <w:rsid w:val="004A0F6F"/>
    <w:rsid w:val="004A1246"/>
    <w:rsid w:val="004A174E"/>
    <w:rsid w:val="004A202B"/>
    <w:rsid w:val="004A2830"/>
    <w:rsid w:val="004A296E"/>
    <w:rsid w:val="004A32D3"/>
    <w:rsid w:val="004A3F00"/>
    <w:rsid w:val="004A4AD4"/>
    <w:rsid w:val="004A5AB3"/>
    <w:rsid w:val="004A74B7"/>
    <w:rsid w:val="004A7512"/>
    <w:rsid w:val="004A7683"/>
    <w:rsid w:val="004A7774"/>
    <w:rsid w:val="004B0336"/>
    <w:rsid w:val="004B0596"/>
    <w:rsid w:val="004B0B0F"/>
    <w:rsid w:val="004B0E6A"/>
    <w:rsid w:val="004B1FFA"/>
    <w:rsid w:val="004B293A"/>
    <w:rsid w:val="004B39A6"/>
    <w:rsid w:val="004B4FAE"/>
    <w:rsid w:val="004B5924"/>
    <w:rsid w:val="004B5B8C"/>
    <w:rsid w:val="004B620C"/>
    <w:rsid w:val="004B683C"/>
    <w:rsid w:val="004B7251"/>
    <w:rsid w:val="004B7482"/>
    <w:rsid w:val="004B74B3"/>
    <w:rsid w:val="004B7ABB"/>
    <w:rsid w:val="004C0084"/>
    <w:rsid w:val="004C0924"/>
    <w:rsid w:val="004C0942"/>
    <w:rsid w:val="004C0DB5"/>
    <w:rsid w:val="004C15B2"/>
    <w:rsid w:val="004C2192"/>
    <w:rsid w:val="004C228D"/>
    <w:rsid w:val="004C235D"/>
    <w:rsid w:val="004C24B5"/>
    <w:rsid w:val="004C2992"/>
    <w:rsid w:val="004C3C74"/>
    <w:rsid w:val="004C3FF7"/>
    <w:rsid w:val="004C4287"/>
    <w:rsid w:val="004C4B8A"/>
    <w:rsid w:val="004C5548"/>
    <w:rsid w:val="004C56CC"/>
    <w:rsid w:val="004C56DB"/>
    <w:rsid w:val="004C60D5"/>
    <w:rsid w:val="004C637F"/>
    <w:rsid w:val="004C7692"/>
    <w:rsid w:val="004C76D9"/>
    <w:rsid w:val="004C76E9"/>
    <w:rsid w:val="004C7979"/>
    <w:rsid w:val="004C7EC4"/>
    <w:rsid w:val="004D0239"/>
    <w:rsid w:val="004D06B0"/>
    <w:rsid w:val="004D0856"/>
    <w:rsid w:val="004D08C0"/>
    <w:rsid w:val="004D0D2F"/>
    <w:rsid w:val="004D2059"/>
    <w:rsid w:val="004D2157"/>
    <w:rsid w:val="004D264C"/>
    <w:rsid w:val="004D31A3"/>
    <w:rsid w:val="004D3C35"/>
    <w:rsid w:val="004D3EBB"/>
    <w:rsid w:val="004D4634"/>
    <w:rsid w:val="004D59E6"/>
    <w:rsid w:val="004D5EF6"/>
    <w:rsid w:val="004D6AF6"/>
    <w:rsid w:val="004D789A"/>
    <w:rsid w:val="004D7A8F"/>
    <w:rsid w:val="004D7B86"/>
    <w:rsid w:val="004E087F"/>
    <w:rsid w:val="004E09E6"/>
    <w:rsid w:val="004E0A85"/>
    <w:rsid w:val="004E2C4D"/>
    <w:rsid w:val="004E34F4"/>
    <w:rsid w:val="004E3B57"/>
    <w:rsid w:val="004E3CFA"/>
    <w:rsid w:val="004E42AF"/>
    <w:rsid w:val="004E480F"/>
    <w:rsid w:val="004E4DD6"/>
    <w:rsid w:val="004E4FD8"/>
    <w:rsid w:val="004E57E5"/>
    <w:rsid w:val="004E610A"/>
    <w:rsid w:val="004E62DC"/>
    <w:rsid w:val="004E67AA"/>
    <w:rsid w:val="004E6AE3"/>
    <w:rsid w:val="004E6D8E"/>
    <w:rsid w:val="004E7A6F"/>
    <w:rsid w:val="004E7B8D"/>
    <w:rsid w:val="004F066E"/>
    <w:rsid w:val="004F06D4"/>
    <w:rsid w:val="004F097F"/>
    <w:rsid w:val="004F0C0A"/>
    <w:rsid w:val="004F1620"/>
    <w:rsid w:val="004F2922"/>
    <w:rsid w:val="004F295E"/>
    <w:rsid w:val="004F2B7D"/>
    <w:rsid w:val="004F3550"/>
    <w:rsid w:val="004F47B9"/>
    <w:rsid w:val="004F4947"/>
    <w:rsid w:val="004F4A5D"/>
    <w:rsid w:val="004F4A9A"/>
    <w:rsid w:val="004F63BA"/>
    <w:rsid w:val="004F6794"/>
    <w:rsid w:val="004F6DFA"/>
    <w:rsid w:val="004F6E5D"/>
    <w:rsid w:val="004F7E77"/>
    <w:rsid w:val="0050146E"/>
    <w:rsid w:val="00501B10"/>
    <w:rsid w:val="005025B0"/>
    <w:rsid w:val="00503255"/>
    <w:rsid w:val="005034E0"/>
    <w:rsid w:val="005041CD"/>
    <w:rsid w:val="00504730"/>
    <w:rsid w:val="00504B6F"/>
    <w:rsid w:val="00504C81"/>
    <w:rsid w:val="005051F2"/>
    <w:rsid w:val="005053CA"/>
    <w:rsid w:val="00505757"/>
    <w:rsid w:val="00506892"/>
    <w:rsid w:val="00507526"/>
    <w:rsid w:val="00507802"/>
    <w:rsid w:val="00507FAE"/>
    <w:rsid w:val="0051038C"/>
    <w:rsid w:val="00510556"/>
    <w:rsid w:val="00510675"/>
    <w:rsid w:val="00510886"/>
    <w:rsid w:val="00510AFA"/>
    <w:rsid w:val="005111C6"/>
    <w:rsid w:val="00511A8D"/>
    <w:rsid w:val="00511F60"/>
    <w:rsid w:val="005130CA"/>
    <w:rsid w:val="00513AD9"/>
    <w:rsid w:val="00514273"/>
    <w:rsid w:val="00514F5D"/>
    <w:rsid w:val="005151C8"/>
    <w:rsid w:val="00515EFB"/>
    <w:rsid w:val="005161C0"/>
    <w:rsid w:val="00516315"/>
    <w:rsid w:val="005166A7"/>
    <w:rsid w:val="005170A6"/>
    <w:rsid w:val="005173A4"/>
    <w:rsid w:val="00520A9E"/>
    <w:rsid w:val="00521086"/>
    <w:rsid w:val="00521279"/>
    <w:rsid w:val="005212D6"/>
    <w:rsid w:val="00521789"/>
    <w:rsid w:val="00521C5A"/>
    <w:rsid w:val="00521DDA"/>
    <w:rsid w:val="00522AF4"/>
    <w:rsid w:val="005238D7"/>
    <w:rsid w:val="00523DCD"/>
    <w:rsid w:val="0052421E"/>
    <w:rsid w:val="005244BB"/>
    <w:rsid w:val="00524931"/>
    <w:rsid w:val="005250E1"/>
    <w:rsid w:val="005254D0"/>
    <w:rsid w:val="00525859"/>
    <w:rsid w:val="00525A4F"/>
    <w:rsid w:val="005273A1"/>
    <w:rsid w:val="005277CB"/>
    <w:rsid w:val="00527A7A"/>
    <w:rsid w:val="00527EA2"/>
    <w:rsid w:val="00530F2C"/>
    <w:rsid w:val="00530FCC"/>
    <w:rsid w:val="0053124D"/>
    <w:rsid w:val="00531B3C"/>
    <w:rsid w:val="00532018"/>
    <w:rsid w:val="005330A4"/>
    <w:rsid w:val="0053380A"/>
    <w:rsid w:val="00533B1E"/>
    <w:rsid w:val="00533DB2"/>
    <w:rsid w:val="00535D72"/>
    <w:rsid w:val="00535DCB"/>
    <w:rsid w:val="00536352"/>
    <w:rsid w:val="0054005D"/>
    <w:rsid w:val="005400B7"/>
    <w:rsid w:val="00540485"/>
    <w:rsid w:val="00540552"/>
    <w:rsid w:val="00540E9E"/>
    <w:rsid w:val="00541120"/>
    <w:rsid w:val="00541215"/>
    <w:rsid w:val="00541667"/>
    <w:rsid w:val="00541E84"/>
    <w:rsid w:val="0054213B"/>
    <w:rsid w:val="00542C22"/>
    <w:rsid w:val="0054464C"/>
    <w:rsid w:val="0054478D"/>
    <w:rsid w:val="005450D3"/>
    <w:rsid w:val="005451D3"/>
    <w:rsid w:val="00545867"/>
    <w:rsid w:val="005460B6"/>
    <w:rsid w:val="005461CB"/>
    <w:rsid w:val="005467A3"/>
    <w:rsid w:val="005468CC"/>
    <w:rsid w:val="005500AF"/>
    <w:rsid w:val="0055013D"/>
    <w:rsid w:val="00550E0F"/>
    <w:rsid w:val="005519D2"/>
    <w:rsid w:val="00551ED6"/>
    <w:rsid w:val="005533E1"/>
    <w:rsid w:val="00553582"/>
    <w:rsid w:val="0055393C"/>
    <w:rsid w:val="005541AD"/>
    <w:rsid w:val="005542DE"/>
    <w:rsid w:val="00554C78"/>
    <w:rsid w:val="00555519"/>
    <w:rsid w:val="00555A78"/>
    <w:rsid w:val="00555FC4"/>
    <w:rsid w:val="00556A4B"/>
    <w:rsid w:val="00556D28"/>
    <w:rsid w:val="00557FF0"/>
    <w:rsid w:val="00560471"/>
    <w:rsid w:val="00560739"/>
    <w:rsid w:val="00561496"/>
    <w:rsid w:val="0056198A"/>
    <w:rsid w:val="0056364A"/>
    <w:rsid w:val="005641B7"/>
    <w:rsid w:val="00564653"/>
    <w:rsid w:val="00564AE4"/>
    <w:rsid w:val="00564B0C"/>
    <w:rsid w:val="00565C78"/>
    <w:rsid w:val="005662FB"/>
    <w:rsid w:val="005663BE"/>
    <w:rsid w:val="00566807"/>
    <w:rsid w:val="00567070"/>
    <w:rsid w:val="00567185"/>
    <w:rsid w:val="00567957"/>
    <w:rsid w:val="00567B45"/>
    <w:rsid w:val="005701DF"/>
    <w:rsid w:val="00570808"/>
    <w:rsid w:val="005712FD"/>
    <w:rsid w:val="00572395"/>
    <w:rsid w:val="005724F6"/>
    <w:rsid w:val="00572522"/>
    <w:rsid w:val="005730CA"/>
    <w:rsid w:val="00573178"/>
    <w:rsid w:val="005739B6"/>
    <w:rsid w:val="00573EF7"/>
    <w:rsid w:val="005740F3"/>
    <w:rsid w:val="005750E6"/>
    <w:rsid w:val="00575612"/>
    <w:rsid w:val="005759A7"/>
    <w:rsid w:val="00575A8B"/>
    <w:rsid w:val="00576C78"/>
    <w:rsid w:val="00576D3A"/>
    <w:rsid w:val="00576FF2"/>
    <w:rsid w:val="005778FC"/>
    <w:rsid w:val="00580BF3"/>
    <w:rsid w:val="005813EB"/>
    <w:rsid w:val="005818B2"/>
    <w:rsid w:val="00581DD4"/>
    <w:rsid w:val="00581DE2"/>
    <w:rsid w:val="00581F50"/>
    <w:rsid w:val="0058217D"/>
    <w:rsid w:val="0058258C"/>
    <w:rsid w:val="005831F8"/>
    <w:rsid w:val="0058388C"/>
    <w:rsid w:val="00583E93"/>
    <w:rsid w:val="0058597C"/>
    <w:rsid w:val="00585BFD"/>
    <w:rsid w:val="00585D37"/>
    <w:rsid w:val="00586F30"/>
    <w:rsid w:val="00587A0B"/>
    <w:rsid w:val="00590E72"/>
    <w:rsid w:val="0059189A"/>
    <w:rsid w:val="00591F17"/>
    <w:rsid w:val="005920B3"/>
    <w:rsid w:val="00592A39"/>
    <w:rsid w:val="00593128"/>
    <w:rsid w:val="0059368B"/>
    <w:rsid w:val="00593F49"/>
    <w:rsid w:val="00594500"/>
    <w:rsid w:val="0059472C"/>
    <w:rsid w:val="00595175"/>
    <w:rsid w:val="00595415"/>
    <w:rsid w:val="00595D91"/>
    <w:rsid w:val="005976D5"/>
    <w:rsid w:val="005A072B"/>
    <w:rsid w:val="005A07F8"/>
    <w:rsid w:val="005A0A39"/>
    <w:rsid w:val="005A0BC4"/>
    <w:rsid w:val="005A1521"/>
    <w:rsid w:val="005A1704"/>
    <w:rsid w:val="005A1BDE"/>
    <w:rsid w:val="005A20DC"/>
    <w:rsid w:val="005A213C"/>
    <w:rsid w:val="005A234B"/>
    <w:rsid w:val="005A24B2"/>
    <w:rsid w:val="005A25DC"/>
    <w:rsid w:val="005A2978"/>
    <w:rsid w:val="005A2979"/>
    <w:rsid w:val="005A4C93"/>
    <w:rsid w:val="005A540F"/>
    <w:rsid w:val="005A5DA8"/>
    <w:rsid w:val="005A7720"/>
    <w:rsid w:val="005A788E"/>
    <w:rsid w:val="005B0A86"/>
    <w:rsid w:val="005B0FEC"/>
    <w:rsid w:val="005B13BD"/>
    <w:rsid w:val="005B18CE"/>
    <w:rsid w:val="005B2412"/>
    <w:rsid w:val="005B29A9"/>
    <w:rsid w:val="005B3C79"/>
    <w:rsid w:val="005B42C0"/>
    <w:rsid w:val="005B4FFC"/>
    <w:rsid w:val="005B50C7"/>
    <w:rsid w:val="005B53D9"/>
    <w:rsid w:val="005B5947"/>
    <w:rsid w:val="005B7082"/>
    <w:rsid w:val="005B7D06"/>
    <w:rsid w:val="005C07AD"/>
    <w:rsid w:val="005C0BDA"/>
    <w:rsid w:val="005C0BE4"/>
    <w:rsid w:val="005C0D6B"/>
    <w:rsid w:val="005C0F17"/>
    <w:rsid w:val="005C1261"/>
    <w:rsid w:val="005C1C82"/>
    <w:rsid w:val="005C221C"/>
    <w:rsid w:val="005C33BB"/>
    <w:rsid w:val="005C346F"/>
    <w:rsid w:val="005C380A"/>
    <w:rsid w:val="005C3BD0"/>
    <w:rsid w:val="005C3D72"/>
    <w:rsid w:val="005C3DF1"/>
    <w:rsid w:val="005C4060"/>
    <w:rsid w:val="005C4C97"/>
    <w:rsid w:val="005C4D7F"/>
    <w:rsid w:val="005C5233"/>
    <w:rsid w:val="005C5D9F"/>
    <w:rsid w:val="005C6397"/>
    <w:rsid w:val="005C67A4"/>
    <w:rsid w:val="005C6F0B"/>
    <w:rsid w:val="005C70A0"/>
    <w:rsid w:val="005C7207"/>
    <w:rsid w:val="005C76D1"/>
    <w:rsid w:val="005C7D57"/>
    <w:rsid w:val="005C7FF8"/>
    <w:rsid w:val="005D1121"/>
    <w:rsid w:val="005D125A"/>
    <w:rsid w:val="005D1C7D"/>
    <w:rsid w:val="005D1E72"/>
    <w:rsid w:val="005D3465"/>
    <w:rsid w:val="005D35A1"/>
    <w:rsid w:val="005D36D4"/>
    <w:rsid w:val="005D3BAC"/>
    <w:rsid w:val="005D41C9"/>
    <w:rsid w:val="005D4745"/>
    <w:rsid w:val="005D47E0"/>
    <w:rsid w:val="005D481F"/>
    <w:rsid w:val="005D510C"/>
    <w:rsid w:val="005D5971"/>
    <w:rsid w:val="005D5FBD"/>
    <w:rsid w:val="005D5FF3"/>
    <w:rsid w:val="005D6409"/>
    <w:rsid w:val="005D6912"/>
    <w:rsid w:val="005D6C94"/>
    <w:rsid w:val="005D75AD"/>
    <w:rsid w:val="005D770E"/>
    <w:rsid w:val="005D7805"/>
    <w:rsid w:val="005E0A17"/>
    <w:rsid w:val="005E0B14"/>
    <w:rsid w:val="005E1A22"/>
    <w:rsid w:val="005E1E4F"/>
    <w:rsid w:val="005E1E7D"/>
    <w:rsid w:val="005E33C3"/>
    <w:rsid w:val="005E3A96"/>
    <w:rsid w:val="005E4A57"/>
    <w:rsid w:val="005E4E13"/>
    <w:rsid w:val="005E5094"/>
    <w:rsid w:val="005E5C9D"/>
    <w:rsid w:val="005E651A"/>
    <w:rsid w:val="005E6FC1"/>
    <w:rsid w:val="005E7776"/>
    <w:rsid w:val="005F04D8"/>
    <w:rsid w:val="005F059D"/>
    <w:rsid w:val="005F0DDD"/>
    <w:rsid w:val="005F10BE"/>
    <w:rsid w:val="005F1AC0"/>
    <w:rsid w:val="005F237B"/>
    <w:rsid w:val="005F23FC"/>
    <w:rsid w:val="005F3224"/>
    <w:rsid w:val="005F47A8"/>
    <w:rsid w:val="005F5881"/>
    <w:rsid w:val="005F5ACF"/>
    <w:rsid w:val="005F5BFC"/>
    <w:rsid w:val="005F6A5C"/>
    <w:rsid w:val="005F762D"/>
    <w:rsid w:val="005F7884"/>
    <w:rsid w:val="0060066A"/>
    <w:rsid w:val="006008B5"/>
    <w:rsid w:val="006013C3"/>
    <w:rsid w:val="0060164A"/>
    <w:rsid w:val="00602569"/>
    <w:rsid w:val="00602EBC"/>
    <w:rsid w:val="0060378C"/>
    <w:rsid w:val="00604045"/>
    <w:rsid w:val="006046D7"/>
    <w:rsid w:val="00604C85"/>
    <w:rsid w:val="00606322"/>
    <w:rsid w:val="006067F0"/>
    <w:rsid w:val="00606A39"/>
    <w:rsid w:val="00606EDF"/>
    <w:rsid w:val="00607D8B"/>
    <w:rsid w:val="0061130F"/>
    <w:rsid w:val="00611689"/>
    <w:rsid w:val="006117E8"/>
    <w:rsid w:val="00612299"/>
    <w:rsid w:val="0061299A"/>
    <w:rsid w:val="00612F28"/>
    <w:rsid w:val="006135D2"/>
    <w:rsid w:val="00613814"/>
    <w:rsid w:val="00615094"/>
    <w:rsid w:val="00615158"/>
    <w:rsid w:val="006151AB"/>
    <w:rsid w:val="00615319"/>
    <w:rsid w:val="006158FE"/>
    <w:rsid w:val="00615EC0"/>
    <w:rsid w:val="0061667A"/>
    <w:rsid w:val="00616CCA"/>
    <w:rsid w:val="00620118"/>
    <w:rsid w:val="006208CA"/>
    <w:rsid w:val="00620A06"/>
    <w:rsid w:val="00620E18"/>
    <w:rsid w:val="0062109E"/>
    <w:rsid w:val="006210B1"/>
    <w:rsid w:val="0062124D"/>
    <w:rsid w:val="006217B4"/>
    <w:rsid w:val="00621B0E"/>
    <w:rsid w:val="00621E33"/>
    <w:rsid w:val="00622936"/>
    <w:rsid w:val="00622A7F"/>
    <w:rsid w:val="0062398A"/>
    <w:rsid w:val="0062437C"/>
    <w:rsid w:val="006259C0"/>
    <w:rsid w:val="00626934"/>
    <w:rsid w:val="00626EED"/>
    <w:rsid w:val="0062702A"/>
    <w:rsid w:val="006275E9"/>
    <w:rsid w:val="0063028B"/>
    <w:rsid w:val="00630B26"/>
    <w:rsid w:val="00630EC1"/>
    <w:rsid w:val="006316AB"/>
    <w:rsid w:val="006319B7"/>
    <w:rsid w:val="00632073"/>
    <w:rsid w:val="006328A5"/>
    <w:rsid w:val="00633630"/>
    <w:rsid w:val="006338EA"/>
    <w:rsid w:val="006342FA"/>
    <w:rsid w:val="00634701"/>
    <w:rsid w:val="00634A7A"/>
    <w:rsid w:val="006353B4"/>
    <w:rsid w:val="006356F0"/>
    <w:rsid w:val="0063690F"/>
    <w:rsid w:val="006402E6"/>
    <w:rsid w:val="00640A22"/>
    <w:rsid w:val="00641631"/>
    <w:rsid w:val="006422D4"/>
    <w:rsid w:val="00642718"/>
    <w:rsid w:val="00642B9C"/>
    <w:rsid w:val="006432C6"/>
    <w:rsid w:val="006436CF"/>
    <w:rsid w:val="0064390A"/>
    <w:rsid w:val="00643BBD"/>
    <w:rsid w:val="00645A03"/>
    <w:rsid w:val="006465C8"/>
    <w:rsid w:val="006472A3"/>
    <w:rsid w:val="006477F8"/>
    <w:rsid w:val="0064794F"/>
    <w:rsid w:val="00647F61"/>
    <w:rsid w:val="00651582"/>
    <w:rsid w:val="00653E87"/>
    <w:rsid w:val="0065492B"/>
    <w:rsid w:val="00654AD0"/>
    <w:rsid w:val="00654D27"/>
    <w:rsid w:val="00654E50"/>
    <w:rsid w:val="00655204"/>
    <w:rsid w:val="006552B5"/>
    <w:rsid w:val="00655927"/>
    <w:rsid w:val="006560C4"/>
    <w:rsid w:val="006561B1"/>
    <w:rsid w:val="0065668F"/>
    <w:rsid w:val="00657C7D"/>
    <w:rsid w:val="0066001F"/>
    <w:rsid w:val="00660A30"/>
    <w:rsid w:val="00661555"/>
    <w:rsid w:val="0066270A"/>
    <w:rsid w:val="00663006"/>
    <w:rsid w:val="006634C4"/>
    <w:rsid w:val="00663C17"/>
    <w:rsid w:val="0066402E"/>
    <w:rsid w:val="006644D1"/>
    <w:rsid w:val="00664571"/>
    <w:rsid w:val="00664CB9"/>
    <w:rsid w:val="00664DCF"/>
    <w:rsid w:val="00665352"/>
    <w:rsid w:val="00665DF4"/>
    <w:rsid w:val="0066727A"/>
    <w:rsid w:val="006675D7"/>
    <w:rsid w:val="0066787B"/>
    <w:rsid w:val="00667E2C"/>
    <w:rsid w:val="00667EE6"/>
    <w:rsid w:val="00667F91"/>
    <w:rsid w:val="0067085C"/>
    <w:rsid w:val="006711B3"/>
    <w:rsid w:val="00671E08"/>
    <w:rsid w:val="00671F9B"/>
    <w:rsid w:val="006726AD"/>
    <w:rsid w:val="006734EB"/>
    <w:rsid w:val="006739D4"/>
    <w:rsid w:val="00674091"/>
    <w:rsid w:val="006746A6"/>
    <w:rsid w:val="00675740"/>
    <w:rsid w:val="006757C9"/>
    <w:rsid w:val="00675D81"/>
    <w:rsid w:val="00676F63"/>
    <w:rsid w:val="00677461"/>
    <w:rsid w:val="00680A5D"/>
    <w:rsid w:val="00681003"/>
    <w:rsid w:val="00681854"/>
    <w:rsid w:val="006823C7"/>
    <w:rsid w:val="00682487"/>
    <w:rsid w:val="006828D7"/>
    <w:rsid w:val="00682CA2"/>
    <w:rsid w:val="0068311D"/>
    <w:rsid w:val="006840F4"/>
    <w:rsid w:val="00684661"/>
    <w:rsid w:val="00685144"/>
    <w:rsid w:val="00685D92"/>
    <w:rsid w:val="00686370"/>
    <w:rsid w:val="0068685A"/>
    <w:rsid w:val="00686B92"/>
    <w:rsid w:val="00686EB3"/>
    <w:rsid w:val="006872E0"/>
    <w:rsid w:val="006873A5"/>
    <w:rsid w:val="00687B03"/>
    <w:rsid w:val="006905A7"/>
    <w:rsid w:val="006905E4"/>
    <w:rsid w:val="00690638"/>
    <w:rsid w:val="00691876"/>
    <w:rsid w:val="00691BE3"/>
    <w:rsid w:val="00691EF2"/>
    <w:rsid w:val="006923D3"/>
    <w:rsid w:val="0069268B"/>
    <w:rsid w:val="00694176"/>
    <w:rsid w:val="00694748"/>
    <w:rsid w:val="00694E04"/>
    <w:rsid w:val="00694F92"/>
    <w:rsid w:val="0069515C"/>
    <w:rsid w:val="0069577C"/>
    <w:rsid w:val="00695D68"/>
    <w:rsid w:val="00696555"/>
    <w:rsid w:val="006966CA"/>
    <w:rsid w:val="00696D4F"/>
    <w:rsid w:val="00696D84"/>
    <w:rsid w:val="006974AB"/>
    <w:rsid w:val="006A022B"/>
    <w:rsid w:val="006A0C50"/>
    <w:rsid w:val="006A0D9C"/>
    <w:rsid w:val="006A101A"/>
    <w:rsid w:val="006A2E3B"/>
    <w:rsid w:val="006A2F90"/>
    <w:rsid w:val="006A3232"/>
    <w:rsid w:val="006A3F37"/>
    <w:rsid w:val="006A407C"/>
    <w:rsid w:val="006A48FB"/>
    <w:rsid w:val="006A49E8"/>
    <w:rsid w:val="006A538A"/>
    <w:rsid w:val="006A548A"/>
    <w:rsid w:val="006A59F3"/>
    <w:rsid w:val="006A6AF0"/>
    <w:rsid w:val="006A6B27"/>
    <w:rsid w:val="006A7381"/>
    <w:rsid w:val="006A770F"/>
    <w:rsid w:val="006A785A"/>
    <w:rsid w:val="006B0542"/>
    <w:rsid w:val="006B0E28"/>
    <w:rsid w:val="006B1150"/>
    <w:rsid w:val="006B2449"/>
    <w:rsid w:val="006B2637"/>
    <w:rsid w:val="006B275E"/>
    <w:rsid w:val="006B2A62"/>
    <w:rsid w:val="006B2D2E"/>
    <w:rsid w:val="006B2DA8"/>
    <w:rsid w:val="006B3BBB"/>
    <w:rsid w:val="006B4255"/>
    <w:rsid w:val="006B4450"/>
    <w:rsid w:val="006B4846"/>
    <w:rsid w:val="006B48FD"/>
    <w:rsid w:val="006B543B"/>
    <w:rsid w:val="006B5F52"/>
    <w:rsid w:val="006B6145"/>
    <w:rsid w:val="006B6875"/>
    <w:rsid w:val="006B6AF2"/>
    <w:rsid w:val="006B6CCF"/>
    <w:rsid w:val="006B7063"/>
    <w:rsid w:val="006B73C4"/>
    <w:rsid w:val="006B7920"/>
    <w:rsid w:val="006B7EF1"/>
    <w:rsid w:val="006C1309"/>
    <w:rsid w:val="006C1C3F"/>
    <w:rsid w:val="006C26CB"/>
    <w:rsid w:val="006C2939"/>
    <w:rsid w:val="006C29BD"/>
    <w:rsid w:val="006C2EA0"/>
    <w:rsid w:val="006C3284"/>
    <w:rsid w:val="006C368D"/>
    <w:rsid w:val="006C39E9"/>
    <w:rsid w:val="006C4AA3"/>
    <w:rsid w:val="006C4CDF"/>
    <w:rsid w:val="006C4E56"/>
    <w:rsid w:val="006C4F85"/>
    <w:rsid w:val="006C503C"/>
    <w:rsid w:val="006C555C"/>
    <w:rsid w:val="006C58DD"/>
    <w:rsid w:val="006C6645"/>
    <w:rsid w:val="006C6FDC"/>
    <w:rsid w:val="006D0031"/>
    <w:rsid w:val="006D0D99"/>
    <w:rsid w:val="006D1150"/>
    <w:rsid w:val="006D118E"/>
    <w:rsid w:val="006D139F"/>
    <w:rsid w:val="006D18EC"/>
    <w:rsid w:val="006D1FAB"/>
    <w:rsid w:val="006D3817"/>
    <w:rsid w:val="006D38E5"/>
    <w:rsid w:val="006D3B7E"/>
    <w:rsid w:val="006D3B9F"/>
    <w:rsid w:val="006D575C"/>
    <w:rsid w:val="006D5CAA"/>
    <w:rsid w:val="006D66CF"/>
    <w:rsid w:val="006D66D4"/>
    <w:rsid w:val="006D6A57"/>
    <w:rsid w:val="006D79DA"/>
    <w:rsid w:val="006E03D4"/>
    <w:rsid w:val="006E04DD"/>
    <w:rsid w:val="006E0CA5"/>
    <w:rsid w:val="006E0E09"/>
    <w:rsid w:val="006E0FA5"/>
    <w:rsid w:val="006E132E"/>
    <w:rsid w:val="006E1827"/>
    <w:rsid w:val="006E1A3D"/>
    <w:rsid w:val="006E24B8"/>
    <w:rsid w:val="006E2823"/>
    <w:rsid w:val="006E2CCB"/>
    <w:rsid w:val="006E2D6C"/>
    <w:rsid w:val="006E3F1F"/>
    <w:rsid w:val="006E541B"/>
    <w:rsid w:val="006E5715"/>
    <w:rsid w:val="006E57E1"/>
    <w:rsid w:val="006E6060"/>
    <w:rsid w:val="006E60B0"/>
    <w:rsid w:val="006E6F58"/>
    <w:rsid w:val="006E7854"/>
    <w:rsid w:val="006F04EF"/>
    <w:rsid w:val="006F08AD"/>
    <w:rsid w:val="006F0F93"/>
    <w:rsid w:val="006F2071"/>
    <w:rsid w:val="006F2F4F"/>
    <w:rsid w:val="006F323D"/>
    <w:rsid w:val="006F3C29"/>
    <w:rsid w:val="006F4346"/>
    <w:rsid w:val="006F43C7"/>
    <w:rsid w:val="006F45C6"/>
    <w:rsid w:val="006F481A"/>
    <w:rsid w:val="006F4FA9"/>
    <w:rsid w:val="006F6587"/>
    <w:rsid w:val="006F6697"/>
    <w:rsid w:val="006F6C9C"/>
    <w:rsid w:val="00700B97"/>
    <w:rsid w:val="00701FC8"/>
    <w:rsid w:val="00702048"/>
    <w:rsid w:val="00702146"/>
    <w:rsid w:val="00702ED9"/>
    <w:rsid w:val="007035DA"/>
    <w:rsid w:val="00703D3A"/>
    <w:rsid w:val="00704C5E"/>
    <w:rsid w:val="00704D35"/>
    <w:rsid w:val="00706452"/>
    <w:rsid w:val="0070675D"/>
    <w:rsid w:val="00706E81"/>
    <w:rsid w:val="00706F06"/>
    <w:rsid w:val="007073A4"/>
    <w:rsid w:val="007102D2"/>
    <w:rsid w:val="0071042E"/>
    <w:rsid w:val="00710599"/>
    <w:rsid w:val="007105AB"/>
    <w:rsid w:val="007105F5"/>
    <w:rsid w:val="007108C9"/>
    <w:rsid w:val="00710A2A"/>
    <w:rsid w:val="0071178F"/>
    <w:rsid w:val="007118E2"/>
    <w:rsid w:val="0071192E"/>
    <w:rsid w:val="00711D70"/>
    <w:rsid w:val="00712046"/>
    <w:rsid w:val="0071215D"/>
    <w:rsid w:val="007143AC"/>
    <w:rsid w:val="00714B1B"/>
    <w:rsid w:val="00714FAC"/>
    <w:rsid w:val="007157C7"/>
    <w:rsid w:val="00715804"/>
    <w:rsid w:val="00715855"/>
    <w:rsid w:val="00715FCF"/>
    <w:rsid w:val="00716785"/>
    <w:rsid w:val="00716878"/>
    <w:rsid w:val="00716945"/>
    <w:rsid w:val="00716AC0"/>
    <w:rsid w:val="00716C59"/>
    <w:rsid w:val="00716CC3"/>
    <w:rsid w:val="007170DE"/>
    <w:rsid w:val="007177C8"/>
    <w:rsid w:val="00717DF9"/>
    <w:rsid w:val="007201E4"/>
    <w:rsid w:val="0072056A"/>
    <w:rsid w:val="00720677"/>
    <w:rsid w:val="00720DDD"/>
    <w:rsid w:val="00722079"/>
    <w:rsid w:val="00722336"/>
    <w:rsid w:val="00723E72"/>
    <w:rsid w:val="0072480E"/>
    <w:rsid w:val="00724A6D"/>
    <w:rsid w:val="00724BEC"/>
    <w:rsid w:val="0072512B"/>
    <w:rsid w:val="00725207"/>
    <w:rsid w:val="00725861"/>
    <w:rsid w:val="00725A69"/>
    <w:rsid w:val="00725C5F"/>
    <w:rsid w:val="0072636D"/>
    <w:rsid w:val="007268EF"/>
    <w:rsid w:val="00726B4F"/>
    <w:rsid w:val="007272B8"/>
    <w:rsid w:val="0072750E"/>
    <w:rsid w:val="00727527"/>
    <w:rsid w:val="0073026F"/>
    <w:rsid w:val="00731BAB"/>
    <w:rsid w:val="007320F3"/>
    <w:rsid w:val="00732202"/>
    <w:rsid w:val="00732391"/>
    <w:rsid w:val="007324F2"/>
    <w:rsid w:val="00732E03"/>
    <w:rsid w:val="00733A77"/>
    <w:rsid w:val="00733C1D"/>
    <w:rsid w:val="00734280"/>
    <w:rsid w:val="00734B26"/>
    <w:rsid w:val="00734FD3"/>
    <w:rsid w:val="00735438"/>
    <w:rsid w:val="007354A6"/>
    <w:rsid w:val="0073598B"/>
    <w:rsid w:val="00735EAF"/>
    <w:rsid w:val="0073604D"/>
    <w:rsid w:val="007360E0"/>
    <w:rsid w:val="00736F3F"/>
    <w:rsid w:val="00736FF2"/>
    <w:rsid w:val="0074051B"/>
    <w:rsid w:val="0074063F"/>
    <w:rsid w:val="00742AD4"/>
    <w:rsid w:val="00742E56"/>
    <w:rsid w:val="00742EDA"/>
    <w:rsid w:val="00743147"/>
    <w:rsid w:val="007450E5"/>
    <w:rsid w:val="00745D26"/>
    <w:rsid w:val="007467F2"/>
    <w:rsid w:val="00746986"/>
    <w:rsid w:val="00746F5B"/>
    <w:rsid w:val="00747996"/>
    <w:rsid w:val="00747BB6"/>
    <w:rsid w:val="00750134"/>
    <w:rsid w:val="00750609"/>
    <w:rsid w:val="00750D16"/>
    <w:rsid w:val="00750F58"/>
    <w:rsid w:val="0075103F"/>
    <w:rsid w:val="00751303"/>
    <w:rsid w:val="00751427"/>
    <w:rsid w:val="00751A9C"/>
    <w:rsid w:val="007521AB"/>
    <w:rsid w:val="00752ED5"/>
    <w:rsid w:val="00753AA9"/>
    <w:rsid w:val="00753DDC"/>
    <w:rsid w:val="007541D2"/>
    <w:rsid w:val="00754899"/>
    <w:rsid w:val="007551DB"/>
    <w:rsid w:val="00755E30"/>
    <w:rsid w:val="00755EDE"/>
    <w:rsid w:val="0075659D"/>
    <w:rsid w:val="007566EE"/>
    <w:rsid w:val="0075676C"/>
    <w:rsid w:val="00756A16"/>
    <w:rsid w:val="00760CD1"/>
    <w:rsid w:val="00761B05"/>
    <w:rsid w:val="00761B6D"/>
    <w:rsid w:val="007622B5"/>
    <w:rsid w:val="0076243A"/>
    <w:rsid w:val="00763F4E"/>
    <w:rsid w:val="007641DB"/>
    <w:rsid w:val="007645F2"/>
    <w:rsid w:val="0076465A"/>
    <w:rsid w:val="00764FAD"/>
    <w:rsid w:val="00765151"/>
    <w:rsid w:val="00765FBB"/>
    <w:rsid w:val="0076638F"/>
    <w:rsid w:val="00766467"/>
    <w:rsid w:val="007669E1"/>
    <w:rsid w:val="00766ED3"/>
    <w:rsid w:val="00767F48"/>
    <w:rsid w:val="00767F65"/>
    <w:rsid w:val="00767F74"/>
    <w:rsid w:val="0077097E"/>
    <w:rsid w:val="00770B7A"/>
    <w:rsid w:val="00770DC5"/>
    <w:rsid w:val="007719C3"/>
    <w:rsid w:val="00771C8C"/>
    <w:rsid w:val="00771D28"/>
    <w:rsid w:val="0077291B"/>
    <w:rsid w:val="00772A0F"/>
    <w:rsid w:val="00772D39"/>
    <w:rsid w:val="00773B60"/>
    <w:rsid w:val="007751F4"/>
    <w:rsid w:val="0077530A"/>
    <w:rsid w:val="0077575C"/>
    <w:rsid w:val="0077625F"/>
    <w:rsid w:val="00776290"/>
    <w:rsid w:val="007769C8"/>
    <w:rsid w:val="00776C2B"/>
    <w:rsid w:val="00776D1E"/>
    <w:rsid w:val="00777B55"/>
    <w:rsid w:val="00780900"/>
    <w:rsid w:val="00781037"/>
    <w:rsid w:val="0078171C"/>
    <w:rsid w:val="007819FF"/>
    <w:rsid w:val="00781DD3"/>
    <w:rsid w:val="0078224F"/>
    <w:rsid w:val="0078238A"/>
    <w:rsid w:val="0078274D"/>
    <w:rsid w:val="007827E2"/>
    <w:rsid w:val="00782F1E"/>
    <w:rsid w:val="007833C1"/>
    <w:rsid w:val="007851CA"/>
    <w:rsid w:val="0078545E"/>
    <w:rsid w:val="00785747"/>
    <w:rsid w:val="00785B31"/>
    <w:rsid w:val="00785B6B"/>
    <w:rsid w:val="007860C5"/>
    <w:rsid w:val="007861AD"/>
    <w:rsid w:val="0078734A"/>
    <w:rsid w:val="00787F9C"/>
    <w:rsid w:val="00790524"/>
    <w:rsid w:val="00790FCB"/>
    <w:rsid w:val="007910F3"/>
    <w:rsid w:val="00791977"/>
    <w:rsid w:val="007921EC"/>
    <w:rsid w:val="0079255C"/>
    <w:rsid w:val="007941D0"/>
    <w:rsid w:val="00794E08"/>
    <w:rsid w:val="00795E90"/>
    <w:rsid w:val="00796CAB"/>
    <w:rsid w:val="0079780F"/>
    <w:rsid w:val="00797C3B"/>
    <w:rsid w:val="00797DBE"/>
    <w:rsid w:val="007A00B5"/>
    <w:rsid w:val="007A107B"/>
    <w:rsid w:val="007A1126"/>
    <w:rsid w:val="007A167D"/>
    <w:rsid w:val="007A1B84"/>
    <w:rsid w:val="007A20F8"/>
    <w:rsid w:val="007A22DB"/>
    <w:rsid w:val="007A37DC"/>
    <w:rsid w:val="007A3FCC"/>
    <w:rsid w:val="007A4934"/>
    <w:rsid w:val="007A5254"/>
    <w:rsid w:val="007A52DA"/>
    <w:rsid w:val="007A54BC"/>
    <w:rsid w:val="007A69BC"/>
    <w:rsid w:val="007A7341"/>
    <w:rsid w:val="007A739F"/>
    <w:rsid w:val="007A7633"/>
    <w:rsid w:val="007B0B53"/>
    <w:rsid w:val="007B0DB9"/>
    <w:rsid w:val="007B0F64"/>
    <w:rsid w:val="007B1198"/>
    <w:rsid w:val="007B1EA7"/>
    <w:rsid w:val="007B2342"/>
    <w:rsid w:val="007B2BC1"/>
    <w:rsid w:val="007B30A7"/>
    <w:rsid w:val="007B389E"/>
    <w:rsid w:val="007B3E0E"/>
    <w:rsid w:val="007B4D5F"/>
    <w:rsid w:val="007B6599"/>
    <w:rsid w:val="007B69FB"/>
    <w:rsid w:val="007B6A7D"/>
    <w:rsid w:val="007B6CF3"/>
    <w:rsid w:val="007B6F62"/>
    <w:rsid w:val="007B72B9"/>
    <w:rsid w:val="007B7645"/>
    <w:rsid w:val="007C00A5"/>
    <w:rsid w:val="007C0475"/>
    <w:rsid w:val="007C05E8"/>
    <w:rsid w:val="007C0CC3"/>
    <w:rsid w:val="007C1590"/>
    <w:rsid w:val="007C1E36"/>
    <w:rsid w:val="007C2709"/>
    <w:rsid w:val="007C2D61"/>
    <w:rsid w:val="007C3D3D"/>
    <w:rsid w:val="007C460F"/>
    <w:rsid w:val="007C538C"/>
    <w:rsid w:val="007C5EA2"/>
    <w:rsid w:val="007C618D"/>
    <w:rsid w:val="007C6520"/>
    <w:rsid w:val="007C684F"/>
    <w:rsid w:val="007C6871"/>
    <w:rsid w:val="007C6E09"/>
    <w:rsid w:val="007C7736"/>
    <w:rsid w:val="007C77DD"/>
    <w:rsid w:val="007C78F1"/>
    <w:rsid w:val="007C7DD7"/>
    <w:rsid w:val="007D195D"/>
    <w:rsid w:val="007D1AEC"/>
    <w:rsid w:val="007D2C91"/>
    <w:rsid w:val="007D2D60"/>
    <w:rsid w:val="007D360E"/>
    <w:rsid w:val="007D36B2"/>
    <w:rsid w:val="007D3BE6"/>
    <w:rsid w:val="007D4CD5"/>
    <w:rsid w:val="007D550B"/>
    <w:rsid w:val="007D5B58"/>
    <w:rsid w:val="007D6AC5"/>
    <w:rsid w:val="007D6BE9"/>
    <w:rsid w:val="007D7942"/>
    <w:rsid w:val="007E03E1"/>
    <w:rsid w:val="007E056D"/>
    <w:rsid w:val="007E17C2"/>
    <w:rsid w:val="007E19C8"/>
    <w:rsid w:val="007E19D4"/>
    <w:rsid w:val="007E24BC"/>
    <w:rsid w:val="007E24EB"/>
    <w:rsid w:val="007E2B2D"/>
    <w:rsid w:val="007E2BD2"/>
    <w:rsid w:val="007E2C4B"/>
    <w:rsid w:val="007E2FD9"/>
    <w:rsid w:val="007E301F"/>
    <w:rsid w:val="007E3B2E"/>
    <w:rsid w:val="007E425A"/>
    <w:rsid w:val="007E54A3"/>
    <w:rsid w:val="007E5BE0"/>
    <w:rsid w:val="007E5D44"/>
    <w:rsid w:val="007E7402"/>
    <w:rsid w:val="007E7D39"/>
    <w:rsid w:val="007F05D2"/>
    <w:rsid w:val="007F1366"/>
    <w:rsid w:val="007F14D3"/>
    <w:rsid w:val="007F21F3"/>
    <w:rsid w:val="007F28C1"/>
    <w:rsid w:val="007F3C8F"/>
    <w:rsid w:val="007F3FAD"/>
    <w:rsid w:val="007F4884"/>
    <w:rsid w:val="007F5DD9"/>
    <w:rsid w:val="007F6D73"/>
    <w:rsid w:val="007F6E55"/>
    <w:rsid w:val="007F7A72"/>
    <w:rsid w:val="007F7CA1"/>
    <w:rsid w:val="007F7CC6"/>
    <w:rsid w:val="007F7EC8"/>
    <w:rsid w:val="00800244"/>
    <w:rsid w:val="008005B2"/>
    <w:rsid w:val="00801865"/>
    <w:rsid w:val="008035E3"/>
    <w:rsid w:val="00804F48"/>
    <w:rsid w:val="0080532F"/>
    <w:rsid w:val="00805424"/>
    <w:rsid w:val="00805A65"/>
    <w:rsid w:val="00806348"/>
    <w:rsid w:val="00806B40"/>
    <w:rsid w:val="00807CE5"/>
    <w:rsid w:val="00810639"/>
    <w:rsid w:val="008107A5"/>
    <w:rsid w:val="0081085D"/>
    <w:rsid w:val="008108D9"/>
    <w:rsid w:val="00810B16"/>
    <w:rsid w:val="00812128"/>
    <w:rsid w:val="0081213E"/>
    <w:rsid w:val="0081226E"/>
    <w:rsid w:val="00812431"/>
    <w:rsid w:val="00814E84"/>
    <w:rsid w:val="00814F25"/>
    <w:rsid w:val="008154B8"/>
    <w:rsid w:val="00815AE0"/>
    <w:rsid w:val="00815F23"/>
    <w:rsid w:val="00816719"/>
    <w:rsid w:val="0081679D"/>
    <w:rsid w:val="00816A59"/>
    <w:rsid w:val="008172D7"/>
    <w:rsid w:val="00817A81"/>
    <w:rsid w:val="00820660"/>
    <w:rsid w:val="00822004"/>
    <w:rsid w:val="008223FD"/>
    <w:rsid w:val="008232C4"/>
    <w:rsid w:val="00823536"/>
    <w:rsid w:val="008236BB"/>
    <w:rsid w:val="00823750"/>
    <w:rsid w:val="0082446A"/>
    <w:rsid w:val="00824515"/>
    <w:rsid w:val="00824710"/>
    <w:rsid w:val="00824D71"/>
    <w:rsid w:val="0082502D"/>
    <w:rsid w:val="008260EC"/>
    <w:rsid w:val="00826715"/>
    <w:rsid w:val="008268EE"/>
    <w:rsid w:val="008269D4"/>
    <w:rsid w:val="00827304"/>
    <w:rsid w:val="008274CF"/>
    <w:rsid w:val="00827696"/>
    <w:rsid w:val="00827F41"/>
    <w:rsid w:val="0083005F"/>
    <w:rsid w:val="0083054F"/>
    <w:rsid w:val="00830C07"/>
    <w:rsid w:val="008316D6"/>
    <w:rsid w:val="008328E3"/>
    <w:rsid w:val="00833897"/>
    <w:rsid w:val="008338FF"/>
    <w:rsid w:val="00833AED"/>
    <w:rsid w:val="00834157"/>
    <w:rsid w:val="008346A1"/>
    <w:rsid w:val="008350D0"/>
    <w:rsid w:val="008350F8"/>
    <w:rsid w:val="008352A6"/>
    <w:rsid w:val="0083590E"/>
    <w:rsid w:val="00835FBF"/>
    <w:rsid w:val="0083728E"/>
    <w:rsid w:val="0083734D"/>
    <w:rsid w:val="00837E12"/>
    <w:rsid w:val="00840916"/>
    <w:rsid w:val="00840E5E"/>
    <w:rsid w:val="008414B4"/>
    <w:rsid w:val="008415E0"/>
    <w:rsid w:val="00841D7F"/>
    <w:rsid w:val="00841E4C"/>
    <w:rsid w:val="0084208A"/>
    <w:rsid w:val="00842179"/>
    <w:rsid w:val="00842864"/>
    <w:rsid w:val="00843418"/>
    <w:rsid w:val="008438E6"/>
    <w:rsid w:val="00843B46"/>
    <w:rsid w:val="0084433D"/>
    <w:rsid w:val="008444F7"/>
    <w:rsid w:val="008448E6"/>
    <w:rsid w:val="00844B51"/>
    <w:rsid w:val="0084530F"/>
    <w:rsid w:val="008454C8"/>
    <w:rsid w:val="00845502"/>
    <w:rsid w:val="00845987"/>
    <w:rsid w:val="00845B52"/>
    <w:rsid w:val="00846EC2"/>
    <w:rsid w:val="00846F5A"/>
    <w:rsid w:val="008471AD"/>
    <w:rsid w:val="00847446"/>
    <w:rsid w:val="00847D4B"/>
    <w:rsid w:val="00850451"/>
    <w:rsid w:val="008506E8"/>
    <w:rsid w:val="0085095F"/>
    <w:rsid w:val="00850A41"/>
    <w:rsid w:val="0085128E"/>
    <w:rsid w:val="00851815"/>
    <w:rsid w:val="008519F1"/>
    <w:rsid w:val="00851C6A"/>
    <w:rsid w:val="00851D4F"/>
    <w:rsid w:val="0085200C"/>
    <w:rsid w:val="00852473"/>
    <w:rsid w:val="008524C5"/>
    <w:rsid w:val="008533AD"/>
    <w:rsid w:val="0085365A"/>
    <w:rsid w:val="00854DC1"/>
    <w:rsid w:val="0085504F"/>
    <w:rsid w:val="00855267"/>
    <w:rsid w:val="0085529F"/>
    <w:rsid w:val="00855F9D"/>
    <w:rsid w:val="00856101"/>
    <w:rsid w:val="008566D6"/>
    <w:rsid w:val="008567F2"/>
    <w:rsid w:val="0085691C"/>
    <w:rsid w:val="00856A20"/>
    <w:rsid w:val="00856D13"/>
    <w:rsid w:val="008571FD"/>
    <w:rsid w:val="00857221"/>
    <w:rsid w:val="00857A80"/>
    <w:rsid w:val="00861E64"/>
    <w:rsid w:val="0086263C"/>
    <w:rsid w:val="008644B2"/>
    <w:rsid w:val="008654B3"/>
    <w:rsid w:val="0086586F"/>
    <w:rsid w:val="00866258"/>
    <w:rsid w:val="00866935"/>
    <w:rsid w:val="00866C76"/>
    <w:rsid w:val="008674DD"/>
    <w:rsid w:val="00867AE8"/>
    <w:rsid w:val="0087039F"/>
    <w:rsid w:val="008708EE"/>
    <w:rsid w:val="008714FE"/>
    <w:rsid w:val="0087198D"/>
    <w:rsid w:val="0087201B"/>
    <w:rsid w:val="008722B0"/>
    <w:rsid w:val="0087249A"/>
    <w:rsid w:val="00872509"/>
    <w:rsid w:val="008727B0"/>
    <w:rsid w:val="00873615"/>
    <w:rsid w:val="008744C6"/>
    <w:rsid w:val="00874FA0"/>
    <w:rsid w:val="0087539A"/>
    <w:rsid w:val="008758E6"/>
    <w:rsid w:val="00875A40"/>
    <w:rsid w:val="00875B6B"/>
    <w:rsid w:val="00875EF6"/>
    <w:rsid w:val="00876364"/>
    <w:rsid w:val="0087684C"/>
    <w:rsid w:val="00876B29"/>
    <w:rsid w:val="00877309"/>
    <w:rsid w:val="008776F9"/>
    <w:rsid w:val="008779F6"/>
    <w:rsid w:val="00877C0C"/>
    <w:rsid w:val="00877DD9"/>
    <w:rsid w:val="0088177D"/>
    <w:rsid w:val="00882286"/>
    <w:rsid w:val="00882A50"/>
    <w:rsid w:val="00883386"/>
    <w:rsid w:val="00883499"/>
    <w:rsid w:val="00883554"/>
    <w:rsid w:val="00883C15"/>
    <w:rsid w:val="008840BB"/>
    <w:rsid w:val="0088455F"/>
    <w:rsid w:val="00884731"/>
    <w:rsid w:val="008847EE"/>
    <w:rsid w:val="00885654"/>
    <w:rsid w:val="0088670D"/>
    <w:rsid w:val="008867B9"/>
    <w:rsid w:val="0088762C"/>
    <w:rsid w:val="0088777B"/>
    <w:rsid w:val="00887EE3"/>
    <w:rsid w:val="00887F9C"/>
    <w:rsid w:val="00890885"/>
    <w:rsid w:val="008908C0"/>
    <w:rsid w:val="008909E4"/>
    <w:rsid w:val="008912B0"/>
    <w:rsid w:val="0089250A"/>
    <w:rsid w:val="008931A4"/>
    <w:rsid w:val="008932CE"/>
    <w:rsid w:val="00893770"/>
    <w:rsid w:val="00893D29"/>
    <w:rsid w:val="00893EC9"/>
    <w:rsid w:val="008941E1"/>
    <w:rsid w:val="00894316"/>
    <w:rsid w:val="0089441E"/>
    <w:rsid w:val="008946BE"/>
    <w:rsid w:val="00894A46"/>
    <w:rsid w:val="0089599C"/>
    <w:rsid w:val="008A044F"/>
    <w:rsid w:val="008A0B7D"/>
    <w:rsid w:val="008A0F5C"/>
    <w:rsid w:val="008A12AB"/>
    <w:rsid w:val="008A1646"/>
    <w:rsid w:val="008A2B71"/>
    <w:rsid w:val="008A2BCE"/>
    <w:rsid w:val="008A2C72"/>
    <w:rsid w:val="008A33D2"/>
    <w:rsid w:val="008A3808"/>
    <w:rsid w:val="008A471C"/>
    <w:rsid w:val="008A4B67"/>
    <w:rsid w:val="008A4E39"/>
    <w:rsid w:val="008A5177"/>
    <w:rsid w:val="008A51F2"/>
    <w:rsid w:val="008A527B"/>
    <w:rsid w:val="008A5E04"/>
    <w:rsid w:val="008A6D68"/>
    <w:rsid w:val="008A7244"/>
    <w:rsid w:val="008A78F0"/>
    <w:rsid w:val="008A7E51"/>
    <w:rsid w:val="008A7EBD"/>
    <w:rsid w:val="008A7F01"/>
    <w:rsid w:val="008B0074"/>
    <w:rsid w:val="008B0140"/>
    <w:rsid w:val="008B057A"/>
    <w:rsid w:val="008B140A"/>
    <w:rsid w:val="008B1DEB"/>
    <w:rsid w:val="008B20B5"/>
    <w:rsid w:val="008B346A"/>
    <w:rsid w:val="008B430E"/>
    <w:rsid w:val="008B48C2"/>
    <w:rsid w:val="008B4D41"/>
    <w:rsid w:val="008B55E4"/>
    <w:rsid w:val="008B5948"/>
    <w:rsid w:val="008B59B0"/>
    <w:rsid w:val="008B5AD4"/>
    <w:rsid w:val="008B5B15"/>
    <w:rsid w:val="008B603F"/>
    <w:rsid w:val="008B79A7"/>
    <w:rsid w:val="008B7AB4"/>
    <w:rsid w:val="008C02A4"/>
    <w:rsid w:val="008C036F"/>
    <w:rsid w:val="008C08DF"/>
    <w:rsid w:val="008C0909"/>
    <w:rsid w:val="008C1305"/>
    <w:rsid w:val="008C26E4"/>
    <w:rsid w:val="008C2C6F"/>
    <w:rsid w:val="008C3CD4"/>
    <w:rsid w:val="008C3F1C"/>
    <w:rsid w:val="008C3FCD"/>
    <w:rsid w:val="008C4A2A"/>
    <w:rsid w:val="008C53EB"/>
    <w:rsid w:val="008C56B7"/>
    <w:rsid w:val="008C6529"/>
    <w:rsid w:val="008C73AC"/>
    <w:rsid w:val="008C7794"/>
    <w:rsid w:val="008C7A91"/>
    <w:rsid w:val="008C7D95"/>
    <w:rsid w:val="008C7E45"/>
    <w:rsid w:val="008D11E7"/>
    <w:rsid w:val="008D1B73"/>
    <w:rsid w:val="008D1BA4"/>
    <w:rsid w:val="008D1E4B"/>
    <w:rsid w:val="008D2689"/>
    <w:rsid w:val="008D286A"/>
    <w:rsid w:val="008D2B53"/>
    <w:rsid w:val="008D3D8D"/>
    <w:rsid w:val="008D3E4B"/>
    <w:rsid w:val="008D4782"/>
    <w:rsid w:val="008D4BD1"/>
    <w:rsid w:val="008D4C51"/>
    <w:rsid w:val="008D5A47"/>
    <w:rsid w:val="008D67BB"/>
    <w:rsid w:val="008D6A6E"/>
    <w:rsid w:val="008D7114"/>
    <w:rsid w:val="008D775B"/>
    <w:rsid w:val="008D7B2C"/>
    <w:rsid w:val="008D7DC1"/>
    <w:rsid w:val="008D7EC4"/>
    <w:rsid w:val="008E063B"/>
    <w:rsid w:val="008E1CE7"/>
    <w:rsid w:val="008E206F"/>
    <w:rsid w:val="008E233E"/>
    <w:rsid w:val="008E24FD"/>
    <w:rsid w:val="008E2CFD"/>
    <w:rsid w:val="008E3558"/>
    <w:rsid w:val="008E3566"/>
    <w:rsid w:val="008E3A35"/>
    <w:rsid w:val="008E4982"/>
    <w:rsid w:val="008E4A5F"/>
    <w:rsid w:val="008E56F0"/>
    <w:rsid w:val="008E5829"/>
    <w:rsid w:val="008E618C"/>
    <w:rsid w:val="008E63C1"/>
    <w:rsid w:val="008E6D9E"/>
    <w:rsid w:val="008E736A"/>
    <w:rsid w:val="008E783F"/>
    <w:rsid w:val="008E78C4"/>
    <w:rsid w:val="008E7AD0"/>
    <w:rsid w:val="008F00C1"/>
    <w:rsid w:val="008F042C"/>
    <w:rsid w:val="008F0BB5"/>
    <w:rsid w:val="008F21CA"/>
    <w:rsid w:val="008F4068"/>
    <w:rsid w:val="008F4843"/>
    <w:rsid w:val="008F5DE4"/>
    <w:rsid w:val="008F63A7"/>
    <w:rsid w:val="008F6775"/>
    <w:rsid w:val="008F6A30"/>
    <w:rsid w:val="008F6A94"/>
    <w:rsid w:val="008F6AA0"/>
    <w:rsid w:val="008F7DE0"/>
    <w:rsid w:val="008F7FB5"/>
    <w:rsid w:val="00900A3F"/>
    <w:rsid w:val="00900BBC"/>
    <w:rsid w:val="00900F9D"/>
    <w:rsid w:val="00902171"/>
    <w:rsid w:val="009021D4"/>
    <w:rsid w:val="00902EE4"/>
    <w:rsid w:val="00903134"/>
    <w:rsid w:val="009033DE"/>
    <w:rsid w:val="009037EE"/>
    <w:rsid w:val="00903A82"/>
    <w:rsid w:val="00903E57"/>
    <w:rsid w:val="00904039"/>
    <w:rsid w:val="009056A2"/>
    <w:rsid w:val="009056B9"/>
    <w:rsid w:val="0090581B"/>
    <w:rsid w:val="00905CC7"/>
    <w:rsid w:val="009062DD"/>
    <w:rsid w:val="00906B0F"/>
    <w:rsid w:val="00906BD5"/>
    <w:rsid w:val="00906D8D"/>
    <w:rsid w:val="00906EE6"/>
    <w:rsid w:val="0091017D"/>
    <w:rsid w:val="00910432"/>
    <w:rsid w:val="00910C17"/>
    <w:rsid w:val="00910D13"/>
    <w:rsid w:val="00910F79"/>
    <w:rsid w:val="0091153F"/>
    <w:rsid w:val="009119F4"/>
    <w:rsid w:val="0091226C"/>
    <w:rsid w:val="00912C4F"/>
    <w:rsid w:val="00912E00"/>
    <w:rsid w:val="00913553"/>
    <w:rsid w:val="00914A15"/>
    <w:rsid w:val="00915AE3"/>
    <w:rsid w:val="009169AD"/>
    <w:rsid w:val="0091700F"/>
    <w:rsid w:val="00917453"/>
    <w:rsid w:val="009176CE"/>
    <w:rsid w:val="009178B6"/>
    <w:rsid w:val="00917DA2"/>
    <w:rsid w:val="00920D17"/>
    <w:rsid w:val="00921731"/>
    <w:rsid w:val="00921809"/>
    <w:rsid w:val="00922063"/>
    <w:rsid w:val="00922680"/>
    <w:rsid w:val="00922D42"/>
    <w:rsid w:val="009239B2"/>
    <w:rsid w:val="00923B5C"/>
    <w:rsid w:val="00923C60"/>
    <w:rsid w:val="0092501D"/>
    <w:rsid w:val="00925175"/>
    <w:rsid w:val="00925482"/>
    <w:rsid w:val="00925A89"/>
    <w:rsid w:val="00925EC6"/>
    <w:rsid w:val="00925EE6"/>
    <w:rsid w:val="00926153"/>
    <w:rsid w:val="009267A1"/>
    <w:rsid w:val="00926D46"/>
    <w:rsid w:val="009300E8"/>
    <w:rsid w:val="00930131"/>
    <w:rsid w:val="00930910"/>
    <w:rsid w:val="00930D49"/>
    <w:rsid w:val="0093159A"/>
    <w:rsid w:val="0093190D"/>
    <w:rsid w:val="00931994"/>
    <w:rsid w:val="00932349"/>
    <w:rsid w:val="00932357"/>
    <w:rsid w:val="0093235F"/>
    <w:rsid w:val="009328AB"/>
    <w:rsid w:val="009331FE"/>
    <w:rsid w:val="0093397C"/>
    <w:rsid w:val="00933FFE"/>
    <w:rsid w:val="00934A08"/>
    <w:rsid w:val="00934DD8"/>
    <w:rsid w:val="00935935"/>
    <w:rsid w:val="00935B02"/>
    <w:rsid w:val="00936024"/>
    <w:rsid w:val="00936A5A"/>
    <w:rsid w:val="00936C33"/>
    <w:rsid w:val="00936C45"/>
    <w:rsid w:val="00936FBA"/>
    <w:rsid w:val="00937A6F"/>
    <w:rsid w:val="00937C6F"/>
    <w:rsid w:val="009400B0"/>
    <w:rsid w:val="00940294"/>
    <w:rsid w:val="00941489"/>
    <w:rsid w:val="00941D41"/>
    <w:rsid w:val="00942356"/>
    <w:rsid w:val="00942899"/>
    <w:rsid w:val="00942B95"/>
    <w:rsid w:val="00942C9E"/>
    <w:rsid w:val="0094309F"/>
    <w:rsid w:val="009431F0"/>
    <w:rsid w:val="009449CA"/>
    <w:rsid w:val="00944A50"/>
    <w:rsid w:val="00945D98"/>
    <w:rsid w:val="00945F77"/>
    <w:rsid w:val="0094731A"/>
    <w:rsid w:val="009476CE"/>
    <w:rsid w:val="00947C05"/>
    <w:rsid w:val="00947F71"/>
    <w:rsid w:val="0095069F"/>
    <w:rsid w:val="00950882"/>
    <w:rsid w:val="00951146"/>
    <w:rsid w:val="009514FF"/>
    <w:rsid w:val="00951F74"/>
    <w:rsid w:val="0095296E"/>
    <w:rsid w:val="00953285"/>
    <w:rsid w:val="0095346B"/>
    <w:rsid w:val="00954214"/>
    <w:rsid w:val="00954FAD"/>
    <w:rsid w:val="00955DA6"/>
    <w:rsid w:val="00955E4C"/>
    <w:rsid w:val="009576F3"/>
    <w:rsid w:val="00957DD2"/>
    <w:rsid w:val="0096082A"/>
    <w:rsid w:val="00960981"/>
    <w:rsid w:val="00960D14"/>
    <w:rsid w:val="009610D8"/>
    <w:rsid w:val="0096129C"/>
    <w:rsid w:val="00961455"/>
    <w:rsid w:val="00961461"/>
    <w:rsid w:val="0096159A"/>
    <w:rsid w:val="009617D2"/>
    <w:rsid w:val="00961891"/>
    <w:rsid w:val="00961D22"/>
    <w:rsid w:val="00962124"/>
    <w:rsid w:val="0096249D"/>
    <w:rsid w:val="00962793"/>
    <w:rsid w:val="009629DD"/>
    <w:rsid w:val="00962E0A"/>
    <w:rsid w:val="00963CCB"/>
    <w:rsid w:val="00964B07"/>
    <w:rsid w:val="009651E3"/>
    <w:rsid w:val="00965461"/>
    <w:rsid w:val="00965F10"/>
    <w:rsid w:val="00966228"/>
    <w:rsid w:val="009662C3"/>
    <w:rsid w:val="00967515"/>
    <w:rsid w:val="00967A59"/>
    <w:rsid w:val="00967CEC"/>
    <w:rsid w:val="00970517"/>
    <w:rsid w:val="0097191F"/>
    <w:rsid w:val="0097193D"/>
    <w:rsid w:val="00971F2A"/>
    <w:rsid w:val="009723CE"/>
    <w:rsid w:val="009723D8"/>
    <w:rsid w:val="009736A5"/>
    <w:rsid w:val="00973CE9"/>
    <w:rsid w:val="00973E90"/>
    <w:rsid w:val="0097426F"/>
    <w:rsid w:val="00975A4A"/>
    <w:rsid w:val="00975AEB"/>
    <w:rsid w:val="009768E4"/>
    <w:rsid w:val="00976A4B"/>
    <w:rsid w:val="00976D9B"/>
    <w:rsid w:val="009809F8"/>
    <w:rsid w:val="009810CB"/>
    <w:rsid w:val="0098158B"/>
    <w:rsid w:val="0098172A"/>
    <w:rsid w:val="0098180F"/>
    <w:rsid w:val="009819E3"/>
    <w:rsid w:val="009823F7"/>
    <w:rsid w:val="00982502"/>
    <w:rsid w:val="00982BF2"/>
    <w:rsid w:val="00982C61"/>
    <w:rsid w:val="00982D3D"/>
    <w:rsid w:val="00983033"/>
    <w:rsid w:val="00983FCF"/>
    <w:rsid w:val="00984A9F"/>
    <w:rsid w:val="00985162"/>
    <w:rsid w:val="00985460"/>
    <w:rsid w:val="009859E8"/>
    <w:rsid w:val="00985FF7"/>
    <w:rsid w:val="009864A5"/>
    <w:rsid w:val="009869A3"/>
    <w:rsid w:val="00986AC4"/>
    <w:rsid w:val="00986D07"/>
    <w:rsid w:val="009879C7"/>
    <w:rsid w:val="00987A67"/>
    <w:rsid w:val="0099009A"/>
    <w:rsid w:val="009901FE"/>
    <w:rsid w:val="00991890"/>
    <w:rsid w:val="00992D76"/>
    <w:rsid w:val="00993123"/>
    <w:rsid w:val="009931E5"/>
    <w:rsid w:val="00994AC3"/>
    <w:rsid w:val="00995317"/>
    <w:rsid w:val="00997174"/>
    <w:rsid w:val="0099744E"/>
    <w:rsid w:val="0099768D"/>
    <w:rsid w:val="00997929"/>
    <w:rsid w:val="00997991"/>
    <w:rsid w:val="009A0415"/>
    <w:rsid w:val="009A0448"/>
    <w:rsid w:val="009A0500"/>
    <w:rsid w:val="009A1292"/>
    <w:rsid w:val="009A265D"/>
    <w:rsid w:val="009A2B68"/>
    <w:rsid w:val="009A2C86"/>
    <w:rsid w:val="009A5694"/>
    <w:rsid w:val="009A649E"/>
    <w:rsid w:val="009A6ABC"/>
    <w:rsid w:val="009A6BC8"/>
    <w:rsid w:val="009A77C6"/>
    <w:rsid w:val="009A7FA7"/>
    <w:rsid w:val="009B0313"/>
    <w:rsid w:val="009B0457"/>
    <w:rsid w:val="009B0838"/>
    <w:rsid w:val="009B0B5F"/>
    <w:rsid w:val="009B0C89"/>
    <w:rsid w:val="009B0D59"/>
    <w:rsid w:val="009B1051"/>
    <w:rsid w:val="009B1352"/>
    <w:rsid w:val="009B1910"/>
    <w:rsid w:val="009B1994"/>
    <w:rsid w:val="009B2554"/>
    <w:rsid w:val="009B42A2"/>
    <w:rsid w:val="009B42DC"/>
    <w:rsid w:val="009B4707"/>
    <w:rsid w:val="009B4ACD"/>
    <w:rsid w:val="009B63D7"/>
    <w:rsid w:val="009B6FE9"/>
    <w:rsid w:val="009B77B7"/>
    <w:rsid w:val="009B7E5B"/>
    <w:rsid w:val="009C0AEA"/>
    <w:rsid w:val="009C1909"/>
    <w:rsid w:val="009C263A"/>
    <w:rsid w:val="009C2852"/>
    <w:rsid w:val="009C2CF0"/>
    <w:rsid w:val="009C3462"/>
    <w:rsid w:val="009C3ABC"/>
    <w:rsid w:val="009C3D17"/>
    <w:rsid w:val="009C412C"/>
    <w:rsid w:val="009C43B3"/>
    <w:rsid w:val="009C4F77"/>
    <w:rsid w:val="009C57E2"/>
    <w:rsid w:val="009C594D"/>
    <w:rsid w:val="009C5F75"/>
    <w:rsid w:val="009C6084"/>
    <w:rsid w:val="009C644C"/>
    <w:rsid w:val="009C6A74"/>
    <w:rsid w:val="009C7558"/>
    <w:rsid w:val="009C7FA9"/>
    <w:rsid w:val="009D00DE"/>
    <w:rsid w:val="009D05F1"/>
    <w:rsid w:val="009D084F"/>
    <w:rsid w:val="009D09EB"/>
    <w:rsid w:val="009D17FC"/>
    <w:rsid w:val="009D18D7"/>
    <w:rsid w:val="009D1CB9"/>
    <w:rsid w:val="009D1F26"/>
    <w:rsid w:val="009D2031"/>
    <w:rsid w:val="009D2201"/>
    <w:rsid w:val="009D25B0"/>
    <w:rsid w:val="009D3263"/>
    <w:rsid w:val="009D3D2C"/>
    <w:rsid w:val="009D470E"/>
    <w:rsid w:val="009D4854"/>
    <w:rsid w:val="009D4AE4"/>
    <w:rsid w:val="009D4C43"/>
    <w:rsid w:val="009D4E3C"/>
    <w:rsid w:val="009D5342"/>
    <w:rsid w:val="009D6020"/>
    <w:rsid w:val="009D63A6"/>
    <w:rsid w:val="009D691C"/>
    <w:rsid w:val="009E0A90"/>
    <w:rsid w:val="009E0AAD"/>
    <w:rsid w:val="009E14F4"/>
    <w:rsid w:val="009E1D0A"/>
    <w:rsid w:val="009E2751"/>
    <w:rsid w:val="009E3AD7"/>
    <w:rsid w:val="009E441B"/>
    <w:rsid w:val="009E4A54"/>
    <w:rsid w:val="009E580A"/>
    <w:rsid w:val="009E6330"/>
    <w:rsid w:val="009E665E"/>
    <w:rsid w:val="009E76E5"/>
    <w:rsid w:val="009E7D87"/>
    <w:rsid w:val="009F056A"/>
    <w:rsid w:val="009F0AED"/>
    <w:rsid w:val="009F0E9B"/>
    <w:rsid w:val="009F0EAE"/>
    <w:rsid w:val="009F1413"/>
    <w:rsid w:val="009F2410"/>
    <w:rsid w:val="009F2498"/>
    <w:rsid w:val="009F3DB3"/>
    <w:rsid w:val="009F4A70"/>
    <w:rsid w:val="009F4C1E"/>
    <w:rsid w:val="009F4F7E"/>
    <w:rsid w:val="009F5462"/>
    <w:rsid w:val="009F5AD5"/>
    <w:rsid w:val="009F5B24"/>
    <w:rsid w:val="009F6708"/>
    <w:rsid w:val="009F7F65"/>
    <w:rsid w:val="00A008AF"/>
    <w:rsid w:val="00A00B3D"/>
    <w:rsid w:val="00A0149B"/>
    <w:rsid w:val="00A0165F"/>
    <w:rsid w:val="00A01AD2"/>
    <w:rsid w:val="00A01E0E"/>
    <w:rsid w:val="00A01E25"/>
    <w:rsid w:val="00A02F67"/>
    <w:rsid w:val="00A03555"/>
    <w:rsid w:val="00A03C80"/>
    <w:rsid w:val="00A0496A"/>
    <w:rsid w:val="00A05831"/>
    <w:rsid w:val="00A05CC6"/>
    <w:rsid w:val="00A05CE1"/>
    <w:rsid w:val="00A0604E"/>
    <w:rsid w:val="00A06DB3"/>
    <w:rsid w:val="00A07210"/>
    <w:rsid w:val="00A102C5"/>
    <w:rsid w:val="00A10D1F"/>
    <w:rsid w:val="00A1130C"/>
    <w:rsid w:val="00A11316"/>
    <w:rsid w:val="00A11548"/>
    <w:rsid w:val="00A11F6B"/>
    <w:rsid w:val="00A121BC"/>
    <w:rsid w:val="00A12BF1"/>
    <w:rsid w:val="00A133FF"/>
    <w:rsid w:val="00A13474"/>
    <w:rsid w:val="00A13B2C"/>
    <w:rsid w:val="00A14318"/>
    <w:rsid w:val="00A1433E"/>
    <w:rsid w:val="00A144EE"/>
    <w:rsid w:val="00A1538C"/>
    <w:rsid w:val="00A15C26"/>
    <w:rsid w:val="00A16966"/>
    <w:rsid w:val="00A17C4D"/>
    <w:rsid w:val="00A2030A"/>
    <w:rsid w:val="00A20374"/>
    <w:rsid w:val="00A20F87"/>
    <w:rsid w:val="00A20FD0"/>
    <w:rsid w:val="00A21041"/>
    <w:rsid w:val="00A21E1A"/>
    <w:rsid w:val="00A21F46"/>
    <w:rsid w:val="00A228C0"/>
    <w:rsid w:val="00A22EB7"/>
    <w:rsid w:val="00A234D4"/>
    <w:rsid w:val="00A23BC7"/>
    <w:rsid w:val="00A24803"/>
    <w:rsid w:val="00A248E7"/>
    <w:rsid w:val="00A2506E"/>
    <w:rsid w:val="00A255F5"/>
    <w:rsid w:val="00A272B6"/>
    <w:rsid w:val="00A2740C"/>
    <w:rsid w:val="00A27F9A"/>
    <w:rsid w:val="00A30042"/>
    <w:rsid w:val="00A3103F"/>
    <w:rsid w:val="00A31DD4"/>
    <w:rsid w:val="00A32100"/>
    <w:rsid w:val="00A322E0"/>
    <w:rsid w:val="00A32915"/>
    <w:rsid w:val="00A32988"/>
    <w:rsid w:val="00A32B8A"/>
    <w:rsid w:val="00A32C3C"/>
    <w:rsid w:val="00A33439"/>
    <w:rsid w:val="00A33FA3"/>
    <w:rsid w:val="00A34E5E"/>
    <w:rsid w:val="00A356B0"/>
    <w:rsid w:val="00A3667A"/>
    <w:rsid w:val="00A36777"/>
    <w:rsid w:val="00A36AC4"/>
    <w:rsid w:val="00A403B5"/>
    <w:rsid w:val="00A4053C"/>
    <w:rsid w:val="00A40747"/>
    <w:rsid w:val="00A40906"/>
    <w:rsid w:val="00A40AEA"/>
    <w:rsid w:val="00A40B78"/>
    <w:rsid w:val="00A410BC"/>
    <w:rsid w:val="00A424AF"/>
    <w:rsid w:val="00A434E4"/>
    <w:rsid w:val="00A437F5"/>
    <w:rsid w:val="00A4432C"/>
    <w:rsid w:val="00A44599"/>
    <w:rsid w:val="00A45484"/>
    <w:rsid w:val="00A4556C"/>
    <w:rsid w:val="00A464F5"/>
    <w:rsid w:val="00A4676C"/>
    <w:rsid w:val="00A46E73"/>
    <w:rsid w:val="00A4754D"/>
    <w:rsid w:val="00A475D6"/>
    <w:rsid w:val="00A4790B"/>
    <w:rsid w:val="00A50215"/>
    <w:rsid w:val="00A50BAC"/>
    <w:rsid w:val="00A50C29"/>
    <w:rsid w:val="00A50C3B"/>
    <w:rsid w:val="00A50DF7"/>
    <w:rsid w:val="00A512F9"/>
    <w:rsid w:val="00A5130E"/>
    <w:rsid w:val="00A51530"/>
    <w:rsid w:val="00A51557"/>
    <w:rsid w:val="00A51AF3"/>
    <w:rsid w:val="00A51C68"/>
    <w:rsid w:val="00A52588"/>
    <w:rsid w:val="00A52DC2"/>
    <w:rsid w:val="00A535FB"/>
    <w:rsid w:val="00A536A0"/>
    <w:rsid w:val="00A542D6"/>
    <w:rsid w:val="00A54B14"/>
    <w:rsid w:val="00A553E7"/>
    <w:rsid w:val="00A55EA1"/>
    <w:rsid w:val="00A55F34"/>
    <w:rsid w:val="00A55FF3"/>
    <w:rsid w:val="00A56305"/>
    <w:rsid w:val="00A563BF"/>
    <w:rsid w:val="00A56BD2"/>
    <w:rsid w:val="00A56F8F"/>
    <w:rsid w:val="00A57859"/>
    <w:rsid w:val="00A5790D"/>
    <w:rsid w:val="00A57986"/>
    <w:rsid w:val="00A60182"/>
    <w:rsid w:val="00A601A3"/>
    <w:rsid w:val="00A602D6"/>
    <w:rsid w:val="00A603DF"/>
    <w:rsid w:val="00A605EC"/>
    <w:rsid w:val="00A60C76"/>
    <w:rsid w:val="00A614D5"/>
    <w:rsid w:val="00A61AED"/>
    <w:rsid w:val="00A61E28"/>
    <w:rsid w:val="00A62CEC"/>
    <w:rsid w:val="00A62FBE"/>
    <w:rsid w:val="00A6365D"/>
    <w:rsid w:val="00A64B14"/>
    <w:rsid w:val="00A64DFE"/>
    <w:rsid w:val="00A6588A"/>
    <w:rsid w:val="00A65D28"/>
    <w:rsid w:val="00A65F29"/>
    <w:rsid w:val="00A6661C"/>
    <w:rsid w:val="00A6677A"/>
    <w:rsid w:val="00A67168"/>
    <w:rsid w:val="00A70164"/>
    <w:rsid w:val="00A702E6"/>
    <w:rsid w:val="00A713AC"/>
    <w:rsid w:val="00A71BEB"/>
    <w:rsid w:val="00A72A98"/>
    <w:rsid w:val="00A7391E"/>
    <w:rsid w:val="00A73B4C"/>
    <w:rsid w:val="00A73F0F"/>
    <w:rsid w:val="00A74618"/>
    <w:rsid w:val="00A74941"/>
    <w:rsid w:val="00A74F59"/>
    <w:rsid w:val="00A756CC"/>
    <w:rsid w:val="00A75BCF"/>
    <w:rsid w:val="00A75E14"/>
    <w:rsid w:val="00A768F3"/>
    <w:rsid w:val="00A76C43"/>
    <w:rsid w:val="00A775D0"/>
    <w:rsid w:val="00A77642"/>
    <w:rsid w:val="00A80092"/>
    <w:rsid w:val="00A8151F"/>
    <w:rsid w:val="00A81772"/>
    <w:rsid w:val="00A81C80"/>
    <w:rsid w:val="00A826A5"/>
    <w:rsid w:val="00A82E09"/>
    <w:rsid w:val="00A83195"/>
    <w:rsid w:val="00A836BE"/>
    <w:rsid w:val="00A83D5E"/>
    <w:rsid w:val="00A83DF1"/>
    <w:rsid w:val="00A83F93"/>
    <w:rsid w:val="00A84E92"/>
    <w:rsid w:val="00A85454"/>
    <w:rsid w:val="00A854BF"/>
    <w:rsid w:val="00A8590E"/>
    <w:rsid w:val="00A85A92"/>
    <w:rsid w:val="00A86ACE"/>
    <w:rsid w:val="00A875E5"/>
    <w:rsid w:val="00A87712"/>
    <w:rsid w:val="00A8791B"/>
    <w:rsid w:val="00A87D63"/>
    <w:rsid w:val="00A90597"/>
    <w:rsid w:val="00A90C4F"/>
    <w:rsid w:val="00A91846"/>
    <w:rsid w:val="00A929B8"/>
    <w:rsid w:val="00A92D36"/>
    <w:rsid w:val="00A92DD5"/>
    <w:rsid w:val="00A93183"/>
    <w:rsid w:val="00A933AA"/>
    <w:rsid w:val="00A93529"/>
    <w:rsid w:val="00A93FA2"/>
    <w:rsid w:val="00A9421B"/>
    <w:rsid w:val="00A9462F"/>
    <w:rsid w:val="00A95F51"/>
    <w:rsid w:val="00A962C9"/>
    <w:rsid w:val="00A96861"/>
    <w:rsid w:val="00A96F8C"/>
    <w:rsid w:val="00A97508"/>
    <w:rsid w:val="00A975D6"/>
    <w:rsid w:val="00AA0175"/>
    <w:rsid w:val="00AA0A85"/>
    <w:rsid w:val="00AA0E81"/>
    <w:rsid w:val="00AA12E2"/>
    <w:rsid w:val="00AA208D"/>
    <w:rsid w:val="00AA234A"/>
    <w:rsid w:val="00AA2497"/>
    <w:rsid w:val="00AA2806"/>
    <w:rsid w:val="00AA38EF"/>
    <w:rsid w:val="00AA3C02"/>
    <w:rsid w:val="00AA4712"/>
    <w:rsid w:val="00AA4B3B"/>
    <w:rsid w:val="00AA546C"/>
    <w:rsid w:val="00AA5783"/>
    <w:rsid w:val="00AA5DC6"/>
    <w:rsid w:val="00AA5E1C"/>
    <w:rsid w:val="00AA650D"/>
    <w:rsid w:val="00AA69EB"/>
    <w:rsid w:val="00AA794E"/>
    <w:rsid w:val="00AA7BED"/>
    <w:rsid w:val="00AB1231"/>
    <w:rsid w:val="00AB1555"/>
    <w:rsid w:val="00AB156F"/>
    <w:rsid w:val="00AB1BE4"/>
    <w:rsid w:val="00AB1F6E"/>
    <w:rsid w:val="00AB2835"/>
    <w:rsid w:val="00AB2AED"/>
    <w:rsid w:val="00AB2CF2"/>
    <w:rsid w:val="00AB4DEC"/>
    <w:rsid w:val="00AB4F67"/>
    <w:rsid w:val="00AB541D"/>
    <w:rsid w:val="00AB5EFD"/>
    <w:rsid w:val="00AB669E"/>
    <w:rsid w:val="00AB6758"/>
    <w:rsid w:val="00AB70F4"/>
    <w:rsid w:val="00AB765E"/>
    <w:rsid w:val="00AC126C"/>
    <w:rsid w:val="00AC13FC"/>
    <w:rsid w:val="00AC17F1"/>
    <w:rsid w:val="00AC198D"/>
    <w:rsid w:val="00AC1DDC"/>
    <w:rsid w:val="00AC236E"/>
    <w:rsid w:val="00AC3061"/>
    <w:rsid w:val="00AC376D"/>
    <w:rsid w:val="00AC3A99"/>
    <w:rsid w:val="00AC436C"/>
    <w:rsid w:val="00AC457F"/>
    <w:rsid w:val="00AC593B"/>
    <w:rsid w:val="00AC5AEF"/>
    <w:rsid w:val="00AC5DAF"/>
    <w:rsid w:val="00AC5E29"/>
    <w:rsid w:val="00AC5E33"/>
    <w:rsid w:val="00AC62DE"/>
    <w:rsid w:val="00AC66F6"/>
    <w:rsid w:val="00AC6EB4"/>
    <w:rsid w:val="00AC7068"/>
    <w:rsid w:val="00AC713A"/>
    <w:rsid w:val="00AC717D"/>
    <w:rsid w:val="00AC7240"/>
    <w:rsid w:val="00AC7592"/>
    <w:rsid w:val="00AC78E7"/>
    <w:rsid w:val="00AD02C5"/>
    <w:rsid w:val="00AD1B56"/>
    <w:rsid w:val="00AD202A"/>
    <w:rsid w:val="00AD20A0"/>
    <w:rsid w:val="00AD2245"/>
    <w:rsid w:val="00AD2580"/>
    <w:rsid w:val="00AD2AF0"/>
    <w:rsid w:val="00AD31EC"/>
    <w:rsid w:val="00AD3A86"/>
    <w:rsid w:val="00AD444E"/>
    <w:rsid w:val="00AD58A2"/>
    <w:rsid w:val="00AD5C29"/>
    <w:rsid w:val="00AD5CA3"/>
    <w:rsid w:val="00AD5CDA"/>
    <w:rsid w:val="00AD6098"/>
    <w:rsid w:val="00AD638C"/>
    <w:rsid w:val="00AD6400"/>
    <w:rsid w:val="00AD6585"/>
    <w:rsid w:val="00AD664F"/>
    <w:rsid w:val="00AD6C3E"/>
    <w:rsid w:val="00AD6CA4"/>
    <w:rsid w:val="00AD7040"/>
    <w:rsid w:val="00AD7695"/>
    <w:rsid w:val="00AE102B"/>
    <w:rsid w:val="00AE1107"/>
    <w:rsid w:val="00AE1234"/>
    <w:rsid w:val="00AE208B"/>
    <w:rsid w:val="00AE28F6"/>
    <w:rsid w:val="00AE2B80"/>
    <w:rsid w:val="00AE346D"/>
    <w:rsid w:val="00AE4267"/>
    <w:rsid w:val="00AE45D4"/>
    <w:rsid w:val="00AE581D"/>
    <w:rsid w:val="00AE59DD"/>
    <w:rsid w:val="00AE6BFD"/>
    <w:rsid w:val="00AE6E8C"/>
    <w:rsid w:val="00AE7718"/>
    <w:rsid w:val="00AE7A3A"/>
    <w:rsid w:val="00AE7C04"/>
    <w:rsid w:val="00AF062F"/>
    <w:rsid w:val="00AF0929"/>
    <w:rsid w:val="00AF10B5"/>
    <w:rsid w:val="00AF1371"/>
    <w:rsid w:val="00AF1DA3"/>
    <w:rsid w:val="00AF31BF"/>
    <w:rsid w:val="00AF3376"/>
    <w:rsid w:val="00AF414C"/>
    <w:rsid w:val="00AF51BE"/>
    <w:rsid w:val="00AF558B"/>
    <w:rsid w:val="00AF57E6"/>
    <w:rsid w:val="00AF6568"/>
    <w:rsid w:val="00AF687A"/>
    <w:rsid w:val="00AF6900"/>
    <w:rsid w:val="00AF6E9E"/>
    <w:rsid w:val="00AF7230"/>
    <w:rsid w:val="00AF78A2"/>
    <w:rsid w:val="00B0099A"/>
    <w:rsid w:val="00B00D98"/>
    <w:rsid w:val="00B00FB6"/>
    <w:rsid w:val="00B015F5"/>
    <w:rsid w:val="00B01B17"/>
    <w:rsid w:val="00B01FEE"/>
    <w:rsid w:val="00B028A0"/>
    <w:rsid w:val="00B04723"/>
    <w:rsid w:val="00B05148"/>
    <w:rsid w:val="00B051E0"/>
    <w:rsid w:val="00B05239"/>
    <w:rsid w:val="00B0527C"/>
    <w:rsid w:val="00B05C8B"/>
    <w:rsid w:val="00B06450"/>
    <w:rsid w:val="00B0693C"/>
    <w:rsid w:val="00B06CAD"/>
    <w:rsid w:val="00B0767C"/>
    <w:rsid w:val="00B11BE4"/>
    <w:rsid w:val="00B12F16"/>
    <w:rsid w:val="00B13263"/>
    <w:rsid w:val="00B1392C"/>
    <w:rsid w:val="00B1404F"/>
    <w:rsid w:val="00B14296"/>
    <w:rsid w:val="00B14696"/>
    <w:rsid w:val="00B1482A"/>
    <w:rsid w:val="00B14C1F"/>
    <w:rsid w:val="00B1546A"/>
    <w:rsid w:val="00B157E7"/>
    <w:rsid w:val="00B15B27"/>
    <w:rsid w:val="00B15FAA"/>
    <w:rsid w:val="00B16633"/>
    <w:rsid w:val="00B16AA0"/>
    <w:rsid w:val="00B16F44"/>
    <w:rsid w:val="00B17C9E"/>
    <w:rsid w:val="00B17DBC"/>
    <w:rsid w:val="00B17FAE"/>
    <w:rsid w:val="00B21A20"/>
    <w:rsid w:val="00B21B1A"/>
    <w:rsid w:val="00B22408"/>
    <w:rsid w:val="00B2253A"/>
    <w:rsid w:val="00B234AD"/>
    <w:rsid w:val="00B237CB"/>
    <w:rsid w:val="00B246CB"/>
    <w:rsid w:val="00B24772"/>
    <w:rsid w:val="00B26089"/>
    <w:rsid w:val="00B2633B"/>
    <w:rsid w:val="00B2742B"/>
    <w:rsid w:val="00B27548"/>
    <w:rsid w:val="00B27ACB"/>
    <w:rsid w:val="00B32C56"/>
    <w:rsid w:val="00B32E35"/>
    <w:rsid w:val="00B3316F"/>
    <w:rsid w:val="00B36044"/>
    <w:rsid w:val="00B372A5"/>
    <w:rsid w:val="00B37318"/>
    <w:rsid w:val="00B37BB4"/>
    <w:rsid w:val="00B40348"/>
    <w:rsid w:val="00B407E3"/>
    <w:rsid w:val="00B40CBA"/>
    <w:rsid w:val="00B40F0E"/>
    <w:rsid w:val="00B410FC"/>
    <w:rsid w:val="00B41314"/>
    <w:rsid w:val="00B4145B"/>
    <w:rsid w:val="00B41CF5"/>
    <w:rsid w:val="00B41E15"/>
    <w:rsid w:val="00B42115"/>
    <w:rsid w:val="00B42164"/>
    <w:rsid w:val="00B421DE"/>
    <w:rsid w:val="00B429B4"/>
    <w:rsid w:val="00B430A2"/>
    <w:rsid w:val="00B43554"/>
    <w:rsid w:val="00B45674"/>
    <w:rsid w:val="00B459E3"/>
    <w:rsid w:val="00B45CD6"/>
    <w:rsid w:val="00B46156"/>
    <w:rsid w:val="00B462CD"/>
    <w:rsid w:val="00B47B6C"/>
    <w:rsid w:val="00B5129A"/>
    <w:rsid w:val="00B514A0"/>
    <w:rsid w:val="00B515AF"/>
    <w:rsid w:val="00B51646"/>
    <w:rsid w:val="00B52CA3"/>
    <w:rsid w:val="00B536C1"/>
    <w:rsid w:val="00B55550"/>
    <w:rsid w:val="00B55C78"/>
    <w:rsid w:val="00B56232"/>
    <w:rsid w:val="00B5673F"/>
    <w:rsid w:val="00B568AA"/>
    <w:rsid w:val="00B57485"/>
    <w:rsid w:val="00B604EF"/>
    <w:rsid w:val="00B6082B"/>
    <w:rsid w:val="00B60A0D"/>
    <w:rsid w:val="00B60FFD"/>
    <w:rsid w:val="00B62072"/>
    <w:rsid w:val="00B62278"/>
    <w:rsid w:val="00B623B5"/>
    <w:rsid w:val="00B624BB"/>
    <w:rsid w:val="00B62949"/>
    <w:rsid w:val="00B62F87"/>
    <w:rsid w:val="00B64777"/>
    <w:rsid w:val="00B64F8A"/>
    <w:rsid w:val="00B65124"/>
    <w:rsid w:val="00B66959"/>
    <w:rsid w:val="00B67584"/>
    <w:rsid w:val="00B679FB"/>
    <w:rsid w:val="00B707EA"/>
    <w:rsid w:val="00B70AE0"/>
    <w:rsid w:val="00B71E68"/>
    <w:rsid w:val="00B7212B"/>
    <w:rsid w:val="00B72658"/>
    <w:rsid w:val="00B72DA7"/>
    <w:rsid w:val="00B72DD9"/>
    <w:rsid w:val="00B749B8"/>
    <w:rsid w:val="00B74B4E"/>
    <w:rsid w:val="00B74B87"/>
    <w:rsid w:val="00B754A1"/>
    <w:rsid w:val="00B756B9"/>
    <w:rsid w:val="00B75790"/>
    <w:rsid w:val="00B75E15"/>
    <w:rsid w:val="00B75E19"/>
    <w:rsid w:val="00B76279"/>
    <w:rsid w:val="00B7628C"/>
    <w:rsid w:val="00B76565"/>
    <w:rsid w:val="00B7663B"/>
    <w:rsid w:val="00B7730B"/>
    <w:rsid w:val="00B7786A"/>
    <w:rsid w:val="00B77AD3"/>
    <w:rsid w:val="00B804FC"/>
    <w:rsid w:val="00B80B02"/>
    <w:rsid w:val="00B81B59"/>
    <w:rsid w:val="00B81F78"/>
    <w:rsid w:val="00B81FE5"/>
    <w:rsid w:val="00B82571"/>
    <w:rsid w:val="00B82A6A"/>
    <w:rsid w:val="00B82AC0"/>
    <w:rsid w:val="00B82B68"/>
    <w:rsid w:val="00B82DE6"/>
    <w:rsid w:val="00B83D5B"/>
    <w:rsid w:val="00B8437D"/>
    <w:rsid w:val="00B844BE"/>
    <w:rsid w:val="00B846AB"/>
    <w:rsid w:val="00B84B52"/>
    <w:rsid w:val="00B85205"/>
    <w:rsid w:val="00B855CF"/>
    <w:rsid w:val="00B85795"/>
    <w:rsid w:val="00B85C92"/>
    <w:rsid w:val="00B865F5"/>
    <w:rsid w:val="00B9061E"/>
    <w:rsid w:val="00B90672"/>
    <w:rsid w:val="00B908A3"/>
    <w:rsid w:val="00B90DB5"/>
    <w:rsid w:val="00B91CA0"/>
    <w:rsid w:val="00B922B0"/>
    <w:rsid w:val="00B929D8"/>
    <w:rsid w:val="00B92FD3"/>
    <w:rsid w:val="00B93669"/>
    <w:rsid w:val="00B93E2F"/>
    <w:rsid w:val="00B93F8C"/>
    <w:rsid w:val="00B945B6"/>
    <w:rsid w:val="00B9486C"/>
    <w:rsid w:val="00B95D0E"/>
    <w:rsid w:val="00B96006"/>
    <w:rsid w:val="00B971DE"/>
    <w:rsid w:val="00B975F6"/>
    <w:rsid w:val="00B976B3"/>
    <w:rsid w:val="00B97702"/>
    <w:rsid w:val="00BA0888"/>
    <w:rsid w:val="00BA161E"/>
    <w:rsid w:val="00BA1D85"/>
    <w:rsid w:val="00BA1F66"/>
    <w:rsid w:val="00BA220B"/>
    <w:rsid w:val="00BA3137"/>
    <w:rsid w:val="00BA3435"/>
    <w:rsid w:val="00BA3C56"/>
    <w:rsid w:val="00BA46CA"/>
    <w:rsid w:val="00BA5168"/>
    <w:rsid w:val="00BA569E"/>
    <w:rsid w:val="00BA5CAC"/>
    <w:rsid w:val="00BA6172"/>
    <w:rsid w:val="00BA62B9"/>
    <w:rsid w:val="00BA685B"/>
    <w:rsid w:val="00BA6D43"/>
    <w:rsid w:val="00BA6EAA"/>
    <w:rsid w:val="00BA6F9C"/>
    <w:rsid w:val="00BA7177"/>
    <w:rsid w:val="00BA7440"/>
    <w:rsid w:val="00BA7976"/>
    <w:rsid w:val="00BA7BCE"/>
    <w:rsid w:val="00BA7FDC"/>
    <w:rsid w:val="00BB01A7"/>
    <w:rsid w:val="00BB05DC"/>
    <w:rsid w:val="00BB0807"/>
    <w:rsid w:val="00BB099C"/>
    <w:rsid w:val="00BB0CDA"/>
    <w:rsid w:val="00BB1357"/>
    <w:rsid w:val="00BB1721"/>
    <w:rsid w:val="00BB1E2F"/>
    <w:rsid w:val="00BB27D6"/>
    <w:rsid w:val="00BB2812"/>
    <w:rsid w:val="00BB284C"/>
    <w:rsid w:val="00BB3972"/>
    <w:rsid w:val="00BB3E29"/>
    <w:rsid w:val="00BB413C"/>
    <w:rsid w:val="00BB4DED"/>
    <w:rsid w:val="00BB5113"/>
    <w:rsid w:val="00BB5141"/>
    <w:rsid w:val="00BB54A7"/>
    <w:rsid w:val="00BB6155"/>
    <w:rsid w:val="00BB62B2"/>
    <w:rsid w:val="00BB67F1"/>
    <w:rsid w:val="00BB6965"/>
    <w:rsid w:val="00BB6CB9"/>
    <w:rsid w:val="00BB6CD0"/>
    <w:rsid w:val="00BB7AB1"/>
    <w:rsid w:val="00BC03A9"/>
    <w:rsid w:val="00BC105E"/>
    <w:rsid w:val="00BC23A7"/>
    <w:rsid w:val="00BC288E"/>
    <w:rsid w:val="00BC4368"/>
    <w:rsid w:val="00BC45F8"/>
    <w:rsid w:val="00BC47A0"/>
    <w:rsid w:val="00BC48CA"/>
    <w:rsid w:val="00BC4F2C"/>
    <w:rsid w:val="00BC54C6"/>
    <w:rsid w:val="00BC559A"/>
    <w:rsid w:val="00BC57F7"/>
    <w:rsid w:val="00BC58F7"/>
    <w:rsid w:val="00BC5EC8"/>
    <w:rsid w:val="00BC6C4F"/>
    <w:rsid w:val="00BC6CC3"/>
    <w:rsid w:val="00BC750B"/>
    <w:rsid w:val="00BC7FD7"/>
    <w:rsid w:val="00BD0226"/>
    <w:rsid w:val="00BD0579"/>
    <w:rsid w:val="00BD05C6"/>
    <w:rsid w:val="00BD0E03"/>
    <w:rsid w:val="00BD1342"/>
    <w:rsid w:val="00BD13CE"/>
    <w:rsid w:val="00BD1C61"/>
    <w:rsid w:val="00BD1D56"/>
    <w:rsid w:val="00BD26E2"/>
    <w:rsid w:val="00BD28B6"/>
    <w:rsid w:val="00BD2E14"/>
    <w:rsid w:val="00BD2F36"/>
    <w:rsid w:val="00BD364C"/>
    <w:rsid w:val="00BD3F9E"/>
    <w:rsid w:val="00BD423B"/>
    <w:rsid w:val="00BD5209"/>
    <w:rsid w:val="00BD5238"/>
    <w:rsid w:val="00BD528E"/>
    <w:rsid w:val="00BD54AF"/>
    <w:rsid w:val="00BD6549"/>
    <w:rsid w:val="00BD74B7"/>
    <w:rsid w:val="00BD7503"/>
    <w:rsid w:val="00BD7B46"/>
    <w:rsid w:val="00BD7E34"/>
    <w:rsid w:val="00BE03B0"/>
    <w:rsid w:val="00BE03F7"/>
    <w:rsid w:val="00BE0E38"/>
    <w:rsid w:val="00BE0F20"/>
    <w:rsid w:val="00BE11F3"/>
    <w:rsid w:val="00BE23D5"/>
    <w:rsid w:val="00BE27CF"/>
    <w:rsid w:val="00BE28D6"/>
    <w:rsid w:val="00BE307E"/>
    <w:rsid w:val="00BE318E"/>
    <w:rsid w:val="00BE39C5"/>
    <w:rsid w:val="00BE3D3B"/>
    <w:rsid w:val="00BE4870"/>
    <w:rsid w:val="00BE491B"/>
    <w:rsid w:val="00BE5501"/>
    <w:rsid w:val="00BE5ACB"/>
    <w:rsid w:val="00BE6573"/>
    <w:rsid w:val="00BE69FE"/>
    <w:rsid w:val="00BE6A0B"/>
    <w:rsid w:val="00BE6F0D"/>
    <w:rsid w:val="00BF12FB"/>
    <w:rsid w:val="00BF13E7"/>
    <w:rsid w:val="00BF27B9"/>
    <w:rsid w:val="00BF29EC"/>
    <w:rsid w:val="00BF2A4F"/>
    <w:rsid w:val="00BF351F"/>
    <w:rsid w:val="00BF37C1"/>
    <w:rsid w:val="00BF4B36"/>
    <w:rsid w:val="00BF4C29"/>
    <w:rsid w:val="00BF4E17"/>
    <w:rsid w:val="00BF4F5F"/>
    <w:rsid w:val="00BF4F72"/>
    <w:rsid w:val="00BF4FFA"/>
    <w:rsid w:val="00BF525B"/>
    <w:rsid w:val="00BF587F"/>
    <w:rsid w:val="00BF58F5"/>
    <w:rsid w:val="00BF6233"/>
    <w:rsid w:val="00BF72E8"/>
    <w:rsid w:val="00BF7609"/>
    <w:rsid w:val="00BF7C06"/>
    <w:rsid w:val="00C00D4F"/>
    <w:rsid w:val="00C0101E"/>
    <w:rsid w:val="00C0160D"/>
    <w:rsid w:val="00C01851"/>
    <w:rsid w:val="00C01A38"/>
    <w:rsid w:val="00C01EB3"/>
    <w:rsid w:val="00C02127"/>
    <w:rsid w:val="00C0383A"/>
    <w:rsid w:val="00C04D17"/>
    <w:rsid w:val="00C04DB9"/>
    <w:rsid w:val="00C0599C"/>
    <w:rsid w:val="00C06217"/>
    <w:rsid w:val="00C06277"/>
    <w:rsid w:val="00C06383"/>
    <w:rsid w:val="00C06B04"/>
    <w:rsid w:val="00C0711F"/>
    <w:rsid w:val="00C07585"/>
    <w:rsid w:val="00C0767A"/>
    <w:rsid w:val="00C101AB"/>
    <w:rsid w:val="00C109CA"/>
    <w:rsid w:val="00C111FB"/>
    <w:rsid w:val="00C11613"/>
    <w:rsid w:val="00C11D58"/>
    <w:rsid w:val="00C11F66"/>
    <w:rsid w:val="00C12CF7"/>
    <w:rsid w:val="00C13946"/>
    <w:rsid w:val="00C13FC3"/>
    <w:rsid w:val="00C14444"/>
    <w:rsid w:val="00C14A75"/>
    <w:rsid w:val="00C14DBE"/>
    <w:rsid w:val="00C157B3"/>
    <w:rsid w:val="00C157D4"/>
    <w:rsid w:val="00C16AD6"/>
    <w:rsid w:val="00C16D1C"/>
    <w:rsid w:val="00C204F5"/>
    <w:rsid w:val="00C2051E"/>
    <w:rsid w:val="00C20778"/>
    <w:rsid w:val="00C214AC"/>
    <w:rsid w:val="00C218BA"/>
    <w:rsid w:val="00C21977"/>
    <w:rsid w:val="00C21998"/>
    <w:rsid w:val="00C22A3B"/>
    <w:rsid w:val="00C22A56"/>
    <w:rsid w:val="00C237EF"/>
    <w:rsid w:val="00C239D9"/>
    <w:rsid w:val="00C243D3"/>
    <w:rsid w:val="00C2447E"/>
    <w:rsid w:val="00C24829"/>
    <w:rsid w:val="00C24F60"/>
    <w:rsid w:val="00C25AC0"/>
    <w:rsid w:val="00C260E9"/>
    <w:rsid w:val="00C26259"/>
    <w:rsid w:val="00C26B13"/>
    <w:rsid w:val="00C26E12"/>
    <w:rsid w:val="00C26FAA"/>
    <w:rsid w:val="00C27C71"/>
    <w:rsid w:val="00C31437"/>
    <w:rsid w:val="00C31632"/>
    <w:rsid w:val="00C318E9"/>
    <w:rsid w:val="00C32990"/>
    <w:rsid w:val="00C32DB2"/>
    <w:rsid w:val="00C33F18"/>
    <w:rsid w:val="00C34F50"/>
    <w:rsid w:val="00C357F1"/>
    <w:rsid w:val="00C35DB1"/>
    <w:rsid w:val="00C361B2"/>
    <w:rsid w:val="00C36561"/>
    <w:rsid w:val="00C36A9E"/>
    <w:rsid w:val="00C36B66"/>
    <w:rsid w:val="00C376FB"/>
    <w:rsid w:val="00C403A4"/>
    <w:rsid w:val="00C405FF"/>
    <w:rsid w:val="00C40662"/>
    <w:rsid w:val="00C40681"/>
    <w:rsid w:val="00C4153E"/>
    <w:rsid w:val="00C41D67"/>
    <w:rsid w:val="00C41EE4"/>
    <w:rsid w:val="00C42831"/>
    <w:rsid w:val="00C43243"/>
    <w:rsid w:val="00C4388D"/>
    <w:rsid w:val="00C43D0F"/>
    <w:rsid w:val="00C43DAD"/>
    <w:rsid w:val="00C44456"/>
    <w:rsid w:val="00C4445B"/>
    <w:rsid w:val="00C44927"/>
    <w:rsid w:val="00C452F9"/>
    <w:rsid w:val="00C455BA"/>
    <w:rsid w:val="00C46297"/>
    <w:rsid w:val="00C4640C"/>
    <w:rsid w:val="00C46838"/>
    <w:rsid w:val="00C471C9"/>
    <w:rsid w:val="00C47583"/>
    <w:rsid w:val="00C47AB8"/>
    <w:rsid w:val="00C50276"/>
    <w:rsid w:val="00C507F9"/>
    <w:rsid w:val="00C52F70"/>
    <w:rsid w:val="00C53FDE"/>
    <w:rsid w:val="00C543FC"/>
    <w:rsid w:val="00C544B6"/>
    <w:rsid w:val="00C54FC2"/>
    <w:rsid w:val="00C55FAA"/>
    <w:rsid w:val="00C55FF8"/>
    <w:rsid w:val="00C5699A"/>
    <w:rsid w:val="00C56F75"/>
    <w:rsid w:val="00C5740A"/>
    <w:rsid w:val="00C576EF"/>
    <w:rsid w:val="00C606D4"/>
    <w:rsid w:val="00C61114"/>
    <w:rsid w:val="00C618C6"/>
    <w:rsid w:val="00C621F1"/>
    <w:rsid w:val="00C637E9"/>
    <w:rsid w:val="00C63A64"/>
    <w:rsid w:val="00C64320"/>
    <w:rsid w:val="00C64AD9"/>
    <w:rsid w:val="00C650B5"/>
    <w:rsid w:val="00C65E73"/>
    <w:rsid w:val="00C661B1"/>
    <w:rsid w:val="00C66370"/>
    <w:rsid w:val="00C703DB"/>
    <w:rsid w:val="00C70461"/>
    <w:rsid w:val="00C7246D"/>
    <w:rsid w:val="00C72FC0"/>
    <w:rsid w:val="00C730C7"/>
    <w:rsid w:val="00C73AAA"/>
    <w:rsid w:val="00C73C43"/>
    <w:rsid w:val="00C73DF1"/>
    <w:rsid w:val="00C74633"/>
    <w:rsid w:val="00C750F2"/>
    <w:rsid w:val="00C75982"/>
    <w:rsid w:val="00C7692E"/>
    <w:rsid w:val="00C76FD8"/>
    <w:rsid w:val="00C7705A"/>
    <w:rsid w:val="00C772DF"/>
    <w:rsid w:val="00C77310"/>
    <w:rsid w:val="00C778F4"/>
    <w:rsid w:val="00C7795F"/>
    <w:rsid w:val="00C8040D"/>
    <w:rsid w:val="00C80724"/>
    <w:rsid w:val="00C82B94"/>
    <w:rsid w:val="00C831FC"/>
    <w:rsid w:val="00C84CA2"/>
    <w:rsid w:val="00C84E88"/>
    <w:rsid w:val="00C856A7"/>
    <w:rsid w:val="00C856CC"/>
    <w:rsid w:val="00C85B06"/>
    <w:rsid w:val="00C8661E"/>
    <w:rsid w:val="00C8673C"/>
    <w:rsid w:val="00C86D42"/>
    <w:rsid w:val="00C87EB3"/>
    <w:rsid w:val="00C87EE2"/>
    <w:rsid w:val="00C90830"/>
    <w:rsid w:val="00C90ADF"/>
    <w:rsid w:val="00C911DE"/>
    <w:rsid w:val="00C9174C"/>
    <w:rsid w:val="00C92E1B"/>
    <w:rsid w:val="00C9325B"/>
    <w:rsid w:val="00C93267"/>
    <w:rsid w:val="00C9379B"/>
    <w:rsid w:val="00C9477C"/>
    <w:rsid w:val="00C95850"/>
    <w:rsid w:val="00C96113"/>
    <w:rsid w:val="00C96684"/>
    <w:rsid w:val="00C97018"/>
    <w:rsid w:val="00C9792F"/>
    <w:rsid w:val="00C979D4"/>
    <w:rsid w:val="00CA0695"/>
    <w:rsid w:val="00CA2698"/>
    <w:rsid w:val="00CA3101"/>
    <w:rsid w:val="00CA4B21"/>
    <w:rsid w:val="00CA5904"/>
    <w:rsid w:val="00CA5F00"/>
    <w:rsid w:val="00CA62E8"/>
    <w:rsid w:val="00CA6505"/>
    <w:rsid w:val="00CA67DA"/>
    <w:rsid w:val="00CA6C3A"/>
    <w:rsid w:val="00CA6EE1"/>
    <w:rsid w:val="00CA72C5"/>
    <w:rsid w:val="00CB035B"/>
    <w:rsid w:val="00CB07C9"/>
    <w:rsid w:val="00CB0882"/>
    <w:rsid w:val="00CB0931"/>
    <w:rsid w:val="00CB0EF6"/>
    <w:rsid w:val="00CB15CE"/>
    <w:rsid w:val="00CB185C"/>
    <w:rsid w:val="00CB21A9"/>
    <w:rsid w:val="00CB23C7"/>
    <w:rsid w:val="00CB2FFE"/>
    <w:rsid w:val="00CB3028"/>
    <w:rsid w:val="00CB3B6C"/>
    <w:rsid w:val="00CB4539"/>
    <w:rsid w:val="00CB4727"/>
    <w:rsid w:val="00CB5325"/>
    <w:rsid w:val="00CB67A4"/>
    <w:rsid w:val="00CB6B72"/>
    <w:rsid w:val="00CB757D"/>
    <w:rsid w:val="00CB7775"/>
    <w:rsid w:val="00CB7A48"/>
    <w:rsid w:val="00CB7C30"/>
    <w:rsid w:val="00CB7C8F"/>
    <w:rsid w:val="00CC070B"/>
    <w:rsid w:val="00CC0938"/>
    <w:rsid w:val="00CC0A24"/>
    <w:rsid w:val="00CC15D4"/>
    <w:rsid w:val="00CC16D0"/>
    <w:rsid w:val="00CC1E70"/>
    <w:rsid w:val="00CC1EF7"/>
    <w:rsid w:val="00CC217D"/>
    <w:rsid w:val="00CC24A9"/>
    <w:rsid w:val="00CC2FC1"/>
    <w:rsid w:val="00CC331E"/>
    <w:rsid w:val="00CC3333"/>
    <w:rsid w:val="00CC33F0"/>
    <w:rsid w:val="00CC3476"/>
    <w:rsid w:val="00CC392A"/>
    <w:rsid w:val="00CC424C"/>
    <w:rsid w:val="00CC5225"/>
    <w:rsid w:val="00CC57AD"/>
    <w:rsid w:val="00CC5BD2"/>
    <w:rsid w:val="00CC63F2"/>
    <w:rsid w:val="00CD0528"/>
    <w:rsid w:val="00CD1BE5"/>
    <w:rsid w:val="00CD334A"/>
    <w:rsid w:val="00CD35E0"/>
    <w:rsid w:val="00CD39C0"/>
    <w:rsid w:val="00CD4327"/>
    <w:rsid w:val="00CD44EC"/>
    <w:rsid w:val="00CD5851"/>
    <w:rsid w:val="00CD63DD"/>
    <w:rsid w:val="00CD67A5"/>
    <w:rsid w:val="00CD698B"/>
    <w:rsid w:val="00CD6A15"/>
    <w:rsid w:val="00CD7BB4"/>
    <w:rsid w:val="00CD7ED6"/>
    <w:rsid w:val="00CE1234"/>
    <w:rsid w:val="00CE16A6"/>
    <w:rsid w:val="00CE1FBE"/>
    <w:rsid w:val="00CE24AF"/>
    <w:rsid w:val="00CE294E"/>
    <w:rsid w:val="00CE2A54"/>
    <w:rsid w:val="00CE2B96"/>
    <w:rsid w:val="00CE3354"/>
    <w:rsid w:val="00CE33AB"/>
    <w:rsid w:val="00CE353C"/>
    <w:rsid w:val="00CE35E1"/>
    <w:rsid w:val="00CE3689"/>
    <w:rsid w:val="00CE39A7"/>
    <w:rsid w:val="00CE3ADF"/>
    <w:rsid w:val="00CE41C2"/>
    <w:rsid w:val="00CE4D58"/>
    <w:rsid w:val="00CE52F5"/>
    <w:rsid w:val="00CE58C0"/>
    <w:rsid w:val="00CE5902"/>
    <w:rsid w:val="00CE74E2"/>
    <w:rsid w:val="00CF04A2"/>
    <w:rsid w:val="00CF0D9B"/>
    <w:rsid w:val="00CF19C6"/>
    <w:rsid w:val="00CF1F9C"/>
    <w:rsid w:val="00CF2293"/>
    <w:rsid w:val="00CF24EA"/>
    <w:rsid w:val="00CF272D"/>
    <w:rsid w:val="00CF2818"/>
    <w:rsid w:val="00CF291C"/>
    <w:rsid w:val="00CF3C2E"/>
    <w:rsid w:val="00CF3D30"/>
    <w:rsid w:val="00CF3D9D"/>
    <w:rsid w:val="00CF4086"/>
    <w:rsid w:val="00CF40F5"/>
    <w:rsid w:val="00CF4A6C"/>
    <w:rsid w:val="00CF5408"/>
    <w:rsid w:val="00CF7C22"/>
    <w:rsid w:val="00CF7E43"/>
    <w:rsid w:val="00D0017B"/>
    <w:rsid w:val="00D00537"/>
    <w:rsid w:val="00D006AF"/>
    <w:rsid w:val="00D00BA1"/>
    <w:rsid w:val="00D00D88"/>
    <w:rsid w:val="00D0111C"/>
    <w:rsid w:val="00D015F4"/>
    <w:rsid w:val="00D01763"/>
    <w:rsid w:val="00D0189B"/>
    <w:rsid w:val="00D01B3D"/>
    <w:rsid w:val="00D01EA3"/>
    <w:rsid w:val="00D02B3A"/>
    <w:rsid w:val="00D02FF3"/>
    <w:rsid w:val="00D036DA"/>
    <w:rsid w:val="00D036E0"/>
    <w:rsid w:val="00D038BA"/>
    <w:rsid w:val="00D04C01"/>
    <w:rsid w:val="00D056A8"/>
    <w:rsid w:val="00D06204"/>
    <w:rsid w:val="00D06B9C"/>
    <w:rsid w:val="00D07DFC"/>
    <w:rsid w:val="00D10638"/>
    <w:rsid w:val="00D107E6"/>
    <w:rsid w:val="00D10A7A"/>
    <w:rsid w:val="00D11768"/>
    <w:rsid w:val="00D1199F"/>
    <w:rsid w:val="00D124CF"/>
    <w:rsid w:val="00D125CF"/>
    <w:rsid w:val="00D12868"/>
    <w:rsid w:val="00D12970"/>
    <w:rsid w:val="00D12F22"/>
    <w:rsid w:val="00D1370F"/>
    <w:rsid w:val="00D13BB7"/>
    <w:rsid w:val="00D13E03"/>
    <w:rsid w:val="00D13E38"/>
    <w:rsid w:val="00D1492B"/>
    <w:rsid w:val="00D15693"/>
    <w:rsid w:val="00D15E06"/>
    <w:rsid w:val="00D165FF"/>
    <w:rsid w:val="00D16651"/>
    <w:rsid w:val="00D17C13"/>
    <w:rsid w:val="00D17CA4"/>
    <w:rsid w:val="00D2042A"/>
    <w:rsid w:val="00D20517"/>
    <w:rsid w:val="00D21EA6"/>
    <w:rsid w:val="00D221B6"/>
    <w:rsid w:val="00D22469"/>
    <w:rsid w:val="00D22C72"/>
    <w:rsid w:val="00D22C7A"/>
    <w:rsid w:val="00D232FA"/>
    <w:rsid w:val="00D235D9"/>
    <w:rsid w:val="00D23B76"/>
    <w:rsid w:val="00D23CF9"/>
    <w:rsid w:val="00D23E31"/>
    <w:rsid w:val="00D23EFD"/>
    <w:rsid w:val="00D2416E"/>
    <w:rsid w:val="00D2512C"/>
    <w:rsid w:val="00D25B20"/>
    <w:rsid w:val="00D26368"/>
    <w:rsid w:val="00D270BB"/>
    <w:rsid w:val="00D276AC"/>
    <w:rsid w:val="00D304E5"/>
    <w:rsid w:val="00D30700"/>
    <w:rsid w:val="00D30A60"/>
    <w:rsid w:val="00D30B3B"/>
    <w:rsid w:val="00D30D2B"/>
    <w:rsid w:val="00D30F45"/>
    <w:rsid w:val="00D3179C"/>
    <w:rsid w:val="00D318CB"/>
    <w:rsid w:val="00D31EB3"/>
    <w:rsid w:val="00D31F75"/>
    <w:rsid w:val="00D326D7"/>
    <w:rsid w:val="00D32800"/>
    <w:rsid w:val="00D3348B"/>
    <w:rsid w:val="00D33722"/>
    <w:rsid w:val="00D3406F"/>
    <w:rsid w:val="00D34A3F"/>
    <w:rsid w:val="00D34C20"/>
    <w:rsid w:val="00D3501B"/>
    <w:rsid w:val="00D35906"/>
    <w:rsid w:val="00D35A71"/>
    <w:rsid w:val="00D36761"/>
    <w:rsid w:val="00D370D7"/>
    <w:rsid w:val="00D37EE3"/>
    <w:rsid w:val="00D41179"/>
    <w:rsid w:val="00D419A3"/>
    <w:rsid w:val="00D42129"/>
    <w:rsid w:val="00D42420"/>
    <w:rsid w:val="00D42738"/>
    <w:rsid w:val="00D42CC4"/>
    <w:rsid w:val="00D4404C"/>
    <w:rsid w:val="00D448A8"/>
    <w:rsid w:val="00D46FEF"/>
    <w:rsid w:val="00D5012F"/>
    <w:rsid w:val="00D50538"/>
    <w:rsid w:val="00D50C3D"/>
    <w:rsid w:val="00D51472"/>
    <w:rsid w:val="00D514E2"/>
    <w:rsid w:val="00D515C0"/>
    <w:rsid w:val="00D51AF9"/>
    <w:rsid w:val="00D51E8E"/>
    <w:rsid w:val="00D52216"/>
    <w:rsid w:val="00D5238F"/>
    <w:rsid w:val="00D529C4"/>
    <w:rsid w:val="00D535BC"/>
    <w:rsid w:val="00D535F3"/>
    <w:rsid w:val="00D5390B"/>
    <w:rsid w:val="00D5421D"/>
    <w:rsid w:val="00D543AD"/>
    <w:rsid w:val="00D5441B"/>
    <w:rsid w:val="00D55697"/>
    <w:rsid w:val="00D55C3E"/>
    <w:rsid w:val="00D55E0D"/>
    <w:rsid w:val="00D562D3"/>
    <w:rsid w:val="00D566E2"/>
    <w:rsid w:val="00D56900"/>
    <w:rsid w:val="00D576C2"/>
    <w:rsid w:val="00D578D7"/>
    <w:rsid w:val="00D60A8E"/>
    <w:rsid w:val="00D60B28"/>
    <w:rsid w:val="00D60DBB"/>
    <w:rsid w:val="00D61809"/>
    <w:rsid w:val="00D62259"/>
    <w:rsid w:val="00D623A7"/>
    <w:rsid w:val="00D62C03"/>
    <w:rsid w:val="00D63598"/>
    <w:rsid w:val="00D63DFF"/>
    <w:rsid w:val="00D64CFD"/>
    <w:rsid w:val="00D65021"/>
    <w:rsid w:val="00D65535"/>
    <w:rsid w:val="00D65F07"/>
    <w:rsid w:val="00D669AA"/>
    <w:rsid w:val="00D677B0"/>
    <w:rsid w:val="00D677E9"/>
    <w:rsid w:val="00D67A9D"/>
    <w:rsid w:val="00D708F2"/>
    <w:rsid w:val="00D71354"/>
    <w:rsid w:val="00D716E0"/>
    <w:rsid w:val="00D71D95"/>
    <w:rsid w:val="00D72245"/>
    <w:rsid w:val="00D72DCE"/>
    <w:rsid w:val="00D7387B"/>
    <w:rsid w:val="00D73A4E"/>
    <w:rsid w:val="00D73A9C"/>
    <w:rsid w:val="00D742CB"/>
    <w:rsid w:val="00D74701"/>
    <w:rsid w:val="00D74AA8"/>
    <w:rsid w:val="00D74B93"/>
    <w:rsid w:val="00D75287"/>
    <w:rsid w:val="00D753ED"/>
    <w:rsid w:val="00D756B4"/>
    <w:rsid w:val="00D759D9"/>
    <w:rsid w:val="00D75B0C"/>
    <w:rsid w:val="00D75DF6"/>
    <w:rsid w:val="00D761C9"/>
    <w:rsid w:val="00D76E5A"/>
    <w:rsid w:val="00D76FB1"/>
    <w:rsid w:val="00D77024"/>
    <w:rsid w:val="00D77083"/>
    <w:rsid w:val="00D77158"/>
    <w:rsid w:val="00D7770A"/>
    <w:rsid w:val="00D8038F"/>
    <w:rsid w:val="00D805B4"/>
    <w:rsid w:val="00D81C01"/>
    <w:rsid w:val="00D824CC"/>
    <w:rsid w:val="00D82B51"/>
    <w:rsid w:val="00D8351C"/>
    <w:rsid w:val="00D8368C"/>
    <w:rsid w:val="00D83728"/>
    <w:rsid w:val="00D8608E"/>
    <w:rsid w:val="00D86794"/>
    <w:rsid w:val="00D86D11"/>
    <w:rsid w:val="00D86DFB"/>
    <w:rsid w:val="00D8737C"/>
    <w:rsid w:val="00D87FFB"/>
    <w:rsid w:val="00D900E5"/>
    <w:rsid w:val="00D901DD"/>
    <w:rsid w:val="00D906CE"/>
    <w:rsid w:val="00D90731"/>
    <w:rsid w:val="00D90CAB"/>
    <w:rsid w:val="00D90E93"/>
    <w:rsid w:val="00D90F08"/>
    <w:rsid w:val="00D90FBF"/>
    <w:rsid w:val="00D91CAB"/>
    <w:rsid w:val="00D91DBA"/>
    <w:rsid w:val="00D91E87"/>
    <w:rsid w:val="00D9279C"/>
    <w:rsid w:val="00D92D92"/>
    <w:rsid w:val="00D93A35"/>
    <w:rsid w:val="00D945B5"/>
    <w:rsid w:val="00D94B16"/>
    <w:rsid w:val="00D94D0A"/>
    <w:rsid w:val="00D95017"/>
    <w:rsid w:val="00D95A9C"/>
    <w:rsid w:val="00D96189"/>
    <w:rsid w:val="00D96983"/>
    <w:rsid w:val="00D97030"/>
    <w:rsid w:val="00D97A06"/>
    <w:rsid w:val="00D97B9C"/>
    <w:rsid w:val="00DA1194"/>
    <w:rsid w:val="00DA283B"/>
    <w:rsid w:val="00DA32D3"/>
    <w:rsid w:val="00DA4F27"/>
    <w:rsid w:val="00DA5178"/>
    <w:rsid w:val="00DA57F4"/>
    <w:rsid w:val="00DA5B65"/>
    <w:rsid w:val="00DA5F51"/>
    <w:rsid w:val="00DA6233"/>
    <w:rsid w:val="00DA632D"/>
    <w:rsid w:val="00DA6569"/>
    <w:rsid w:val="00DA6796"/>
    <w:rsid w:val="00DA74B2"/>
    <w:rsid w:val="00DA7556"/>
    <w:rsid w:val="00DA7559"/>
    <w:rsid w:val="00DA755C"/>
    <w:rsid w:val="00DA7A04"/>
    <w:rsid w:val="00DB02F5"/>
    <w:rsid w:val="00DB07DC"/>
    <w:rsid w:val="00DB0997"/>
    <w:rsid w:val="00DB1155"/>
    <w:rsid w:val="00DB1E9F"/>
    <w:rsid w:val="00DB2AD4"/>
    <w:rsid w:val="00DB2E62"/>
    <w:rsid w:val="00DB3C0F"/>
    <w:rsid w:val="00DB3E2F"/>
    <w:rsid w:val="00DB40E6"/>
    <w:rsid w:val="00DB443F"/>
    <w:rsid w:val="00DB454A"/>
    <w:rsid w:val="00DB49A5"/>
    <w:rsid w:val="00DB4BBF"/>
    <w:rsid w:val="00DB4CC2"/>
    <w:rsid w:val="00DB61BB"/>
    <w:rsid w:val="00DB7C56"/>
    <w:rsid w:val="00DC0900"/>
    <w:rsid w:val="00DC0AF2"/>
    <w:rsid w:val="00DC1913"/>
    <w:rsid w:val="00DC2071"/>
    <w:rsid w:val="00DC28E3"/>
    <w:rsid w:val="00DC2F18"/>
    <w:rsid w:val="00DC360E"/>
    <w:rsid w:val="00DC3B15"/>
    <w:rsid w:val="00DC3E81"/>
    <w:rsid w:val="00DC4A65"/>
    <w:rsid w:val="00DC5BE3"/>
    <w:rsid w:val="00DC6172"/>
    <w:rsid w:val="00DC64E7"/>
    <w:rsid w:val="00DC65EB"/>
    <w:rsid w:val="00DC6628"/>
    <w:rsid w:val="00DC72CB"/>
    <w:rsid w:val="00DD0074"/>
    <w:rsid w:val="00DD2E49"/>
    <w:rsid w:val="00DD3F34"/>
    <w:rsid w:val="00DD449E"/>
    <w:rsid w:val="00DD4687"/>
    <w:rsid w:val="00DD4CCD"/>
    <w:rsid w:val="00DD5CD0"/>
    <w:rsid w:val="00DD5D25"/>
    <w:rsid w:val="00DD5DBD"/>
    <w:rsid w:val="00DD5F1D"/>
    <w:rsid w:val="00DD6244"/>
    <w:rsid w:val="00DD69C4"/>
    <w:rsid w:val="00DD70B9"/>
    <w:rsid w:val="00DD7627"/>
    <w:rsid w:val="00DD7BD0"/>
    <w:rsid w:val="00DE0786"/>
    <w:rsid w:val="00DE0862"/>
    <w:rsid w:val="00DE1C8D"/>
    <w:rsid w:val="00DE28D5"/>
    <w:rsid w:val="00DE2A28"/>
    <w:rsid w:val="00DE2C0E"/>
    <w:rsid w:val="00DE33D5"/>
    <w:rsid w:val="00DE3DCF"/>
    <w:rsid w:val="00DE3DF6"/>
    <w:rsid w:val="00DE3F69"/>
    <w:rsid w:val="00DE4057"/>
    <w:rsid w:val="00DE486D"/>
    <w:rsid w:val="00DE4903"/>
    <w:rsid w:val="00DE4EA6"/>
    <w:rsid w:val="00DE51BF"/>
    <w:rsid w:val="00DE554C"/>
    <w:rsid w:val="00DE5811"/>
    <w:rsid w:val="00DE650B"/>
    <w:rsid w:val="00DE6667"/>
    <w:rsid w:val="00DE79B2"/>
    <w:rsid w:val="00DF0376"/>
    <w:rsid w:val="00DF0A3A"/>
    <w:rsid w:val="00DF0B10"/>
    <w:rsid w:val="00DF2289"/>
    <w:rsid w:val="00DF38DE"/>
    <w:rsid w:val="00DF390E"/>
    <w:rsid w:val="00DF397A"/>
    <w:rsid w:val="00DF4BA1"/>
    <w:rsid w:val="00DF5BA6"/>
    <w:rsid w:val="00DF5BC0"/>
    <w:rsid w:val="00DF6B7C"/>
    <w:rsid w:val="00DF6DB5"/>
    <w:rsid w:val="00DF7058"/>
    <w:rsid w:val="00DF7536"/>
    <w:rsid w:val="00DF7EC3"/>
    <w:rsid w:val="00E00631"/>
    <w:rsid w:val="00E01940"/>
    <w:rsid w:val="00E019F4"/>
    <w:rsid w:val="00E01B35"/>
    <w:rsid w:val="00E02930"/>
    <w:rsid w:val="00E02CC9"/>
    <w:rsid w:val="00E030D7"/>
    <w:rsid w:val="00E03103"/>
    <w:rsid w:val="00E0380D"/>
    <w:rsid w:val="00E042FD"/>
    <w:rsid w:val="00E04F86"/>
    <w:rsid w:val="00E060F0"/>
    <w:rsid w:val="00E0625B"/>
    <w:rsid w:val="00E06524"/>
    <w:rsid w:val="00E06BE4"/>
    <w:rsid w:val="00E0757A"/>
    <w:rsid w:val="00E07C7E"/>
    <w:rsid w:val="00E102C6"/>
    <w:rsid w:val="00E10470"/>
    <w:rsid w:val="00E111FB"/>
    <w:rsid w:val="00E11465"/>
    <w:rsid w:val="00E11EBE"/>
    <w:rsid w:val="00E122C0"/>
    <w:rsid w:val="00E127E8"/>
    <w:rsid w:val="00E13CA9"/>
    <w:rsid w:val="00E1445F"/>
    <w:rsid w:val="00E14AD7"/>
    <w:rsid w:val="00E14CEC"/>
    <w:rsid w:val="00E15321"/>
    <w:rsid w:val="00E1563F"/>
    <w:rsid w:val="00E159AB"/>
    <w:rsid w:val="00E15D24"/>
    <w:rsid w:val="00E165AC"/>
    <w:rsid w:val="00E165BE"/>
    <w:rsid w:val="00E16A19"/>
    <w:rsid w:val="00E16B79"/>
    <w:rsid w:val="00E16EDC"/>
    <w:rsid w:val="00E20848"/>
    <w:rsid w:val="00E20B6F"/>
    <w:rsid w:val="00E212CB"/>
    <w:rsid w:val="00E2185E"/>
    <w:rsid w:val="00E218C5"/>
    <w:rsid w:val="00E22036"/>
    <w:rsid w:val="00E22AA6"/>
    <w:rsid w:val="00E22B2B"/>
    <w:rsid w:val="00E22C04"/>
    <w:rsid w:val="00E23215"/>
    <w:rsid w:val="00E235E7"/>
    <w:rsid w:val="00E23A5B"/>
    <w:rsid w:val="00E24D03"/>
    <w:rsid w:val="00E2549D"/>
    <w:rsid w:val="00E262D7"/>
    <w:rsid w:val="00E2654D"/>
    <w:rsid w:val="00E26C21"/>
    <w:rsid w:val="00E27396"/>
    <w:rsid w:val="00E277E3"/>
    <w:rsid w:val="00E27F22"/>
    <w:rsid w:val="00E3003E"/>
    <w:rsid w:val="00E30AF0"/>
    <w:rsid w:val="00E30EC0"/>
    <w:rsid w:val="00E31860"/>
    <w:rsid w:val="00E31F41"/>
    <w:rsid w:val="00E32114"/>
    <w:rsid w:val="00E321B5"/>
    <w:rsid w:val="00E32258"/>
    <w:rsid w:val="00E330C1"/>
    <w:rsid w:val="00E33D60"/>
    <w:rsid w:val="00E33FBE"/>
    <w:rsid w:val="00E342C7"/>
    <w:rsid w:val="00E34366"/>
    <w:rsid w:val="00E3448B"/>
    <w:rsid w:val="00E353AB"/>
    <w:rsid w:val="00E3594B"/>
    <w:rsid w:val="00E35B37"/>
    <w:rsid w:val="00E35D0C"/>
    <w:rsid w:val="00E3725B"/>
    <w:rsid w:val="00E37635"/>
    <w:rsid w:val="00E37746"/>
    <w:rsid w:val="00E37A4C"/>
    <w:rsid w:val="00E4016B"/>
    <w:rsid w:val="00E402A0"/>
    <w:rsid w:val="00E403B4"/>
    <w:rsid w:val="00E4103C"/>
    <w:rsid w:val="00E414F9"/>
    <w:rsid w:val="00E416A8"/>
    <w:rsid w:val="00E41B09"/>
    <w:rsid w:val="00E426FF"/>
    <w:rsid w:val="00E42B92"/>
    <w:rsid w:val="00E42EA1"/>
    <w:rsid w:val="00E43467"/>
    <w:rsid w:val="00E43647"/>
    <w:rsid w:val="00E445FE"/>
    <w:rsid w:val="00E44A51"/>
    <w:rsid w:val="00E44C40"/>
    <w:rsid w:val="00E46432"/>
    <w:rsid w:val="00E4651D"/>
    <w:rsid w:val="00E46A5E"/>
    <w:rsid w:val="00E46A93"/>
    <w:rsid w:val="00E46B29"/>
    <w:rsid w:val="00E47796"/>
    <w:rsid w:val="00E477A1"/>
    <w:rsid w:val="00E47C7D"/>
    <w:rsid w:val="00E47D3F"/>
    <w:rsid w:val="00E5069F"/>
    <w:rsid w:val="00E512D6"/>
    <w:rsid w:val="00E51686"/>
    <w:rsid w:val="00E51B15"/>
    <w:rsid w:val="00E51CB4"/>
    <w:rsid w:val="00E53821"/>
    <w:rsid w:val="00E53C84"/>
    <w:rsid w:val="00E543C6"/>
    <w:rsid w:val="00E570A8"/>
    <w:rsid w:val="00E572D0"/>
    <w:rsid w:val="00E57DEA"/>
    <w:rsid w:val="00E602BD"/>
    <w:rsid w:val="00E61069"/>
    <w:rsid w:val="00E6179B"/>
    <w:rsid w:val="00E623BE"/>
    <w:rsid w:val="00E62486"/>
    <w:rsid w:val="00E62DFA"/>
    <w:rsid w:val="00E62E31"/>
    <w:rsid w:val="00E6466D"/>
    <w:rsid w:val="00E650CC"/>
    <w:rsid w:val="00E6561C"/>
    <w:rsid w:val="00E661FF"/>
    <w:rsid w:val="00E66741"/>
    <w:rsid w:val="00E6682D"/>
    <w:rsid w:val="00E66D54"/>
    <w:rsid w:val="00E6711B"/>
    <w:rsid w:val="00E71061"/>
    <w:rsid w:val="00E714A8"/>
    <w:rsid w:val="00E7215E"/>
    <w:rsid w:val="00E7220C"/>
    <w:rsid w:val="00E729C8"/>
    <w:rsid w:val="00E72AF9"/>
    <w:rsid w:val="00E72FC0"/>
    <w:rsid w:val="00E739C7"/>
    <w:rsid w:val="00E744DB"/>
    <w:rsid w:val="00E7532B"/>
    <w:rsid w:val="00E757CA"/>
    <w:rsid w:val="00E75834"/>
    <w:rsid w:val="00E75867"/>
    <w:rsid w:val="00E7606F"/>
    <w:rsid w:val="00E762CA"/>
    <w:rsid w:val="00E76D05"/>
    <w:rsid w:val="00E77015"/>
    <w:rsid w:val="00E776FE"/>
    <w:rsid w:val="00E806C2"/>
    <w:rsid w:val="00E80DE0"/>
    <w:rsid w:val="00E81150"/>
    <w:rsid w:val="00E81A52"/>
    <w:rsid w:val="00E82B35"/>
    <w:rsid w:val="00E82C4F"/>
    <w:rsid w:val="00E82EA3"/>
    <w:rsid w:val="00E83632"/>
    <w:rsid w:val="00E83929"/>
    <w:rsid w:val="00E83A9C"/>
    <w:rsid w:val="00E83F72"/>
    <w:rsid w:val="00E8628C"/>
    <w:rsid w:val="00E864C4"/>
    <w:rsid w:val="00E868F3"/>
    <w:rsid w:val="00E870CD"/>
    <w:rsid w:val="00E9031D"/>
    <w:rsid w:val="00E9060F"/>
    <w:rsid w:val="00E90CC6"/>
    <w:rsid w:val="00E90D22"/>
    <w:rsid w:val="00E911DF"/>
    <w:rsid w:val="00E920C9"/>
    <w:rsid w:val="00E92D26"/>
    <w:rsid w:val="00E92E07"/>
    <w:rsid w:val="00E93019"/>
    <w:rsid w:val="00E936D4"/>
    <w:rsid w:val="00E93BF5"/>
    <w:rsid w:val="00E94450"/>
    <w:rsid w:val="00E9446A"/>
    <w:rsid w:val="00E94F43"/>
    <w:rsid w:val="00E95395"/>
    <w:rsid w:val="00E97430"/>
    <w:rsid w:val="00EA0473"/>
    <w:rsid w:val="00EA07F3"/>
    <w:rsid w:val="00EA0E9A"/>
    <w:rsid w:val="00EA0F00"/>
    <w:rsid w:val="00EA119F"/>
    <w:rsid w:val="00EA148B"/>
    <w:rsid w:val="00EA23D0"/>
    <w:rsid w:val="00EA2EBD"/>
    <w:rsid w:val="00EA2EE9"/>
    <w:rsid w:val="00EA32D8"/>
    <w:rsid w:val="00EA330F"/>
    <w:rsid w:val="00EA339A"/>
    <w:rsid w:val="00EA3D54"/>
    <w:rsid w:val="00EA3F59"/>
    <w:rsid w:val="00EA40E9"/>
    <w:rsid w:val="00EA474F"/>
    <w:rsid w:val="00EA579F"/>
    <w:rsid w:val="00EA5A09"/>
    <w:rsid w:val="00EA6391"/>
    <w:rsid w:val="00EA6837"/>
    <w:rsid w:val="00EA6882"/>
    <w:rsid w:val="00EA6AF2"/>
    <w:rsid w:val="00EA6D3C"/>
    <w:rsid w:val="00EA6F72"/>
    <w:rsid w:val="00EA756A"/>
    <w:rsid w:val="00EA76CD"/>
    <w:rsid w:val="00EA780A"/>
    <w:rsid w:val="00EA781D"/>
    <w:rsid w:val="00EA7D41"/>
    <w:rsid w:val="00EB02F4"/>
    <w:rsid w:val="00EB081C"/>
    <w:rsid w:val="00EB08E8"/>
    <w:rsid w:val="00EB0DE5"/>
    <w:rsid w:val="00EB0E34"/>
    <w:rsid w:val="00EB13FA"/>
    <w:rsid w:val="00EB18FB"/>
    <w:rsid w:val="00EB1C91"/>
    <w:rsid w:val="00EB1DD4"/>
    <w:rsid w:val="00EB21A5"/>
    <w:rsid w:val="00EB27A2"/>
    <w:rsid w:val="00EB27B1"/>
    <w:rsid w:val="00EB2FA7"/>
    <w:rsid w:val="00EB3AD8"/>
    <w:rsid w:val="00EB3DEF"/>
    <w:rsid w:val="00EB3FFC"/>
    <w:rsid w:val="00EB467E"/>
    <w:rsid w:val="00EB46AB"/>
    <w:rsid w:val="00EB50E2"/>
    <w:rsid w:val="00EB616C"/>
    <w:rsid w:val="00EB61F9"/>
    <w:rsid w:val="00EB660C"/>
    <w:rsid w:val="00EB66E5"/>
    <w:rsid w:val="00EB6BF5"/>
    <w:rsid w:val="00EB7E4A"/>
    <w:rsid w:val="00EC0090"/>
    <w:rsid w:val="00EC00C8"/>
    <w:rsid w:val="00EC1C06"/>
    <w:rsid w:val="00EC2832"/>
    <w:rsid w:val="00EC287E"/>
    <w:rsid w:val="00EC2BFC"/>
    <w:rsid w:val="00EC39E6"/>
    <w:rsid w:val="00EC4820"/>
    <w:rsid w:val="00EC4A94"/>
    <w:rsid w:val="00EC57AF"/>
    <w:rsid w:val="00EC5C55"/>
    <w:rsid w:val="00EC62FD"/>
    <w:rsid w:val="00EC71E0"/>
    <w:rsid w:val="00ED0D5E"/>
    <w:rsid w:val="00ED11D1"/>
    <w:rsid w:val="00ED1341"/>
    <w:rsid w:val="00ED143F"/>
    <w:rsid w:val="00ED1752"/>
    <w:rsid w:val="00ED2AFA"/>
    <w:rsid w:val="00ED338F"/>
    <w:rsid w:val="00ED42AF"/>
    <w:rsid w:val="00ED4397"/>
    <w:rsid w:val="00ED466D"/>
    <w:rsid w:val="00ED5B7A"/>
    <w:rsid w:val="00ED62F5"/>
    <w:rsid w:val="00ED6599"/>
    <w:rsid w:val="00ED6F05"/>
    <w:rsid w:val="00ED78A5"/>
    <w:rsid w:val="00EE0052"/>
    <w:rsid w:val="00EE0578"/>
    <w:rsid w:val="00EE0A04"/>
    <w:rsid w:val="00EE0C79"/>
    <w:rsid w:val="00EE13B1"/>
    <w:rsid w:val="00EE1B20"/>
    <w:rsid w:val="00EE1DE0"/>
    <w:rsid w:val="00EE22AB"/>
    <w:rsid w:val="00EE2936"/>
    <w:rsid w:val="00EE29A3"/>
    <w:rsid w:val="00EE33BB"/>
    <w:rsid w:val="00EE3786"/>
    <w:rsid w:val="00EE3B7A"/>
    <w:rsid w:val="00EE43F5"/>
    <w:rsid w:val="00EE443A"/>
    <w:rsid w:val="00EE472F"/>
    <w:rsid w:val="00EE4EFF"/>
    <w:rsid w:val="00EE5113"/>
    <w:rsid w:val="00EE538B"/>
    <w:rsid w:val="00EE56D6"/>
    <w:rsid w:val="00EE6256"/>
    <w:rsid w:val="00EE7A79"/>
    <w:rsid w:val="00EF05A9"/>
    <w:rsid w:val="00EF0CE5"/>
    <w:rsid w:val="00EF1391"/>
    <w:rsid w:val="00EF1A65"/>
    <w:rsid w:val="00EF27BC"/>
    <w:rsid w:val="00EF3393"/>
    <w:rsid w:val="00EF340D"/>
    <w:rsid w:val="00EF4D24"/>
    <w:rsid w:val="00EF5609"/>
    <w:rsid w:val="00EF6DC5"/>
    <w:rsid w:val="00EF7108"/>
    <w:rsid w:val="00EF7F4F"/>
    <w:rsid w:val="00F000ED"/>
    <w:rsid w:val="00F006CF"/>
    <w:rsid w:val="00F02CCD"/>
    <w:rsid w:val="00F03439"/>
    <w:rsid w:val="00F03668"/>
    <w:rsid w:val="00F0372F"/>
    <w:rsid w:val="00F045CB"/>
    <w:rsid w:val="00F04F4A"/>
    <w:rsid w:val="00F05AA5"/>
    <w:rsid w:val="00F05E8E"/>
    <w:rsid w:val="00F0619A"/>
    <w:rsid w:val="00F06508"/>
    <w:rsid w:val="00F065C1"/>
    <w:rsid w:val="00F0663A"/>
    <w:rsid w:val="00F06B41"/>
    <w:rsid w:val="00F07C45"/>
    <w:rsid w:val="00F07D65"/>
    <w:rsid w:val="00F07FB0"/>
    <w:rsid w:val="00F10B45"/>
    <w:rsid w:val="00F138E9"/>
    <w:rsid w:val="00F139B7"/>
    <w:rsid w:val="00F141E3"/>
    <w:rsid w:val="00F1436D"/>
    <w:rsid w:val="00F145BF"/>
    <w:rsid w:val="00F149D0"/>
    <w:rsid w:val="00F14A31"/>
    <w:rsid w:val="00F15241"/>
    <w:rsid w:val="00F16A13"/>
    <w:rsid w:val="00F16BB5"/>
    <w:rsid w:val="00F20B74"/>
    <w:rsid w:val="00F222F0"/>
    <w:rsid w:val="00F229A3"/>
    <w:rsid w:val="00F22BE9"/>
    <w:rsid w:val="00F230D0"/>
    <w:rsid w:val="00F23BAA"/>
    <w:rsid w:val="00F23E0C"/>
    <w:rsid w:val="00F240BC"/>
    <w:rsid w:val="00F2478D"/>
    <w:rsid w:val="00F24BD9"/>
    <w:rsid w:val="00F256D4"/>
    <w:rsid w:val="00F25B28"/>
    <w:rsid w:val="00F25FBB"/>
    <w:rsid w:val="00F26804"/>
    <w:rsid w:val="00F26868"/>
    <w:rsid w:val="00F275DE"/>
    <w:rsid w:val="00F2799A"/>
    <w:rsid w:val="00F27C94"/>
    <w:rsid w:val="00F27F72"/>
    <w:rsid w:val="00F300BA"/>
    <w:rsid w:val="00F30AA7"/>
    <w:rsid w:val="00F315FF"/>
    <w:rsid w:val="00F31DC1"/>
    <w:rsid w:val="00F3244C"/>
    <w:rsid w:val="00F32975"/>
    <w:rsid w:val="00F33133"/>
    <w:rsid w:val="00F3470E"/>
    <w:rsid w:val="00F36EC8"/>
    <w:rsid w:val="00F3710F"/>
    <w:rsid w:val="00F371B4"/>
    <w:rsid w:val="00F37B59"/>
    <w:rsid w:val="00F40CB4"/>
    <w:rsid w:val="00F410EE"/>
    <w:rsid w:val="00F41447"/>
    <w:rsid w:val="00F419BB"/>
    <w:rsid w:val="00F41B5F"/>
    <w:rsid w:val="00F41FDC"/>
    <w:rsid w:val="00F42665"/>
    <w:rsid w:val="00F42FB2"/>
    <w:rsid w:val="00F4363F"/>
    <w:rsid w:val="00F43D00"/>
    <w:rsid w:val="00F444A7"/>
    <w:rsid w:val="00F44F79"/>
    <w:rsid w:val="00F45CBE"/>
    <w:rsid w:val="00F46B0E"/>
    <w:rsid w:val="00F46B9D"/>
    <w:rsid w:val="00F46DB0"/>
    <w:rsid w:val="00F470EB"/>
    <w:rsid w:val="00F4711E"/>
    <w:rsid w:val="00F4788B"/>
    <w:rsid w:val="00F47966"/>
    <w:rsid w:val="00F50390"/>
    <w:rsid w:val="00F50428"/>
    <w:rsid w:val="00F519A5"/>
    <w:rsid w:val="00F53A7C"/>
    <w:rsid w:val="00F53F96"/>
    <w:rsid w:val="00F53FEB"/>
    <w:rsid w:val="00F54036"/>
    <w:rsid w:val="00F547AC"/>
    <w:rsid w:val="00F54E8D"/>
    <w:rsid w:val="00F55A07"/>
    <w:rsid w:val="00F55E7D"/>
    <w:rsid w:val="00F5639C"/>
    <w:rsid w:val="00F5711E"/>
    <w:rsid w:val="00F5786A"/>
    <w:rsid w:val="00F61130"/>
    <w:rsid w:val="00F6134A"/>
    <w:rsid w:val="00F61D64"/>
    <w:rsid w:val="00F62321"/>
    <w:rsid w:val="00F6348D"/>
    <w:rsid w:val="00F63AD5"/>
    <w:rsid w:val="00F6474F"/>
    <w:rsid w:val="00F65181"/>
    <w:rsid w:val="00F6536F"/>
    <w:rsid w:val="00F65434"/>
    <w:rsid w:val="00F6655A"/>
    <w:rsid w:val="00F6744A"/>
    <w:rsid w:val="00F705CA"/>
    <w:rsid w:val="00F70D0E"/>
    <w:rsid w:val="00F71132"/>
    <w:rsid w:val="00F712DE"/>
    <w:rsid w:val="00F717D3"/>
    <w:rsid w:val="00F718F2"/>
    <w:rsid w:val="00F729CD"/>
    <w:rsid w:val="00F72B3F"/>
    <w:rsid w:val="00F73404"/>
    <w:rsid w:val="00F73999"/>
    <w:rsid w:val="00F73CB2"/>
    <w:rsid w:val="00F7443F"/>
    <w:rsid w:val="00F74CFC"/>
    <w:rsid w:val="00F74F47"/>
    <w:rsid w:val="00F7520E"/>
    <w:rsid w:val="00F757A5"/>
    <w:rsid w:val="00F758AA"/>
    <w:rsid w:val="00F766A8"/>
    <w:rsid w:val="00F768FA"/>
    <w:rsid w:val="00F76BB4"/>
    <w:rsid w:val="00F76F05"/>
    <w:rsid w:val="00F7764C"/>
    <w:rsid w:val="00F77829"/>
    <w:rsid w:val="00F77C56"/>
    <w:rsid w:val="00F77D85"/>
    <w:rsid w:val="00F80814"/>
    <w:rsid w:val="00F80B67"/>
    <w:rsid w:val="00F812C0"/>
    <w:rsid w:val="00F812F3"/>
    <w:rsid w:val="00F814AA"/>
    <w:rsid w:val="00F8257C"/>
    <w:rsid w:val="00F828F2"/>
    <w:rsid w:val="00F83026"/>
    <w:rsid w:val="00F83E2F"/>
    <w:rsid w:val="00F84493"/>
    <w:rsid w:val="00F84663"/>
    <w:rsid w:val="00F8483C"/>
    <w:rsid w:val="00F85106"/>
    <w:rsid w:val="00F853C4"/>
    <w:rsid w:val="00F85AB1"/>
    <w:rsid w:val="00F85FB0"/>
    <w:rsid w:val="00F87829"/>
    <w:rsid w:val="00F87894"/>
    <w:rsid w:val="00F87D61"/>
    <w:rsid w:val="00F90188"/>
    <w:rsid w:val="00F901A1"/>
    <w:rsid w:val="00F90DD2"/>
    <w:rsid w:val="00F91FEA"/>
    <w:rsid w:val="00F9240B"/>
    <w:rsid w:val="00F92A9C"/>
    <w:rsid w:val="00F940E6"/>
    <w:rsid w:val="00F9455E"/>
    <w:rsid w:val="00F948D8"/>
    <w:rsid w:val="00F94988"/>
    <w:rsid w:val="00F9498A"/>
    <w:rsid w:val="00F94FDC"/>
    <w:rsid w:val="00F9552A"/>
    <w:rsid w:val="00F95848"/>
    <w:rsid w:val="00F96196"/>
    <w:rsid w:val="00F964BE"/>
    <w:rsid w:val="00F968D2"/>
    <w:rsid w:val="00F96CA1"/>
    <w:rsid w:val="00F96F0B"/>
    <w:rsid w:val="00F97589"/>
    <w:rsid w:val="00FA0082"/>
    <w:rsid w:val="00FA024C"/>
    <w:rsid w:val="00FA0799"/>
    <w:rsid w:val="00FA1EB7"/>
    <w:rsid w:val="00FA2C30"/>
    <w:rsid w:val="00FA301D"/>
    <w:rsid w:val="00FA45AB"/>
    <w:rsid w:val="00FA49A4"/>
    <w:rsid w:val="00FA5CCE"/>
    <w:rsid w:val="00FA608E"/>
    <w:rsid w:val="00FA637E"/>
    <w:rsid w:val="00FA6C6B"/>
    <w:rsid w:val="00FA6E1C"/>
    <w:rsid w:val="00FA6E4E"/>
    <w:rsid w:val="00FA7171"/>
    <w:rsid w:val="00FA78A8"/>
    <w:rsid w:val="00FA7ED4"/>
    <w:rsid w:val="00FB011E"/>
    <w:rsid w:val="00FB066A"/>
    <w:rsid w:val="00FB0B59"/>
    <w:rsid w:val="00FB1146"/>
    <w:rsid w:val="00FB130D"/>
    <w:rsid w:val="00FB19D6"/>
    <w:rsid w:val="00FB1F49"/>
    <w:rsid w:val="00FB2DC8"/>
    <w:rsid w:val="00FB3091"/>
    <w:rsid w:val="00FB349B"/>
    <w:rsid w:val="00FB3BA2"/>
    <w:rsid w:val="00FB46E5"/>
    <w:rsid w:val="00FB4B87"/>
    <w:rsid w:val="00FB525C"/>
    <w:rsid w:val="00FB58D5"/>
    <w:rsid w:val="00FB5BFD"/>
    <w:rsid w:val="00FB5C56"/>
    <w:rsid w:val="00FB6418"/>
    <w:rsid w:val="00FB675A"/>
    <w:rsid w:val="00FB687F"/>
    <w:rsid w:val="00FB69F7"/>
    <w:rsid w:val="00FB6A10"/>
    <w:rsid w:val="00FB7147"/>
    <w:rsid w:val="00FB76D0"/>
    <w:rsid w:val="00FB7FC5"/>
    <w:rsid w:val="00FB7FF7"/>
    <w:rsid w:val="00FC107F"/>
    <w:rsid w:val="00FC2170"/>
    <w:rsid w:val="00FC24E7"/>
    <w:rsid w:val="00FC2F45"/>
    <w:rsid w:val="00FC3F33"/>
    <w:rsid w:val="00FC40BD"/>
    <w:rsid w:val="00FC439A"/>
    <w:rsid w:val="00FC4799"/>
    <w:rsid w:val="00FC4A84"/>
    <w:rsid w:val="00FC5B0E"/>
    <w:rsid w:val="00FC6BA0"/>
    <w:rsid w:val="00FC6BC2"/>
    <w:rsid w:val="00FC6F42"/>
    <w:rsid w:val="00FC70F7"/>
    <w:rsid w:val="00FD1025"/>
    <w:rsid w:val="00FD154A"/>
    <w:rsid w:val="00FD1575"/>
    <w:rsid w:val="00FD1934"/>
    <w:rsid w:val="00FD2152"/>
    <w:rsid w:val="00FD28F7"/>
    <w:rsid w:val="00FD2A8C"/>
    <w:rsid w:val="00FD2CEE"/>
    <w:rsid w:val="00FD3362"/>
    <w:rsid w:val="00FD35FC"/>
    <w:rsid w:val="00FD3938"/>
    <w:rsid w:val="00FD3FC0"/>
    <w:rsid w:val="00FD43C7"/>
    <w:rsid w:val="00FD50BE"/>
    <w:rsid w:val="00FD51E6"/>
    <w:rsid w:val="00FD58EC"/>
    <w:rsid w:val="00FD5F3C"/>
    <w:rsid w:val="00FD6C49"/>
    <w:rsid w:val="00FD77AE"/>
    <w:rsid w:val="00FE071B"/>
    <w:rsid w:val="00FE0C9D"/>
    <w:rsid w:val="00FE0D3E"/>
    <w:rsid w:val="00FE10F8"/>
    <w:rsid w:val="00FE12F8"/>
    <w:rsid w:val="00FE1312"/>
    <w:rsid w:val="00FE1E55"/>
    <w:rsid w:val="00FE2F58"/>
    <w:rsid w:val="00FE3D57"/>
    <w:rsid w:val="00FE4AB0"/>
    <w:rsid w:val="00FE4C0E"/>
    <w:rsid w:val="00FE51B5"/>
    <w:rsid w:val="00FE5797"/>
    <w:rsid w:val="00FE60E4"/>
    <w:rsid w:val="00FF0370"/>
    <w:rsid w:val="00FF08E6"/>
    <w:rsid w:val="00FF0CFC"/>
    <w:rsid w:val="00FF1C0E"/>
    <w:rsid w:val="00FF2844"/>
    <w:rsid w:val="00FF329F"/>
    <w:rsid w:val="00FF36A7"/>
    <w:rsid w:val="00FF43D3"/>
    <w:rsid w:val="00FF4803"/>
    <w:rsid w:val="00FF4F9E"/>
    <w:rsid w:val="00FF595E"/>
    <w:rsid w:val="00FF64B7"/>
    <w:rsid w:val="00FF659E"/>
    <w:rsid w:val="00FF670B"/>
    <w:rsid w:val="00FF72F8"/>
    <w:rsid w:val="00FF79CB"/>
    <w:rsid w:val="00FF7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D4F8"/>
  <w15:docId w15:val="{B3B3875A-F1FA-4792-AEA4-A3B37003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2F87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F8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F8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4D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57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57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57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57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57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2F87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2F8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ListParagraph">
    <w:name w:val="List Paragraph"/>
    <w:basedOn w:val="Normal"/>
    <w:uiPriority w:val="34"/>
    <w:qFormat/>
    <w:rsid w:val="00B62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62F87"/>
  </w:style>
  <w:style w:type="paragraph" w:styleId="BodyText">
    <w:name w:val="Body Text"/>
    <w:basedOn w:val="Normal"/>
    <w:link w:val="BodyTextChar"/>
    <w:rsid w:val="00B62F8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62F87"/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F8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B6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B62F87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62F87"/>
    <w:rPr>
      <w:color w:val="0000FF"/>
      <w:u w:val="single"/>
    </w:rPr>
  </w:style>
  <w:style w:type="paragraph" w:styleId="BlockText">
    <w:name w:val="Block Text"/>
    <w:basedOn w:val="Normal"/>
    <w:rsid w:val="00B62F87"/>
    <w:pPr>
      <w:spacing w:after="0" w:line="360" w:lineRule="auto"/>
      <w:ind w:left="360" w:right="-43" w:firstLine="720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F87"/>
    <w:rPr>
      <w:i/>
      <w:iCs/>
    </w:rPr>
  </w:style>
  <w:style w:type="character" w:styleId="Strong">
    <w:name w:val="Strong"/>
    <w:basedOn w:val="DefaultParagraphFont"/>
    <w:uiPriority w:val="22"/>
    <w:qFormat/>
    <w:rsid w:val="00B62F87"/>
    <w:rPr>
      <w:b/>
      <w:bCs/>
    </w:rPr>
  </w:style>
  <w:style w:type="character" w:customStyle="1" w:styleId="mw-headline">
    <w:name w:val="mw-headline"/>
    <w:basedOn w:val="DefaultParagraphFont"/>
    <w:rsid w:val="00B62F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2F87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2F87"/>
    <w:rPr>
      <w:rFonts w:ascii="Calibri" w:eastAsia="Calibri" w:hAnsi="Calibri" w:cs="Times New Roman"/>
      <w:lang w:val="en-US" w:eastAsia="en-US"/>
    </w:rPr>
  </w:style>
  <w:style w:type="paragraph" w:customStyle="1" w:styleId="Body">
    <w:name w:val="Body"/>
    <w:basedOn w:val="Normal"/>
    <w:rsid w:val="00B62F87"/>
    <w:pPr>
      <w:spacing w:after="280" w:line="360" w:lineRule="auto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62F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F87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62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F87"/>
    <w:rPr>
      <w:lang w:val="en-US" w:eastAsia="en-US"/>
    </w:rPr>
  </w:style>
  <w:style w:type="character" w:customStyle="1" w:styleId="ft7">
    <w:name w:val="ft7"/>
    <w:basedOn w:val="DefaultParagraphFont"/>
    <w:rsid w:val="00B7628C"/>
  </w:style>
  <w:style w:type="character" w:customStyle="1" w:styleId="ft8">
    <w:name w:val="ft8"/>
    <w:basedOn w:val="DefaultParagraphFont"/>
    <w:rsid w:val="00B7628C"/>
  </w:style>
  <w:style w:type="character" w:customStyle="1" w:styleId="ft9">
    <w:name w:val="ft9"/>
    <w:basedOn w:val="DefaultParagraphFont"/>
    <w:rsid w:val="00B7628C"/>
  </w:style>
  <w:style w:type="character" w:customStyle="1" w:styleId="ft10">
    <w:name w:val="ft10"/>
    <w:basedOn w:val="DefaultParagraphFont"/>
    <w:rsid w:val="00B7628C"/>
  </w:style>
  <w:style w:type="character" w:customStyle="1" w:styleId="ft12">
    <w:name w:val="ft12"/>
    <w:basedOn w:val="DefaultParagraphFont"/>
    <w:rsid w:val="00B7628C"/>
  </w:style>
  <w:style w:type="character" w:customStyle="1" w:styleId="ft6">
    <w:name w:val="ft6"/>
    <w:basedOn w:val="DefaultParagraphFont"/>
    <w:rsid w:val="00FA6E1C"/>
  </w:style>
  <w:style w:type="character" w:customStyle="1" w:styleId="ft84">
    <w:name w:val="ft84"/>
    <w:basedOn w:val="DefaultParagraphFont"/>
    <w:rsid w:val="00FA6E1C"/>
  </w:style>
  <w:style w:type="character" w:customStyle="1" w:styleId="ft85">
    <w:name w:val="ft85"/>
    <w:basedOn w:val="DefaultParagraphFont"/>
    <w:rsid w:val="00FA6E1C"/>
  </w:style>
  <w:style w:type="table" w:styleId="TableGrid">
    <w:name w:val="Table Grid"/>
    <w:basedOn w:val="TableNormal"/>
    <w:uiPriority w:val="59"/>
    <w:rsid w:val="002A5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">
    <w:name w:val="word"/>
    <w:basedOn w:val="DefaultParagraphFont"/>
    <w:rsid w:val="009879C7"/>
  </w:style>
  <w:style w:type="character" w:customStyle="1" w:styleId="Heading4Char">
    <w:name w:val="Heading 4 Char"/>
    <w:basedOn w:val="DefaultParagraphFont"/>
    <w:link w:val="Heading4"/>
    <w:uiPriority w:val="9"/>
    <w:semiHidden/>
    <w:rsid w:val="005F0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5F04D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8925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s0">
    <w:name w:val="ls0"/>
    <w:basedOn w:val="DefaultParagraphFont"/>
    <w:rsid w:val="00A50C3B"/>
  </w:style>
  <w:style w:type="character" w:customStyle="1" w:styleId="ls1">
    <w:name w:val="ls1"/>
    <w:basedOn w:val="DefaultParagraphFont"/>
    <w:rsid w:val="00A50C3B"/>
  </w:style>
  <w:style w:type="character" w:customStyle="1" w:styleId="ls3">
    <w:name w:val="ls3"/>
    <w:basedOn w:val="DefaultParagraphFont"/>
    <w:rsid w:val="00A50C3B"/>
  </w:style>
  <w:style w:type="character" w:customStyle="1" w:styleId="a">
    <w:name w:val="_"/>
    <w:basedOn w:val="DefaultParagraphFont"/>
    <w:rsid w:val="00A50C3B"/>
  </w:style>
  <w:style w:type="paragraph" w:styleId="TOCHeading">
    <w:name w:val="TOC Heading"/>
    <w:basedOn w:val="Heading1"/>
    <w:next w:val="Normal"/>
    <w:uiPriority w:val="39"/>
    <w:unhideWhenUsed/>
    <w:qFormat/>
    <w:rsid w:val="0081226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20F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598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226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226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1226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1226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1226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1226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1226E"/>
    <w:pPr>
      <w:spacing w:after="0"/>
      <w:ind w:left="176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04FB"/>
    <w:rPr>
      <w:rFonts w:ascii="Courier New" w:eastAsia="Times New Roman" w:hAnsi="Courier New" w:cs="Courier New"/>
      <w:sz w:val="20"/>
      <w:szCs w:val="20"/>
      <w:lang w:bidi="ta-IN"/>
    </w:rPr>
  </w:style>
  <w:style w:type="paragraph" w:customStyle="1" w:styleId="graf">
    <w:name w:val="graf"/>
    <w:basedOn w:val="Normal"/>
    <w:rsid w:val="00F22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markup--quote">
    <w:name w:val="markup--quote"/>
    <w:basedOn w:val="DefaultParagraphFont"/>
    <w:rsid w:val="00F22BE9"/>
  </w:style>
  <w:style w:type="paragraph" w:styleId="TableofFigures">
    <w:name w:val="table of figures"/>
    <w:basedOn w:val="Normal"/>
    <w:next w:val="Normal"/>
    <w:uiPriority w:val="99"/>
    <w:unhideWhenUsed/>
    <w:rsid w:val="00A4790B"/>
    <w:pPr>
      <w:spacing w:after="0"/>
    </w:pPr>
  </w:style>
  <w:style w:type="paragraph" w:styleId="NoSpacing">
    <w:name w:val="No Spacing"/>
    <w:link w:val="NoSpacingChar"/>
    <w:uiPriority w:val="1"/>
    <w:qFormat/>
    <w:rsid w:val="0007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29DB"/>
    <w:rPr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5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5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5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5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5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3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customStyle="1" w:styleId="SubtitleChar">
    <w:name w:val="Subtitle Char"/>
    <w:basedOn w:val="DefaultParagraphFont"/>
    <w:link w:val="Subtitle"/>
    <w:uiPriority w:val="11"/>
    <w:rsid w:val="005363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a-IN"/>
    </w:rPr>
  </w:style>
  <w:style w:type="character" w:styleId="HTMLCite">
    <w:name w:val="HTML Cite"/>
    <w:basedOn w:val="DefaultParagraphFont"/>
    <w:rsid w:val="00490235"/>
    <w:rPr>
      <w:i w:val="0"/>
      <w:iCs w:val="0"/>
      <w:color w:val="008000"/>
    </w:rPr>
  </w:style>
  <w:style w:type="character" w:customStyle="1" w:styleId="pre">
    <w:name w:val="pre"/>
    <w:basedOn w:val="DefaultParagraphFont"/>
    <w:rsid w:val="00E32258"/>
  </w:style>
  <w:style w:type="character" w:customStyle="1" w:styleId="mwe-math-mathml-inline">
    <w:name w:val="mwe-math-mathml-inline"/>
    <w:basedOn w:val="DefaultParagraphFont"/>
    <w:rsid w:val="00A03555"/>
  </w:style>
  <w:style w:type="paragraph" w:customStyle="1" w:styleId="hn">
    <w:name w:val="hn"/>
    <w:basedOn w:val="Normal"/>
    <w:rsid w:val="00C0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5E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6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88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255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578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13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574454">
          <w:marLeft w:val="0"/>
          <w:marRight w:val="0"/>
          <w:marTop w:val="7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94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49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61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70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02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319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89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98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0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75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60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1AC8-B589-4BE6-8EBC-F7ABBD8F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EFFICIENT OBJECT DETECTION AND TRACKING SYSTEM BASED ON SOFTCOMPUTING TECHNIQUE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EFFICIENT OBJECT DETECTION AND TRACKING SYSTEM BASED ON SOFTCOMPUTING TECHNIQUE</dc:title>
  <dc:creator>Acer</dc:creator>
  <cp:lastModifiedBy>bhargav0744@gmail.com</cp:lastModifiedBy>
  <cp:revision>344</cp:revision>
  <dcterms:created xsi:type="dcterms:W3CDTF">2022-12-13T06:23:00Z</dcterms:created>
  <dcterms:modified xsi:type="dcterms:W3CDTF">2024-12-25T12:04:00Z</dcterms:modified>
</cp:coreProperties>
</file>